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E884" w14:textId="77777777" w:rsidR="005C3A34" w:rsidRPr="001D2870" w:rsidRDefault="005C3A34" w:rsidP="005C3A34">
      <w:pPr>
        <w:ind w:firstLine="708"/>
        <w:rPr>
          <w:rFonts w:cs="Arial"/>
          <w:szCs w:val="22"/>
        </w:rPr>
      </w:pPr>
      <w:r w:rsidRPr="001D2870">
        <w:rPr>
          <w:rFonts w:cs="Arial"/>
          <w:szCs w:val="22"/>
        </w:rPr>
        <w:t xml:space="preserve">Příloha č. 3   </w:t>
      </w:r>
      <w:r w:rsidRPr="001D2870">
        <w:rPr>
          <w:rFonts w:eastAsia="MS Mincho" w:cs="Arial"/>
          <w:b/>
          <w:bCs/>
          <w:position w:val="6"/>
          <w:szCs w:val="22"/>
        </w:rPr>
        <w:t xml:space="preserve">                                                   </w:t>
      </w:r>
    </w:p>
    <w:p w14:paraId="423FF315" w14:textId="77777777" w:rsidR="005C3A34" w:rsidRPr="001D2870" w:rsidRDefault="005C3A34" w:rsidP="005C3A34">
      <w:pPr>
        <w:pStyle w:val="Nadpis3"/>
        <w:ind w:left="851"/>
        <w:jc w:val="center"/>
        <w:rPr>
          <w:rFonts w:eastAsia="MS Mincho" w:cs="Arial"/>
          <w:b/>
          <w:bCs/>
          <w:position w:val="6"/>
          <w:sz w:val="28"/>
          <w:szCs w:val="28"/>
        </w:rPr>
      </w:pPr>
      <w:r w:rsidRPr="001D2870">
        <w:rPr>
          <w:rFonts w:eastAsia="MS Mincho" w:cs="Arial"/>
          <w:b/>
          <w:bCs/>
          <w:position w:val="6"/>
          <w:sz w:val="28"/>
          <w:szCs w:val="28"/>
        </w:rPr>
        <w:t>Obchodní podmínky</w:t>
      </w:r>
    </w:p>
    <w:p w14:paraId="2A5D5262" w14:textId="77777777" w:rsidR="005C3A34" w:rsidRPr="001D2870" w:rsidRDefault="005C3A34" w:rsidP="005C3A34">
      <w:pPr>
        <w:rPr>
          <w:rFonts w:eastAsia="MS Mincho"/>
        </w:rPr>
      </w:pPr>
    </w:p>
    <w:p w14:paraId="592E46B4" w14:textId="77777777" w:rsidR="005C3A34" w:rsidRPr="001D2870" w:rsidRDefault="005C3A34" w:rsidP="005C3A34">
      <w:pPr>
        <w:pStyle w:val="Seznamsodrkami"/>
        <w:ind w:left="851"/>
        <w:rPr>
          <w:b/>
          <w:sz w:val="28"/>
          <w:szCs w:val="28"/>
        </w:rPr>
      </w:pPr>
      <w:r w:rsidRPr="001D2870">
        <w:rPr>
          <w:b/>
          <w:sz w:val="28"/>
          <w:szCs w:val="28"/>
        </w:rPr>
        <w:t xml:space="preserve">                                       Smlouva o dílo</w:t>
      </w:r>
    </w:p>
    <w:p w14:paraId="5F5B3DB5" w14:textId="77777777" w:rsidR="005C3A34" w:rsidRPr="001D2870" w:rsidRDefault="005C3A34" w:rsidP="005C3A34">
      <w:pPr>
        <w:pStyle w:val="Seznamsodrkami"/>
        <w:ind w:left="851"/>
        <w:jc w:val="center"/>
      </w:pPr>
    </w:p>
    <w:p w14:paraId="4A5B2C2F" w14:textId="77777777" w:rsidR="005C3A34" w:rsidRPr="001D2870" w:rsidRDefault="005C3A34" w:rsidP="005C3A34">
      <w:pPr>
        <w:pStyle w:val="Seznamsodrkami"/>
        <w:ind w:left="851"/>
        <w:jc w:val="center"/>
      </w:pPr>
      <w:r w:rsidRPr="001D2870">
        <w:t>uzavřená dle § 2586 a násl. zákona č. 89/2012 Sb.,</w:t>
      </w:r>
    </w:p>
    <w:p w14:paraId="26BAE257" w14:textId="77777777" w:rsidR="005C3A34" w:rsidRPr="001D2870" w:rsidRDefault="005C3A34" w:rsidP="005C3A34">
      <w:pPr>
        <w:pStyle w:val="Seznamsodrkami"/>
        <w:ind w:left="851"/>
        <w:jc w:val="center"/>
      </w:pPr>
      <w:r w:rsidRPr="001D2870">
        <w:t>občanský zákoník, ve znění pozdějších předpisů (dále jen „občanský zákoník“)</w:t>
      </w:r>
    </w:p>
    <w:p w14:paraId="6A89E038" w14:textId="77777777" w:rsidR="005C3A34" w:rsidRPr="001D2870" w:rsidRDefault="005C3A34" w:rsidP="005C3A34">
      <w:pPr>
        <w:pStyle w:val="Seznamsodrkami"/>
        <w:ind w:left="851"/>
        <w:jc w:val="center"/>
      </w:pPr>
      <w:r w:rsidRPr="001D2870">
        <w:t>na akci</w:t>
      </w:r>
    </w:p>
    <w:p w14:paraId="466BC286" w14:textId="77777777" w:rsidR="005C3A34" w:rsidRPr="001D2870" w:rsidRDefault="005C3A34" w:rsidP="005C3A34">
      <w:pPr>
        <w:pStyle w:val="Seznamsodrkami"/>
        <w:ind w:left="851"/>
        <w:jc w:val="center"/>
      </w:pPr>
    </w:p>
    <w:p w14:paraId="2F126406" w14:textId="77777777" w:rsidR="005C3A34" w:rsidRPr="001D2870" w:rsidRDefault="005C3A34" w:rsidP="005C3A34">
      <w:pPr>
        <w:ind w:left="851"/>
        <w:jc w:val="center"/>
        <w:rPr>
          <w:rFonts w:cs="Arial"/>
          <w:b/>
          <w:bCs/>
          <w:szCs w:val="22"/>
        </w:rPr>
      </w:pPr>
      <w:r w:rsidRPr="001D2870">
        <w:rPr>
          <w:rFonts w:cs="Arial"/>
          <w:b/>
          <w:bCs/>
          <w:szCs w:val="22"/>
        </w:rPr>
        <w:t>„</w:t>
      </w:r>
      <w:r w:rsidRPr="0073597B">
        <w:rPr>
          <w:b/>
        </w:rPr>
        <w:t>SPŠT - oprava sociálních zařízení v budově A</w:t>
      </w:r>
      <w:r w:rsidRPr="001D2870">
        <w:rPr>
          <w:rFonts w:cs="Arial"/>
          <w:b/>
          <w:bCs/>
          <w:szCs w:val="22"/>
        </w:rPr>
        <w:t>“</w:t>
      </w:r>
    </w:p>
    <w:p w14:paraId="6F940FBF" w14:textId="77777777" w:rsidR="005C3A34" w:rsidRPr="001D2870" w:rsidRDefault="005C3A34" w:rsidP="005C3A34">
      <w:pPr>
        <w:pStyle w:val="Nadpis4"/>
      </w:pPr>
      <w:r w:rsidRPr="001D2870">
        <w:t>1. Smluvní strany</w:t>
      </w:r>
    </w:p>
    <w:p w14:paraId="1E2CFCDD" w14:textId="77777777" w:rsidR="005C3A34" w:rsidRPr="001D2870" w:rsidRDefault="005C3A34" w:rsidP="005C3A34">
      <w:pPr>
        <w:pStyle w:val="Seznamsodrkami"/>
        <w:spacing w:line="276" w:lineRule="auto"/>
        <w:ind w:left="851"/>
        <w:rPr>
          <w:b/>
        </w:rPr>
      </w:pPr>
      <w:r w:rsidRPr="001D2870">
        <w:rPr>
          <w:b/>
        </w:rPr>
        <w:t>Objednatel:</w:t>
      </w:r>
      <w:r w:rsidRPr="001D2870">
        <w:rPr>
          <w:b/>
        </w:rPr>
        <w:tab/>
      </w:r>
      <w:r w:rsidRPr="001D2870">
        <w:tab/>
      </w:r>
      <w:r w:rsidRPr="001D2870">
        <w:tab/>
      </w:r>
      <w:r w:rsidRPr="001D2870">
        <w:tab/>
      </w:r>
      <w:r w:rsidRPr="001D2870">
        <w:rPr>
          <w:b/>
        </w:rPr>
        <w:t>Střední průmyslová škola Třebíč</w:t>
      </w:r>
    </w:p>
    <w:p w14:paraId="3EED621B" w14:textId="77777777" w:rsidR="005C3A34" w:rsidRPr="001D2870" w:rsidRDefault="005C3A34" w:rsidP="005C3A34">
      <w:pPr>
        <w:pStyle w:val="Seznamsodrkami"/>
        <w:spacing w:line="276" w:lineRule="auto"/>
        <w:ind w:left="851"/>
      </w:pPr>
      <w:r w:rsidRPr="001D2870">
        <w:t>IČO:</w:t>
      </w:r>
      <w:r w:rsidRPr="001D2870">
        <w:tab/>
      </w:r>
      <w:r w:rsidRPr="001D2870">
        <w:tab/>
      </w:r>
      <w:r w:rsidRPr="001D2870">
        <w:tab/>
      </w:r>
      <w:r w:rsidRPr="001D2870">
        <w:tab/>
      </w:r>
      <w:r w:rsidRPr="001D2870">
        <w:tab/>
        <w:t>66610702</w:t>
      </w:r>
    </w:p>
    <w:p w14:paraId="33D98C03" w14:textId="77777777" w:rsidR="005C3A34" w:rsidRPr="001D2870" w:rsidRDefault="005C3A34" w:rsidP="005C3A34">
      <w:pPr>
        <w:pStyle w:val="Seznamsodrkami"/>
        <w:spacing w:line="276" w:lineRule="auto"/>
        <w:ind w:left="851"/>
      </w:pPr>
      <w:r w:rsidRPr="001D2870">
        <w:t>DIČ:</w:t>
      </w:r>
      <w:r w:rsidRPr="001D2870">
        <w:tab/>
      </w:r>
      <w:r w:rsidRPr="001D2870">
        <w:tab/>
      </w:r>
      <w:r w:rsidRPr="001D2870">
        <w:tab/>
      </w:r>
      <w:r w:rsidRPr="001D2870">
        <w:tab/>
      </w:r>
      <w:r w:rsidRPr="001D2870">
        <w:tab/>
        <w:t>CZ66610702</w:t>
      </w:r>
    </w:p>
    <w:p w14:paraId="3BDD1FA3" w14:textId="77777777" w:rsidR="005C3A34" w:rsidRPr="001D2870" w:rsidRDefault="005C3A34" w:rsidP="005C3A34">
      <w:pPr>
        <w:pStyle w:val="Seznamsodrkami"/>
        <w:spacing w:line="276" w:lineRule="auto"/>
        <w:ind w:left="851"/>
      </w:pPr>
      <w:r w:rsidRPr="001D2870">
        <w:t>se sídlem:</w:t>
      </w:r>
      <w:r w:rsidRPr="001D2870">
        <w:tab/>
        <w:t xml:space="preserve"> </w:t>
      </w:r>
      <w:r w:rsidRPr="001D2870">
        <w:tab/>
      </w:r>
      <w:r w:rsidRPr="001D2870">
        <w:tab/>
      </w:r>
      <w:r w:rsidRPr="001D2870">
        <w:tab/>
        <w:t>Manž</w:t>
      </w:r>
      <w:r>
        <w:t>.</w:t>
      </w:r>
      <w:r w:rsidRPr="001D2870">
        <w:t xml:space="preserve"> Curieových 734, Třebíč, PSČ: 674 01 zastoupený:                 </w:t>
      </w:r>
      <w:r w:rsidRPr="001D2870">
        <w:tab/>
        <w:t xml:space="preserve">            Ing. </w:t>
      </w:r>
      <w:r>
        <w:t>Petra Hrbáčková</w:t>
      </w:r>
      <w:r w:rsidRPr="001D2870">
        <w:t>, ředitel</w:t>
      </w:r>
      <w:r>
        <w:t>ka</w:t>
      </w:r>
      <w:r w:rsidRPr="001D2870">
        <w:t xml:space="preserve"> školy </w:t>
      </w:r>
    </w:p>
    <w:p w14:paraId="2D13942C" w14:textId="77777777" w:rsidR="005C3A34" w:rsidRPr="001D2870" w:rsidRDefault="005C3A34" w:rsidP="005C3A34">
      <w:pPr>
        <w:pStyle w:val="Seznamsodrkami"/>
        <w:spacing w:line="276" w:lineRule="auto"/>
        <w:ind w:left="851"/>
      </w:pPr>
      <w:r w:rsidRPr="001D2870">
        <w:t>zástupce pro věci technické:</w:t>
      </w:r>
      <w:r w:rsidRPr="001D2870">
        <w:tab/>
        <w:t>Tomáš Čermák</w:t>
      </w:r>
    </w:p>
    <w:p w14:paraId="63281B4C" w14:textId="77777777" w:rsidR="005C3A34" w:rsidRPr="001D2870" w:rsidRDefault="005C3A34" w:rsidP="005C3A34">
      <w:pPr>
        <w:pStyle w:val="Seznamsodrkami"/>
        <w:spacing w:line="264" w:lineRule="auto"/>
        <w:ind w:left="851"/>
      </w:pPr>
      <w:r w:rsidRPr="001D2870">
        <w:t>tel:</w:t>
      </w:r>
      <w:r w:rsidRPr="001D2870">
        <w:tab/>
      </w:r>
      <w:r w:rsidRPr="001D2870">
        <w:tab/>
      </w:r>
      <w:r w:rsidRPr="001D2870">
        <w:tab/>
      </w:r>
      <w:r w:rsidRPr="001D2870">
        <w:tab/>
      </w:r>
      <w:r w:rsidRPr="001D2870">
        <w:tab/>
        <w:t>568 832 203</w:t>
      </w:r>
    </w:p>
    <w:p w14:paraId="14AC1F1C" w14:textId="77777777" w:rsidR="005C3A34" w:rsidRPr="001D2870" w:rsidRDefault="005C3A34" w:rsidP="005C3A34">
      <w:pPr>
        <w:pStyle w:val="Seznamsodrkami"/>
        <w:spacing w:line="276" w:lineRule="auto"/>
        <w:ind w:left="851"/>
      </w:pPr>
      <w:r w:rsidRPr="001D2870">
        <w:t>bankovní spojení:</w:t>
      </w:r>
      <w:r w:rsidRPr="001D2870">
        <w:tab/>
      </w:r>
      <w:r w:rsidRPr="001D2870">
        <w:tab/>
      </w:r>
      <w:r w:rsidRPr="001D2870">
        <w:tab/>
        <w:t>ČSOB Třebíč</w:t>
      </w:r>
    </w:p>
    <w:p w14:paraId="2A322940" w14:textId="77777777" w:rsidR="005C3A34" w:rsidRPr="001D2870" w:rsidRDefault="005C3A34" w:rsidP="005C3A34">
      <w:pPr>
        <w:pStyle w:val="Seznamsodrkami"/>
        <w:spacing w:line="276" w:lineRule="auto"/>
        <w:ind w:left="851"/>
      </w:pPr>
      <w:r w:rsidRPr="001D2870">
        <w:t>číslo účtu:</w:t>
      </w:r>
      <w:r w:rsidRPr="001D2870">
        <w:tab/>
      </w:r>
      <w:r w:rsidRPr="001D2870">
        <w:tab/>
      </w:r>
      <w:r w:rsidRPr="001D2870">
        <w:tab/>
      </w:r>
      <w:r w:rsidRPr="001D2870">
        <w:tab/>
        <w:t>248984955/0300</w:t>
      </w:r>
    </w:p>
    <w:p w14:paraId="616538F1" w14:textId="77777777" w:rsidR="005C3A34" w:rsidRPr="001D2870" w:rsidRDefault="005C3A34" w:rsidP="005C3A34">
      <w:pPr>
        <w:pStyle w:val="Seznamsodrkami"/>
        <w:spacing w:line="276" w:lineRule="auto"/>
        <w:ind w:left="851"/>
        <w:rPr>
          <w:b/>
        </w:rPr>
      </w:pPr>
    </w:p>
    <w:p w14:paraId="03465457" w14:textId="77777777" w:rsidR="005C3A34" w:rsidRPr="001D2870" w:rsidRDefault="005C3A34" w:rsidP="005C3A34">
      <w:pPr>
        <w:pStyle w:val="Seznamsodrkami"/>
        <w:spacing w:line="276" w:lineRule="auto"/>
        <w:ind w:left="851"/>
      </w:pPr>
      <w:r w:rsidRPr="001D2870">
        <w:rPr>
          <w:b/>
        </w:rPr>
        <w:t>Zhotovitel:</w:t>
      </w:r>
      <w:r w:rsidRPr="001D2870">
        <w:rPr>
          <w:b/>
        </w:rPr>
        <w:tab/>
      </w:r>
      <w:r w:rsidRPr="001D2870">
        <w:tab/>
      </w:r>
      <w:r w:rsidRPr="001D2870">
        <w:tab/>
      </w:r>
      <w:r w:rsidRPr="001D2870">
        <w:tab/>
        <w:t>................................................</w:t>
      </w:r>
    </w:p>
    <w:p w14:paraId="3C1E3877" w14:textId="77777777" w:rsidR="005C3A34" w:rsidRPr="001D2870" w:rsidRDefault="005C3A34" w:rsidP="005C3A34">
      <w:pPr>
        <w:pStyle w:val="Seznamsodrkami"/>
        <w:spacing w:line="276" w:lineRule="auto"/>
        <w:ind w:left="851"/>
      </w:pPr>
      <w:r w:rsidRPr="001D2870">
        <w:t>IČO:</w:t>
      </w:r>
      <w:r w:rsidRPr="001D2870">
        <w:tab/>
      </w:r>
      <w:r w:rsidRPr="001D2870">
        <w:tab/>
      </w:r>
      <w:r w:rsidRPr="001D2870">
        <w:tab/>
      </w:r>
      <w:r w:rsidRPr="001D2870">
        <w:tab/>
      </w:r>
      <w:r w:rsidRPr="001D2870">
        <w:tab/>
        <w:t>................................................</w:t>
      </w:r>
    </w:p>
    <w:p w14:paraId="6E69032C" w14:textId="77777777" w:rsidR="005C3A34" w:rsidRPr="001D2870" w:rsidRDefault="005C3A34" w:rsidP="005C3A34">
      <w:pPr>
        <w:pStyle w:val="Seznamsodrkami"/>
        <w:spacing w:line="276" w:lineRule="auto"/>
        <w:ind w:left="851"/>
      </w:pPr>
      <w:r w:rsidRPr="001D2870">
        <w:t>DIČ:</w:t>
      </w:r>
      <w:r w:rsidRPr="001D2870">
        <w:tab/>
      </w:r>
      <w:r w:rsidRPr="001D2870">
        <w:tab/>
      </w:r>
      <w:r w:rsidRPr="001D2870">
        <w:tab/>
      </w:r>
      <w:r w:rsidRPr="001D2870">
        <w:tab/>
      </w:r>
      <w:r w:rsidRPr="001D2870">
        <w:tab/>
        <w:t>................................................</w:t>
      </w:r>
    </w:p>
    <w:p w14:paraId="4DABACF0" w14:textId="77777777" w:rsidR="005C3A34" w:rsidRPr="001D2870" w:rsidRDefault="005C3A34" w:rsidP="005C3A34">
      <w:pPr>
        <w:pStyle w:val="Seznamsodrkami"/>
        <w:spacing w:line="276" w:lineRule="auto"/>
        <w:ind w:left="851"/>
      </w:pPr>
      <w:r w:rsidRPr="001D2870">
        <w:t>se sídlem:</w:t>
      </w:r>
      <w:r w:rsidRPr="001D2870">
        <w:tab/>
      </w:r>
      <w:r w:rsidRPr="001D2870">
        <w:tab/>
      </w:r>
      <w:r w:rsidRPr="001D2870">
        <w:tab/>
      </w:r>
      <w:r w:rsidRPr="001D2870">
        <w:tab/>
        <w:t>................................................</w:t>
      </w:r>
    </w:p>
    <w:p w14:paraId="4E165A10" w14:textId="77777777" w:rsidR="005C3A34" w:rsidRPr="001D2870" w:rsidRDefault="005C3A34" w:rsidP="005C3A34">
      <w:pPr>
        <w:pStyle w:val="Seznamsodrkami"/>
        <w:spacing w:line="276" w:lineRule="auto"/>
        <w:ind w:left="851"/>
      </w:pPr>
      <w:r w:rsidRPr="001D2870">
        <w:t>zastoupený:</w:t>
      </w:r>
      <w:r w:rsidRPr="001D2870">
        <w:tab/>
      </w:r>
      <w:r w:rsidRPr="001D2870">
        <w:tab/>
      </w:r>
      <w:r w:rsidRPr="001D2870">
        <w:tab/>
      </w:r>
      <w:r w:rsidRPr="001D2870">
        <w:tab/>
        <w:t>................................................</w:t>
      </w:r>
    </w:p>
    <w:p w14:paraId="4A8A00B6" w14:textId="77777777" w:rsidR="005C3A34" w:rsidRPr="001D2870" w:rsidRDefault="005C3A34" w:rsidP="005C3A34">
      <w:pPr>
        <w:pStyle w:val="Seznamsodrkami"/>
        <w:spacing w:line="276" w:lineRule="auto"/>
        <w:ind w:left="851"/>
      </w:pPr>
      <w:r w:rsidRPr="001D2870">
        <w:t>zástupce pro věci smluvní:</w:t>
      </w:r>
      <w:r w:rsidRPr="001D2870">
        <w:tab/>
      </w:r>
      <w:r w:rsidRPr="001D2870">
        <w:tab/>
        <w:t>................................................</w:t>
      </w:r>
    </w:p>
    <w:p w14:paraId="2B4A2B59" w14:textId="77777777" w:rsidR="005C3A34" w:rsidRPr="001D2870" w:rsidRDefault="005C3A34" w:rsidP="005C3A34">
      <w:pPr>
        <w:pStyle w:val="Seznamsodrkami"/>
        <w:spacing w:line="276" w:lineRule="auto"/>
        <w:ind w:left="851"/>
      </w:pPr>
      <w:r w:rsidRPr="001D2870">
        <w:t>zástupce pro věci technické:</w:t>
      </w:r>
      <w:r w:rsidRPr="001D2870">
        <w:tab/>
        <w:t>................................................</w:t>
      </w:r>
    </w:p>
    <w:p w14:paraId="576DB804" w14:textId="77777777" w:rsidR="005C3A34" w:rsidRPr="001D2870" w:rsidRDefault="005C3A34" w:rsidP="005C3A34">
      <w:pPr>
        <w:pStyle w:val="Seznamsodrkami"/>
        <w:spacing w:line="276" w:lineRule="auto"/>
        <w:ind w:left="851"/>
      </w:pPr>
      <w:r w:rsidRPr="001D2870">
        <w:t>tel./e-mail</w:t>
      </w:r>
      <w:r w:rsidRPr="001D2870">
        <w:tab/>
      </w:r>
      <w:r w:rsidRPr="001D2870">
        <w:tab/>
      </w:r>
      <w:r w:rsidRPr="001D2870">
        <w:tab/>
      </w:r>
      <w:r w:rsidRPr="001D2870">
        <w:tab/>
        <w:t>................................................</w:t>
      </w:r>
    </w:p>
    <w:p w14:paraId="2739649F" w14:textId="77777777" w:rsidR="005C3A34" w:rsidRPr="001D2870" w:rsidRDefault="005C3A34" w:rsidP="005C3A34">
      <w:pPr>
        <w:pStyle w:val="Seznamsodrkami"/>
        <w:spacing w:line="276" w:lineRule="auto"/>
        <w:ind w:left="851"/>
      </w:pPr>
      <w:r w:rsidRPr="001D2870">
        <w:t>osoba pověřená vedením stavby</w:t>
      </w:r>
    </w:p>
    <w:p w14:paraId="5FD5E234" w14:textId="77777777" w:rsidR="005C3A34" w:rsidRPr="001D2870" w:rsidRDefault="005C3A34" w:rsidP="005C3A34">
      <w:pPr>
        <w:pStyle w:val="Seznamsodrkami"/>
        <w:numPr>
          <w:ilvl w:val="0"/>
          <w:numId w:val="24"/>
        </w:numPr>
        <w:spacing w:line="276" w:lineRule="auto"/>
        <w:ind w:left="851" w:firstLine="0"/>
      </w:pPr>
      <w:r w:rsidRPr="001D2870">
        <w:t>stavbyvedoucí dle zákona:     ................................................</w:t>
      </w:r>
    </w:p>
    <w:p w14:paraId="2B53D8CE" w14:textId="77777777" w:rsidR="005C3A34" w:rsidRPr="001D2870" w:rsidRDefault="005C3A34" w:rsidP="005C3A34">
      <w:pPr>
        <w:pStyle w:val="Seznamsodrkami"/>
        <w:spacing w:line="276" w:lineRule="auto"/>
        <w:ind w:left="851"/>
      </w:pPr>
      <w:r w:rsidRPr="001D2870">
        <w:t>bankovní spojení:</w:t>
      </w:r>
      <w:r w:rsidRPr="001D2870">
        <w:tab/>
      </w:r>
      <w:r w:rsidRPr="001D2870">
        <w:tab/>
      </w:r>
      <w:r w:rsidRPr="001D2870">
        <w:tab/>
        <w:t>................................................</w:t>
      </w:r>
    </w:p>
    <w:p w14:paraId="4AB1309A" w14:textId="77777777" w:rsidR="005C3A34" w:rsidRPr="001D2870" w:rsidRDefault="005C3A34" w:rsidP="005C3A34">
      <w:pPr>
        <w:pStyle w:val="Seznamsodrkami"/>
        <w:spacing w:line="276" w:lineRule="auto"/>
        <w:ind w:left="851"/>
      </w:pPr>
      <w:r w:rsidRPr="001D2870">
        <w:t>číslo účtu:</w:t>
      </w:r>
      <w:r w:rsidRPr="001D2870">
        <w:tab/>
      </w:r>
      <w:r w:rsidRPr="001D2870">
        <w:tab/>
      </w:r>
      <w:r w:rsidRPr="001D2870">
        <w:tab/>
      </w:r>
      <w:r w:rsidRPr="001D2870">
        <w:tab/>
        <w:t>................................................</w:t>
      </w:r>
    </w:p>
    <w:p w14:paraId="0AA24EA7" w14:textId="77777777" w:rsidR="005C3A34" w:rsidRPr="001D2870" w:rsidRDefault="005C3A34" w:rsidP="005C3A34">
      <w:pPr>
        <w:pStyle w:val="Seznamsodrkami"/>
        <w:spacing w:line="276" w:lineRule="auto"/>
        <w:ind w:left="851"/>
      </w:pPr>
      <w:r w:rsidRPr="001D2870">
        <w:t>zápis v obchodním rejstříku:</w:t>
      </w:r>
      <w:r w:rsidRPr="001D2870">
        <w:tab/>
        <w:t>................................................</w:t>
      </w:r>
    </w:p>
    <w:p w14:paraId="0FB013D2" w14:textId="77777777" w:rsidR="005C3A34" w:rsidRPr="001D2870" w:rsidRDefault="005C3A34" w:rsidP="005C3A34">
      <w:pPr>
        <w:pStyle w:val="bntext"/>
        <w:spacing w:line="276" w:lineRule="auto"/>
      </w:pPr>
    </w:p>
    <w:p w14:paraId="70F506C6" w14:textId="77777777" w:rsidR="005C3A34" w:rsidRPr="001D2870" w:rsidRDefault="005C3A34" w:rsidP="005C3A34">
      <w:pPr>
        <w:pStyle w:val="bntext"/>
        <w:spacing w:line="276" w:lineRule="auto"/>
        <w:ind w:left="851"/>
      </w:pPr>
      <w:r w:rsidRPr="001D2870">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0311CF92" w14:textId="77777777" w:rsidR="005C3A34" w:rsidRPr="001D2870" w:rsidRDefault="005C3A34" w:rsidP="005C3A34">
      <w:pPr>
        <w:pStyle w:val="Seznamsodrkami"/>
        <w:spacing w:line="276" w:lineRule="auto"/>
        <w:ind w:left="851"/>
        <w:rPr>
          <w:b/>
        </w:rPr>
      </w:pPr>
    </w:p>
    <w:p w14:paraId="5D54CE68" w14:textId="77777777" w:rsidR="005C3A34" w:rsidRPr="001D2870" w:rsidRDefault="005C3A34" w:rsidP="005C3A34">
      <w:pPr>
        <w:pStyle w:val="Seznamsodrkami"/>
        <w:spacing w:line="276" w:lineRule="auto"/>
        <w:ind w:left="851"/>
        <w:rPr>
          <w:b/>
        </w:rPr>
      </w:pPr>
    </w:p>
    <w:p w14:paraId="197F58BB" w14:textId="77777777" w:rsidR="005C3A34" w:rsidRPr="001D2870" w:rsidRDefault="005C3A34" w:rsidP="005C3A34">
      <w:pPr>
        <w:pStyle w:val="Nadpis4"/>
        <w:spacing w:after="60"/>
      </w:pPr>
      <w:r w:rsidRPr="001D2870">
        <w:lastRenderedPageBreak/>
        <w:t>2. Předmět díla</w:t>
      </w:r>
    </w:p>
    <w:p w14:paraId="457BCC75" w14:textId="77777777" w:rsidR="005C3A34" w:rsidRPr="001D2870" w:rsidRDefault="005C3A34" w:rsidP="005C3A34">
      <w:pPr>
        <w:pStyle w:val="StylProsttextArial11bZarovnatdobloku"/>
        <w:spacing w:before="0" w:after="60" w:line="276" w:lineRule="auto"/>
        <w:ind w:left="851"/>
        <w:rPr>
          <w:rFonts w:cs="Arial"/>
          <w:szCs w:val="22"/>
        </w:rPr>
      </w:pPr>
      <w:r w:rsidRPr="001D2870">
        <w:rPr>
          <w:rFonts w:cs="Arial"/>
          <w:szCs w:val="22"/>
        </w:rPr>
        <w:t xml:space="preserve">Zhotovitel se zavazuje provést na svůj náklad a nebezpečí pro objednatele dílo </w:t>
      </w:r>
      <w:r w:rsidRPr="001D2870">
        <w:rPr>
          <w:rFonts w:cs="Arial"/>
          <w:bCs/>
          <w:szCs w:val="22"/>
        </w:rPr>
        <w:t>„</w:t>
      </w:r>
      <w:r w:rsidRPr="0073597B">
        <w:rPr>
          <w:b/>
        </w:rPr>
        <w:t>SPŠT - oprava sociálních zařízení v budově A</w:t>
      </w:r>
      <w:r w:rsidRPr="001D2870">
        <w:rPr>
          <w:rFonts w:cs="Arial"/>
          <w:b/>
          <w:bCs/>
          <w:szCs w:val="22"/>
        </w:rPr>
        <w:t xml:space="preserve">“ </w:t>
      </w:r>
      <w:r w:rsidRPr="001D2870">
        <w:rPr>
          <w:rFonts w:cs="Arial"/>
          <w:szCs w:val="22"/>
        </w:rPr>
        <w:t>a objednatel se zavazuje dílo převzít a zaplatit sjednanou cenu.</w:t>
      </w:r>
    </w:p>
    <w:p w14:paraId="395F8C21" w14:textId="77777777" w:rsidR="005C3A34" w:rsidRPr="001D2870" w:rsidRDefault="005C3A34" w:rsidP="005C3A34">
      <w:pPr>
        <w:ind w:left="851"/>
        <w:rPr>
          <w:b/>
          <w:bCs/>
        </w:rPr>
      </w:pPr>
      <w:r w:rsidRPr="001D2870">
        <w:rPr>
          <w:rFonts w:cs="Arial"/>
          <w:szCs w:val="22"/>
        </w:rPr>
        <w:t xml:space="preserve">2.1. Předmět díla bude proveden dle </w:t>
      </w:r>
      <w:r w:rsidRPr="001D2870">
        <w:t xml:space="preserve">projektové dokumentace pro provedení stavby včetně soupisu stavebních prací, dodávek a služeb a výkazu výměr (dále jen „soupis prací“), vypracovanou </w:t>
      </w:r>
      <w:r>
        <w:t xml:space="preserve">Ing. </w:t>
      </w:r>
      <w:r w:rsidRPr="00B82FF9">
        <w:t>Radovan</w:t>
      </w:r>
      <w:r>
        <w:t>em</w:t>
      </w:r>
      <w:r w:rsidRPr="00B82FF9">
        <w:t xml:space="preserve"> Vejvod</w:t>
      </w:r>
      <w:r>
        <w:t>ou</w:t>
      </w:r>
      <w:r w:rsidRPr="001D2870">
        <w:t xml:space="preserve">, se sídlem </w:t>
      </w:r>
      <w:r w:rsidRPr="00B82FF9">
        <w:t>Generála Fanty 847/3</w:t>
      </w:r>
      <w:r w:rsidRPr="001D2870">
        <w:t xml:space="preserve">, Třebíč, 67401, IČO </w:t>
      </w:r>
      <w:r w:rsidRPr="00B82FF9">
        <w:rPr>
          <w:rFonts w:cs="Arial"/>
          <w:szCs w:val="22"/>
        </w:rPr>
        <w:t>06997325</w:t>
      </w:r>
      <w:r w:rsidRPr="001D2870">
        <w:t xml:space="preserve"> pod názvem „</w:t>
      </w:r>
      <w:r w:rsidRPr="0073597B">
        <w:t>SPŠT - oprava sociálních zařízení v budově A</w:t>
      </w:r>
      <w:r w:rsidRPr="001D2870">
        <w:t>“</w:t>
      </w:r>
    </w:p>
    <w:p w14:paraId="218FAFD9"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Bude proveden v souladu se specifikacemi prací a materiálů uvedených v zadávací dokumentaci soutěže výše uvedené akce.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Dodávkou předmětu díla se pro účely této smlouvy rozumí dodávka všech prací a materiálů nutných k řádnému provedení díla.</w:t>
      </w:r>
    </w:p>
    <w:p w14:paraId="2059D3DA"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 xml:space="preserve">2.2. Součást dodávky stavby je rovněž: </w:t>
      </w:r>
    </w:p>
    <w:p w14:paraId="312118A1"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2.2.1. Projektová dokumentace skutečného provedení stavby:</w:t>
      </w:r>
    </w:p>
    <w:p w14:paraId="5DBAA86F" w14:textId="77777777" w:rsidR="005C3A34" w:rsidRPr="001D2870" w:rsidRDefault="005C3A34" w:rsidP="005C3A34">
      <w:pPr>
        <w:pStyle w:val="StylProsttextArial11bZarovnatdobloku"/>
        <w:spacing w:before="0" w:line="276" w:lineRule="auto"/>
        <w:ind w:left="851"/>
        <w:rPr>
          <w:rFonts w:cs="Arial"/>
          <w:szCs w:val="22"/>
        </w:rPr>
      </w:pPr>
      <w:r w:rsidRPr="001D2870">
        <w:rPr>
          <w:rFonts w:cs="Arial"/>
          <w:szCs w:val="22"/>
        </w:rPr>
        <w:t>Dokumentace skutečného provedení díla bude předána ve třech vyhotoveních v grafické (tištěné) podobě a jednou v digitální podobě ve formátech pdf a dwg.</w:t>
      </w:r>
    </w:p>
    <w:p w14:paraId="5CDCA342" w14:textId="77777777" w:rsidR="005C3A34" w:rsidRPr="001D2870" w:rsidRDefault="005C3A34" w:rsidP="005C3A34">
      <w:pPr>
        <w:pStyle w:val="StylProsttextArial11bZarovnatdobloku"/>
        <w:spacing w:before="0" w:line="276" w:lineRule="auto"/>
        <w:ind w:left="851"/>
        <w:rPr>
          <w:rFonts w:cs="Arial"/>
          <w:szCs w:val="22"/>
        </w:rPr>
      </w:pPr>
      <w:r w:rsidRPr="001D2870">
        <w:rPr>
          <w:rFonts w:cs="Arial"/>
          <w:szCs w:val="22"/>
        </w:rPr>
        <w:t>Do projektové dokumentace pro provedení stavby všech stavebních objektů a provozních souborů budou zřetelně vyznačeny všechny změny, k nimž došlo v průběhu zhotovení díla.</w:t>
      </w:r>
    </w:p>
    <w:p w14:paraId="176FFB43" w14:textId="77777777" w:rsidR="005C3A34" w:rsidRPr="001D2870" w:rsidRDefault="005C3A34" w:rsidP="005C3A34">
      <w:pPr>
        <w:pStyle w:val="StylProsttextArial11bZarovnatdobloku"/>
        <w:spacing w:before="0" w:line="276" w:lineRule="auto"/>
        <w:ind w:left="851"/>
        <w:rPr>
          <w:rFonts w:cs="Arial"/>
          <w:szCs w:val="22"/>
        </w:rPr>
      </w:pPr>
      <w:r w:rsidRPr="001D2870">
        <w:rPr>
          <w:rFonts w:cs="Arial"/>
          <w:szCs w:val="22"/>
        </w:rPr>
        <w:t>Ty části projektové dokumentace pro provedení stavby, u kterých nedošlo k žádným změnám, budou označeny nápisem „beze změn“.</w:t>
      </w:r>
    </w:p>
    <w:p w14:paraId="3E06FC7A" w14:textId="77777777" w:rsidR="005C3A34" w:rsidRPr="001D2870" w:rsidRDefault="005C3A34" w:rsidP="005C3A34">
      <w:pPr>
        <w:pStyle w:val="StylProsttextArial11bZarovnatdobloku"/>
        <w:spacing w:before="0" w:line="276" w:lineRule="auto"/>
        <w:ind w:left="851"/>
        <w:rPr>
          <w:rFonts w:cs="Arial"/>
          <w:szCs w:val="22"/>
        </w:rPr>
      </w:pPr>
      <w:r w:rsidRPr="001D2870">
        <w:rPr>
          <w:rFonts w:cs="Arial"/>
          <w:szCs w:val="22"/>
        </w:rPr>
        <w:t>Každý výkres dokumentace skutečného provedení stavby bude opatřen jménem a příjmením osoby, která změny zakreslila, jejím podpisem a razítkem zhotovitele.</w:t>
      </w:r>
    </w:p>
    <w:p w14:paraId="2D10A492" w14:textId="77777777" w:rsidR="005C3A34" w:rsidRPr="001D2870" w:rsidRDefault="005C3A34" w:rsidP="005C3A34">
      <w:pPr>
        <w:pStyle w:val="StylProsttextArial11bZarovnatdobloku"/>
        <w:spacing w:before="0" w:line="276" w:lineRule="auto"/>
        <w:ind w:left="851"/>
        <w:rPr>
          <w:rFonts w:cs="Arial"/>
          <w:szCs w:val="22"/>
        </w:rPr>
      </w:pPr>
      <w:r w:rsidRPr="001D2870">
        <w:rPr>
          <w:rFonts w:cs="Arial"/>
          <w:szCs w:val="22"/>
        </w:rPr>
        <w:t>U výkresů obsahujících změnu proti projektu pro provedení stavby bude přiložen i doklad, ze kterého bude vyplývat projednání změny s odpovědnou osobou objednatele a její souhlasné stanovisko.</w:t>
      </w:r>
    </w:p>
    <w:p w14:paraId="72863D1E"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22E39E10" w14:textId="77777777" w:rsidR="005C3A34" w:rsidRPr="001D2870" w:rsidRDefault="005C3A34" w:rsidP="005C3A34">
      <w:pPr>
        <w:pStyle w:val="StylProsttextArial11bZarovnatdobloku"/>
        <w:numPr>
          <w:ilvl w:val="2"/>
          <w:numId w:val="27"/>
        </w:numPr>
        <w:spacing w:line="276" w:lineRule="auto"/>
        <w:ind w:left="851" w:firstLine="0"/>
        <w:rPr>
          <w:rFonts w:cs="Arial"/>
          <w:szCs w:val="22"/>
        </w:rPr>
      </w:pPr>
      <w:r w:rsidRPr="001D2870">
        <w:rPr>
          <w:rFonts w:cs="Arial"/>
          <w:szCs w:val="22"/>
        </w:rPr>
        <w:t xml:space="preserve">Mimo všechny definované činnosti patří do dodávky stavby i následující práce a činnosti prováděné na vlastní náklady zhotovitele, a to zejména: </w:t>
      </w:r>
    </w:p>
    <w:p w14:paraId="11339086"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 v souladu s platnými rozhodnutími a vyjádřeními oznámit zahájení stavebních prací např. správcům sítí apod.</w:t>
      </w:r>
    </w:p>
    <w:p w14:paraId="023C2DD0"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 projednání a zajištění případného zvláštního užívání komunikací a veřejných ploch včetně úhrady vyměřených poplatků a nájemného,</w:t>
      </w:r>
    </w:p>
    <w:p w14:paraId="59B642D4"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 odvoz (kontejnerová doprava suti) a uložení vybouraných hmot a stavební suti na skládku včetně poplatku za uskladnění v souladu s ustanoveními zákona 185/2001 Sb. - o odpadech,</w:t>
      </w:r>
    </w:p>
    <w:p w14:paraId="402E96AF"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lastRenderedPageBreak/>
        <w:t>- uvedení všech povrchů dotčených stavbou do původního stavu (komunikace, chodníky, zeleň apod.),</w:t>
      </w:r>
    </w:p>
    <w:p w14:paraId="565795FC"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 provádění denního hrubého úklidu, po skončení prací každé části provedení čistého úklidu mokrou cestou,</w:t>
      </w:r>
    </w:p>
    <w:p w14:paraId="7921B94A"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 provedení opatření proti vnikání prachu, nečistot a nadměrného hluku souvisejícího se stavbou do okolí.</w:t>
      </w:r>
    </w:p>
    <w:p w14:paraId="1DCE366F" w14:textId="77777777" w:rsidR="005C3A34" w:rsidRPr="001D2870" w:rsidRDefault="005C3A34" w:rsidP="005C3A34">
      <w:pPr>
        <w:pStyle w:val="VZ"/>
        <w:tabs>
          <w:tab w:val="left" w:pos="0"/>
        </w:tabs>
        <w:spacing w:before="0" w:line="240" w:lineRule="auto"/>
        <w:ind w:left="851"/>
        <w:textAlignment w:val="auto"/>
        <w:rPr>
          <w:sz w:val="22"/>
          <w:szCs w:val="22"/>
        </w:rPr>
      </w:pPr>
      <w:r w:rsidRPr="001D2870">
        <w:rPr>
          <w:sz w:val="22"/>
          <w:szCs w:val="22"/>
        </w:rPr>
        <w:t xml:space="preserve">- předložení </w:t>
      </w:r>
      <w:r w:rsidRPr="005C3A34">
        <w:rPr>
          <w:b/>
          <w:sz w:val="22"/>
          <w:szCs w:val="22"/>
          <w:shd w:val="clear" w:color="auto" w:fill="FFFFFF"/>
        </w:rPr>
        <w:t xml:space="preserve">časového plánu </w:t>
      </w:r>
      <w:r w:rsidRPr="005C3A34">
        <w:rPr>
          <w:sz w:val="22"/>
          <w:szCs w:val="22"/>
          <w:shd w:val="clear" w:color="auto" w:fill="FFFFFF"/>
        </w:rPr>
        <w:t>(harmonogramu prací)</w:t>
      </w:r>
      <w:r w:rsidRPr="001D2870">
        <w:rPr>
          <w:sz w:val="22"/>
          <w:szCs w:val="22"/>
        </w:rPr>
        <w:t xml:space="preserve"> </w:t>
      </w:r>
    </w:p>
    <w:p w14:paraId="0B0AFF31"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2.3. Rozsah a kvalita předmětu díla je dána:</w:t>
      </w:r>
    </w:p>
    <w:p w14:paraId="3FECBD7D" w14:textId="77777777" w:rsidR="005C3A34" w:rsidRPr="001D2870" w:rsidRDefault="005C3A34" w:rsidP="005C3A34">
      <w:pPr>
        <w:pStyle w:val="StylProsttextArial11bZarovnatdobloku"/>
        <w:spacing w:line="276" w:lineRule="auto"/>
        <w:ind w:left="851"/>
        <w:rPr>
          <w:rFonts w:cs="Arial"/>
          <w:szCs w:val="22"/>
        </w:rPr>
      </w:pPr>
      <w:r w:rsidRPr="001D2870">
        <w:rPr>
          <w:rFonts w:cs="Arial"/>
          <w:szCs w:val="22"/>
        </w:rPr>
        <w:t>a) výše uvedenou projektovou dokumentací včetně soupisu stavebních prací, dodávek a služeb včetně výkazu výměr</w:t>
      </w:r>
    </w:p>
    <w:p w14:paraId="782E3135" w14:textId="77777777" w:rsidR="005C3A34" w:rsidRPr="001D2870" w:rsidRDefault="005C3A34" w:rsidP="005C3A34">
      <w:pPr>
        <w:pStyle w:val="StylProsttextArial11bZarovnatdobloku"/>
        <w:spacing w:before="0" w:after="60" w:line="276" w:lineRule="auto"/>
        <w:ind w:left="851"/>
        <w:rPr>
          <w:rFonts w:cs="Arial"/>
          <w:szCs w:val="22"/>
        </w:rPr>
      </w:pPr>
      <w:r w:rsidRPr="001D2870">
        <w:rPr>
          <w:rFonts w:cs="Arial"/>
          <w:szCs w:val="22"/>
        </w:rPr>
        <w:t xml:space="preserve">b) příslušnými normami a předpisy platnými v době provádění díla, </w:t>
      </w:r>
    </w:p>
    <w:p w14:paraId="1F22C56D" w14:textId="77777777" w:rsidR="005C3A34" w:rsidRPr="001D2870" w:rsidRDefault="005C3A34" w:rsidP="005C3A34">
      <w:pPr>
        <w:pStyle w:val="StylProsttextArial11bZarovnatdobloku"/>
        <w:spacing w:before="0" w:after="60" w:line="276" w:lineRule="auto"/>
        <w:ind w:left="851"/>
        <w:rPr>
          <w:rFonts w:cs="Arial"/>
          <w:szCs w:val="22"/>
        </w:rPr>
      </w:pPr>
      <w:r w:rsidRPr="001D2870">
        <w:rPr>
          <w:rFonts w:cs="Arial"/>
          <w:szCs w:val="22"/>
        </w:rPr>
        <w:t>c) touto smlouvou,</w:t>
      </w:r>
    </w:p>
    <w:p w14:paraId="13FCB427" w14:textId="77777777" w:rsidR="005C3A34" w:rsidRPr="001D2870" w:rsidRDefault="005C3A34" w:rsidP="005C3A34">
      <w:pPr>
        <w:pStyle w:val="StylProsttextArial11bZarovnatdobloku"/>
        <w:spacing w:before="0" w:after="60" w:line="276" w:lineRule="auto"/>
        <w:ind w:left="851"/>
        <w:rPr>
          <w:rFonts w:cs="Arial"/>
          <w:szCs w:val="22"/>
        </w:rPr>
      </w:pPr>
      <w:r w:rsidRPr="001D2870">
        <w:rPr>
          <w:rFonts w:cs="Arial"/>
          <w:szCs w:val="22"/>
        </w:rPr>
        <w:t>d) nabídkou zhotovitele předloženou do výběrového řízení.</w:t>
      </w:r>
    </w:p>
    <w:p w14:paraId="6097EF91" w14:textId="77777777" w:rsidR="005C3A34" w:rsidRPr="001D2870" w:rsidRDefault="005C3A34" w:rsidP="005C3A34">
      <w:pPr>
        <w:pStyle w:val="StylProsttextArial11bZarovnatdobloku"/>
        <w:spacing w:before="0" w:after="60" w:line="276" w:lineRule="auto"/>
        <w:ind w:left="851"/>
        <w:rPr>
          <w:rFonts w:cs="Arial"/>
          <w:szCs w:val="22"/>
        </w:rPr>
      </w:pPr>
      <w:r w:rsidRPr="001D2870">
        <w:rPr>
          <w:rFonts w:cs="Arial"/>
          <w:szCs w:val="22"/>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3FCE7EBE" w14:textId="77777777" w:rsidR="00C51FB1" w:rsidRDefault="005C3A34" w:rsidP="00C51FB1">
      <w:pPr>
        <w:pStyle w:val="StylProsttextArial11bZarovnatdobloku"/>
        <w:spacing w:before="0" w:after="60" w:line="276" w:lineRule="auto"/>
        <w:ind w:left="851"/>
        <w:rPr>
          <w:szCs w:val="22"/>
        </w:rPr>
      </w:pPr>
      <w:r w:rsidRPr="001D2870">
        <w:rPr>
          <w:rFonts w:cs="Arial"/>
          <w:szCs w:val="22"/>
        </w:rPr>
        <w:t>2.5. Budou-li při realizaci díla vynuceny změny, předmětu díla (tzv. Vícepráce), jejichž potřeba vznikla v důsledku okolností, které zadavatel jednající s náležitou péčí nemohl předvídat, je zhotovitel povinen do 3 pracovních dnů od zápisu těchto změn, doplňků nebo rozšíření předmětu díla do stavebního deníku, provést soupis změn, doplňků nebo rozšíření, ocenit jej postupem uvedeným v této Smlouvě (odst. 4.4.) a předložit tento soupis objednateli k odsouhlasení. Po jeho odsouhlasení formou dodatku ke smlouvě o dílo a podpisu obou smluvních stran má zhotovitel povinnost tyto změny realizovat a má právo na jejich úhradu. V případě změn předmětu díla, v důsledku kterých nebudou určité práce,</w:t>
      </w:r>
      <w:r w:rsidRPr="001D2870">
        <w:rPr>
          <w:szCs w:val="22"/>
        </w:rPr>
        <w:t xml:space="preserve"> dodávky nebo služby provedeny (tzv. Méněpráce), bude cena neprovedených prací, dodávek či služeb odečtena z celkové ceny za dílo ve výši stanovené podle jednotkových cen uvedených v Položkových rozpočtech.</w:t>
      </w:r>
    </w:p>
    <w:p w14:paraId="6FE11C88" w14:textId="77777777" w:rsidR="005C3A34" w:rsidRPr="001D2870" w:rsidRDefault="005C3A34" w:rsidP="00C51FB1">
      <w:pPr>
        <w:pStyle w:val="StylProsttextArial11bZarovnatdobloku"/>
        <w:spacing w:before="0" w:after="60" w:line="276" w:lineRule="auto"/>
        <w:ind w:left="851"/>
        <w:rPr>
          <w:szCs w:val="22"/>
        </w:rPr>
      </w:pPr>
      <w:r w:rsidRPr="001D2870">
        <w:rPr>
          <w:szCs w:val="22"/>
        </w:rPr>
        <w:t>2.</w:t>
      </w:r>
      <w:r w:rsidR="00C51FB1">
        <w:rPr>
          <w:szCs w:val="22"/>
        </w:rPr>
        <w:t>6</w:t>
      </w:r>
      <w:r w:rsidRPr="001D2870">
        <w:rPr>
          <w:szCs w:val="22"/>
        </w:rPr>
        <w:t xml:space="preserve">. Objednatel si vyhrazuje právo omezit rozsah předmětu díla. Zhotovitel je povinen na tuto skutečnost přistoupit. V důsledku tohoto omezení bude snížena cena díla v rozsahu odpovídající nerealizované části díla. Ocenění nerealizované části díla bude provedeno obdobně jako v případě méněprací dle odst. 2.5. Smlouvy. </w:t>
      </w:r>
    </w:p>
    <w:p w14:paraId="2A10819F" w14:textId="77777777" w:rsidR="005C3A34" w:rsidRPr="001D2870" w:rsidRDefault="005C3A34" w:rsidP="005C3A34">
      <w:pPr>
        <w:spacing w:after="60"/>
        <w:ind w:left="851"/>
        <w:rPr>
          <w:szCs w:val="22"/>
        </w:rPr>
      </w:pPr>
      <w:r w:rsidRPr="001D2870">
        <w:rPr>
          <w:szCs w:val="22"/>
        </w:rPr>
        <w:t>2.</w:t>
      </w:r>
      <w:r w:rsidR="00C51FB1">
        <w:rPr>
          <w:szCs w:val="22"/>
        </w:rPr>
        <w:t>7</w:t>
      </w:r>
      <w:r w:rsidRPr="001D2870">
        <w:rPr>
          <w:szCs w:val="22"/>
        </w:rPr>
        <w:t>.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Pokud toto neučiní, nepotřebný materiál a nepotřebné dodávky v případě změn uhradí zhotovitel na svůj náklad.</w:t>
      </w:r>
    </w:p>
    <w:p w14:paraId="5649801C" w14:textId="77777777" w:rsidR="005C3A34" w:rsidRPr="001D2870" w:rsidRDefault="005C3A34" w:rsidP="005C3A34">
      <w:pPr>
        <w:spacing w:after="60"/>
        <w:ind w:left="851"/>
        <w:rPr>
          <w:szCs w:val="22"/>
        </w:rPr>
      </w:pPr>
      <w:r w:rsidRPr="001D2870">
        <w:rPr>
          <w:szCs w:val="22"/>
        </w:rPr>
        <w:t>2.</w:t>
      </w:r>
      <w:r w:rsidR="00C51FB1">
        <w:rPr>
          <w:szCs w:val="22"/>
        </w:rPr>
        <w:t>8</w:t>
      </w:r>
      <w:r w:rsidRPr="001D2870">
        <w:rPr>
          <w:szCs w:val="22"/>
        </w:rPr>
        <w:t xml:space="preserve">. Prokáže-li se při plnění veřejné zakázky, že položkové rozpočty, přes posouzení nabídek v rozsahu soupisu stavebních prací, neobsahují všechny položky, které byly obsahem soutěžního soupisu stavebních prací, dodávek a služeb včetně výkazu výměr, </w:t>
      </w:r>
      <w:r w:rsidRPr="001D2870">
        <w:rPr>
          <w:szCs w:val="22"/>
        </w:rPr>
        <w:lastRenderedPageBreak/>
        <w:t xml:space="preserve">má se vždy za to, že práce a dodávky definované těmito položkami soupisů jsou zahrnuty v ceně ostatních položek položkových rozpočtů. </w:t>
      </w:r>
    </w:p>
    <w:p w14:paraId="5CC499B9" w14:textId="77777777" w:rsidR="005C3A34" w:rsidRPr="001D2870" w:rsidRDefault="005C3A34" w:rsidP="005C3A34">
      <w:pPr>
        <w:pStyle w:val="VZ"/>
        <w:spacing w:after="60"/>
        <w:ind w:left="851"/>
        <w:rPr>
          <w:rFonts w:cs="Times New Roman"/>
          <w:sz w:val="22"/>
          <w:szCs w:val="22"/>
        </w:rPr>
      </w:pPr>
      <w:r w:rsidRPr="001D2870">
        <w:rPr>
          <w:rFonts w:cs="Times New Roman"/>
          <w:sz w:val="22"/>
          <w:szCs w:val="22"/>
        </w:rPr>
        <w:t>2.</w:t>
      </w:r>
      <w:r w:rsidR="00C51FB1">
        <w:rPr>
          <w:rFonts w:cs="Times New Roman"/>
          <w:sz w:val="22"/>
          <w:szCs w:val="22"/>
        </w:rPr>
        <w:t>9</w:t>
      </w:r>
      <w:r w:rsidRPr="001D2870">
        <w:rPr>
          <w:rFonts w:cs="Times New Roman"/>
          <w:sz w:val="22"/>
          <w:szCs w:val="22"/>
        </w:rPr>
        <w:t>. Objednatel se zavazuje včas a řádně dokončené dílo v souladu s touto smlouvou převzít a zaplatit za něj  cenu uvedenou v bodě 4.2. této smlouvy.</w:t>
      </w:r>
    </w:p>
    <w:p w14:paraId="7D4A2917" w14:textId="77777777" w:rsidR="005C3A34" w:rsidRPr="001D2870" w:rsidRDefault="005C3A34" w:rsidP="005C3A34">
      <w:pPr>
        <w:pStyle w:val="VZ"/>
        <w:spacing w:after="60"/>
        <w:ind w:left="851"/>
        <w:rPr>
          <w:rFonts w:cs="Times New Roman"/>
          <w:sz w:val="22"/>
          <w:szCs w:val="22"/>
        </w:rPr>
      </w:pPr>
      <w:r w:rsidRPr="001D2870">
        <w:rPr>
          <w:rFonts w:cs="Times New Roman"/>
          <w:sz w:val="22"/>
          <w:szCs w:val="22"/>
        </w:rPr>
        <w:t>2.1</w:t>
      </w:r>
      <w:r w:rsidR="00C51FB1">
        <w:rPr>
          <w:rFonts w:cs="Times New Roman"/>
          <w:sz w:val="22"/>
          <w:szCs w:val="22"/>
        </w:rPr>
        <w:t>0</w:t>
      </w:r>
      <w:r w:rsidRPr="001D2870">
        <w:rPr>
          <w:rFonts w:cs="Times New Roman"/>
          <w:sz w:val="22"/>
          <w:szCs w:val="22"/>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1 občanského zákoníku není tímto ujednáním dotčeno. </w:t>
      </w:r>
    </w:p>
    <w:p w14:paraId="21176439" w14:textId="77777777" w:rsidR="005C3A34" w:rsidRPr="001D2870" w:rsidRDefault="005C3A34" w:rsidP="005C3A34">
      <w:pPr>
        <w:pStyle w:val="VZ"/>
        <w:spacing w:after="60"/>
        <w:ind w:left="851"/>
        <w:rPr>
          <w:rFonts w:cs="Times New Roman"/>
          <w:sz w:val="22"/>
          <w:szCs w:val="22"/>
        </w:rPr>
      </w:pPr>
      <w:r w:rsidRPr="001D2870">
        <w:rPr>
          <w:rFonts w:cs="Times New Roman"/>
          <w:sz w:val="22"/>
          <w:szCs w:val="22"/>
        </w:rPr>
        <w:t>2.1</w:t>
      </w:r>
      <w:r w:rsidR="00C51FB1">
        <w:rPr>
          <w:rFonts w:cs="Times New Roman"/>
          <w:sz w:val="22"/>
          <w:szCs w:val="22"/>
        </w:rPr>
        <w:t>1</w:t>
      </w:r>
      <w:r w:rsidRPr="001D2870">
        <w:rPr>
          <w:rFonts w:cs="Times New Roman"/>
          <w:sz w:val="22"/>
          <w:szCs w:val="22"/>
        </w:rPr>
        <w:t>.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196CA4C5" w14:textId="77777777" w:rsidR="005C3A34" w:rsidRPr="001D2870" w:rsidRDefault="005C3A34" w:rsidP="005C3A34">
      <w:pPr>
        <w:pStyle w:val="VZ"/>
        <w:spacing w:after="60"/>
        <w:ind w:left="851"/>
        <w:rPr>
          <w:rFonts w:cs="Times New Roman"/>
          <w:sz w:val="22"/>
          <w:szCs w:val="22"/>
        </w:rPr>
      </w:pPr>
      <w:r w:rsidRPr="001D2870">
        <w:rPr>
          <w:rFonts w:cs="Times New Roman"/>
          <w:sz w:val="22"/>
          <w:szCs w:val="22"/>
        </w:rPr>
        <w:t>2.1</w:t>
      </w:r>
      <w:r w:rsidR="00C51FB1">
        <w:rPr>
          <w:rFonts w:cs="Times New Roman"/>
          <w:sz w:val="22"/>
          <w:szCs w:val="22"/>
        </w:rPr>
        <w:t>2</w:t>
      </w:r>
      <w:r w:rsidRPr="001D2870">
        <w:rPr>
          <w:rFonts w:cs="Times New Roman"/>
          <w:sz w:val="22"/>
          <w:szCs w:val="22"/>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14:paraId="77F9C6AC" w14:textId="77777777" w:rsidR="005C3A34" w:rsidRPr="001D2870" w:rsidRDefault="005C3A34" w:rsidP="005C3A34">
      <w:pPr>
        <w:pStyle w:val="VZ"/>
        <w:spacing w:after="60"/>
        <w:ind w:left="851"/>
        <w:rPr>
          <w:rFonts w:cs="Times New Roman"/>
          <w:sz w:val="22"/>
          <w:szCs w:val="22"/>
        </w:rPr>
      </w:pPr>
      <w:r w:rsidRPr="001D2870">
        <w:rPr>
          <w:rFonts w:cs="Times New Roman"/>
          <w:sz w:val="22"/>
          <w:szCs w:val="22"/>
        </w:rPr>
        <w:t>2.1</w:t>
      </w:r>
      <w:r w:rsidR="00C51FB1">
        <w:rPr>
          <w:rFonts w:cs="Times New Roman"/>
          <w:sz w:val="22"/>
          <w:szCs w:val="22"/>
        </w:rPr>
        <w:t>3</w:t>
      </w:r>
      <w:r w:rsidRPr="001D2870">
        <w:rPr>
          <w:rFonts w:cs="Times New Roman"/>
          <w:sz w:val="22"/>
          <w:szCs w:val="22"/>
        </w:rPr>
        <w:t>. Zhotovitel předloží časový plán (harmonogram prací) objednateli nejpozději do 7 dnů po předání staveniště. Časový plán bude zpracován v souladu s požadavky uživatele objektu</w:t>
      </w:r>
      <w:r w:rsidR="00C51FB1">
        <w:rPr>
          <w:rFonts w:cs="Times New Roman"/>
          <w:sz w:val="22"/>
          <w:szCs w:val="22"/>
        </w:rPr>
        <w:t xml:space="preserve">, </w:t>
      </w:r>
      <w:r w:rsidR="00C51FB1" w:rsidRPr="001D2870">
        <w:rPr>
          <w:rFonts w:cs="Times New Roman"/>
          <w:sz w:val="22"/>
          <w:szCs w:val="22"/>
        </w:rPr>
        <w:t>bude respektovat provoz uživatele objektu</w:t>
      </w:r>
      <w:r w:rsidRPr="001D2870">
        <w:rPr>
          <w:rFonts w:cs="Times New Roman"/>
          <w:sz w:val="22"/>
          <w:szCs w:val="22"/>
        </w:rPr>
        <w:t xml:space="preserve"> a bude jeho zástupcem odsouhlasen.</w:t>
      </w:r>
    </w:p>
    <w:p w14:paraId="44479BA9" w14:textId="77777777" w:rsidR="005C3A34" w:rsidRPr="001D2870" w:rsidRDefault="005C3A34" w:rsidP="005C3A34">
      <w:pPr>
        <w:pStyle w:val="Nadpis4"/>
        <w:spacing w:after="60"/>
      </w:pPr>
      <w:r w:rsidRPr="001D2870">
        <w:t>3. Termín a místo plnění, staveniště</w:t>
      </w:r>
    </w:p>
    <w:p w14:paraId="0A2B80E2" w14:textId="77777777" w:rsidR="005C3A34" w:rsidRPr="001D2870" w:rsidRDefault="005C3A34" w:rsidP="005C3A34">
      <w:pPr>
        <w:pStyle w:val="VZ"/>
        <w:spacing w:after="60"/>
        <w:ind w:left="851"/>
        <w:rPr>
          <w:rFonts w:cs="Times New Roman"/>
          <w:sz w:val="22"/>
        </w:rPr>
      </w:pPr>
      <w:r w:rsidRPr="001D2870">
        <w:rPr>
          <w:rFonts w:cs="Times New Roman"/>
          <w:sz w:val="22"/>
        </w:rPr>
        <w:t xml:space="preserve">3.1. Místo plnění: </w:t>
      </w:r>
      <w:r>
        <w:rPr>
          <w:rFonts w:cs="Times New Roman"/>
          <w:sz w:val="22"/>
        </w:rPr>
        <w:t>Manželů Curieových 734</w:t>
      </w:r>
      <w:r w:rsidRPr="001D2870">
        <w:rPr>
          <w:rFonts w:cs="Times New Roman"/>
          <w:sz w:val="22"/>
        </w:rPr>
        <w:t>,</w:t>
      </w:r>
      <w:r>
        <w:rPr>
          <w:rFonts w:cs="Times New Roman"/>
          <w:sz w:val="22"/>
        </w:rPr>
        <w:t xml:space="preserve"> budova A,</w:t>
      </w:r>
      <w:r w:rsidRPr="001D2870">
        <w:rPr>
          <w:rFonts w:cs="Times New Roman"/>
          <w:sz w:val="22"/>
        </w:rPr>
        <w:t xml:space="preserve"> Třebíč</w:t>
      </w:r>
    </w:p>
    <w:p w14:paraId="41FC1373" w14:textId="77777777" w:rsidR="005C3A34" w:rsidRPr="001D2870" w:rsidRDefault="005C3A34" w:rsidP="005C3A34">
      <w:pPr>
        <w:pStyle w:val="VZ"/>
        <w:tabs>
          <w:tab w:val="left" w:pos="5812"/>
        </w:tabs>
        <w:overflowPunct/>
        <w:autoSpaceDE/>
        <w:autoSpaceDN/>
        <w:adjustRightInd/>
        <w:spacing w:after="60"/>
        <w:ind w:left="851"/>
        <w:textAlignment w:val="auto"/>
        <w:rPr>
          <w:sz w:val="22"/>
          <w:szCs w:val="22"/>
          <w:lang w:eastAsia="en-US"/>
        </w:rPr>
      </w:pPr>
      <w:r w:rsidRPr="001D2870">
        <w:rPr>
          <w:sz w:val="22"/>
          <w:szCs w:val="22"/>
          <w:lang w:eastAsia="en-US"/>
        </w:rPr>
        <w:t>3.2. Práce budou zahájeny:</w:t>
      </w:r>
      <w:r w:rsidR="00C51FB1" w:rsidRPr="00C51FB1">
        <w:rPr>
          <w:sz w:val="22"/>
          <w:szCs w:val="22"/>
          <w:lang w:eastAsia="en-US"/>
        </w:rPr>
        <w:t xml:space="preserve"> </w:t>
      </w:r>
      <w:r w:rsidR="00C51FB1">
        <w:rPr>
          <w:sz w:val="22"/>
          <w:szCs w:val="22"/>
          <w:lang w:eastAsia="en-US"/>
        </w:rPr>
        <w:t>po předání staveniště</w:t>
      </w:r>
      <w:r w:rsidRPr="001D2870">
        <w:rPr>
          <w:sz w:val="22"/>
          <w:szCs w:val="22"/>
          <w:lang w:eastAsia="en-US"/>
        </w:rPr>
        <w:tab/>
      </w:r>
    </w:p>
    <w:p w14:paraId="7E830933" w14:textId="77777777" w:rsidR="005C3A34" w:rsidRPr="001D2870" w:rsidRDefault="005C3A34" w:rsidP="005C3A34">
      <w:pPr>
        <w:pStyle w:val="VZ"/>
        <w:tabs>
          <w:tab w:val="left" w:pos="5812"/>
        </w:tabs>
        <w:overflowPunct/>
        <w:autoSpaceDE/>
        <w:autoSpaceDN/>
        <w:adjustRightInd/>
        <w:spacing w:after="60"/>
        <w:ind w:left="851"/>
        <w:textAlignment w:val="auto"/>
        <w:rPr>
          <w:sz w:val="22"/>
          <w:szCs w:val="22"/>
          <w:lang w:eastAsia="en-US"/>
        </w:rPr>
      </w:pPr>
      <w:r w:rsidRPr="001D2870">
        <w:rPr>
          <w:sz w:val="22"/>
          <w:szCs w:val="22"/>
          <w:lang w:eastAsia="en-US"/>
        </w:rPr>
        <w:t>3.3. Dílo bude dokončeno nejpozději: 3</w:t>
      </w:r>
      <w:r>
        <w:rPr>
          <w:sz w:val="22"/>
          <w:szCs w:val="22"/>
          <w:lang w:eastAsia="en-US"/>
        </w:rPr>
        <w:t>0</w:t>
      </w:r>
      <w:r w:rsidRPr="001D2870">
        <w:rPr>
          <w:sz w:val="22"/>
          <w:szCs w:val="22"/>
          <w:lang w:eastAsia="en-US"/>
        </w:rPr>
        <w:t xml:space="preserve">. </w:t>
      </w:r>
      <w:r>
        <w:rPr>
          <w:sz w:val="22"/>
          <w:szCs w:val="22"/>
          <w:lang w:eastAsia="en-US"/>
        </w:rPr>
        <w:t>9</w:t>
      </w:r>
      <w:r w:rsidRPr="001D2870">
        <w:rPr>
          <w:sz w:val="22"/>
          <w:szCs w:val="22"/>
          <w:lang w:eastAsia="en-US"/>
        </w:rPr>
        <w:t>. 202</w:t>
      </w:r>
      <w:r>
        <w:rPr>
          <w:sz w:val="22"/>
          <w:szCs w:val="22"/>
          <w:lang w:eastAsia="en-US"/>
        </w:rPr>
        <w:t>5</w:t>
      </w:r>
    </w:p>
    <w:p w14:paraId="0404F559" w14:textId="77777777" w:rsidR="005C3A34" w:rsidRPr="001D2870" w:rsidRDefault="005C3A34" w:rsidP="005C3A34">
      <w:pPr>
        <w:pStyle w:val="VZ"/>
        <w:tabs>
          <w:tab w:val="left" w:pos="5812"/>
        </w:tabs>
        <w:overflowPunct/>
        <w:autoSpaceDE/>
        <w:autoSpaceDN/>
        <w:adjustRightInd/>
        <w:spacing w:after="60"/>
        <w:ind w:left="851"/>
        <w:textAlignment w:val="auto"/>
        <w:rPr>
          <w:sz w:val="22"/>
          <w:szCs w:val="22"/>
          <w:lang w:eastAsia="en-US"/>
        </w:rPr>
      </w:pPr>
      <w:r w:rsidRPr="001D2870">
        <w:rPr>
          <w:sz w:val="22"/>
          <w:szCs w:val="22"/>
          <w:lang w:eastAsia="en-US"/>
        </w:rPr>
        <w:t>3.4. Termíny pro zahájení a dokončení prací mohou být prodlouženy, jestliže přerušení prací bylo zaviněno vyšší mocí nebo jinými okolnostmi nezaviněnými zhotovitelem.</w:t>
      </w:r>
    </w:p>
    <w:p w14:paraId="4D4508B6" w14:textId="77777777" w:rsidR="005C3A34" w:rsidRPr="001D2870" w:rsidRDefault="005C3A34" w:rsidP="005C3A34">
      <w:pPr>
        <w:pStyle w:val="VZ"/>
        <w:overflowPunct/>
        <w:autoSpaceDE/>
        <w:autoSpaceDN/>
        <w:adjustRightInd/>
        <w:spacing w:after="60"/>
        <w:ind w:left="851"/>
        <w:textAlignment w:val="auto"/>
        <w:rPr>
          <w:sz w:val="22"/>
          <w:szCs w:val="22"/>
          <w:lang w:eastAsia="en-US"/>
        </w:rPr>
      </w:pPr>
      <w:r w:rsidRPr="001D2870">
        <w:rPr>
          <w:sz w:val="22"/>
          <w:szCs w:val="22"/>
          <w:lang w:eastAsia="en-US"/>
        </w:rPr>
        <w:t>3.5. Staveniště</w:t>
      </w:r>
    </w:p>
    <w:p w14:paraId="6C6BFC7D"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staveniště odevzdá objednatel zhotoviteli tak, aby zhotovitel mohl zahájit a provádět práce v rozsahu uvedeném ve smlouvě o dílo. Zhotovitel je povinen zajistit součinnost vedoucí k předání staveniště,</w:t>
      </w:r>
    </w:p>
    <w:p w14:paraId="05C24777"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 xml:space="preserve">o předání a převzetí staveniště </w:t>
      </w:r>
      <w:r>
        <w:rPr>
          <w:sz w:val="22"/>
          <w:szCs w:val="22"/>
          <w:lang w:eastAsia="en-US"/>
        </w:rPr>
        <w:t xml:space="preserve">v dohodnutém rozsahu v místě stavby, </w:t>
      </w:r>
      <w:r w:rsidRPr="001D2870">
        <w:rPr>
          <w:sz w:val="22"/>
          <w:szCs w:val="22"/>
          <w:lang w:eastAsia="en-US"/>
        </w:rPr>
        <w:t>bude vyhotoven písemný záznam, který obě strany podepíší. Za den předání staveniště se považuje den, kdy dojde k oboustrannému podpisu ve stavebním deníku, nebo v zápisu o předání a převzetí staveniště</w:t>
      </w:r>
    </w:p>
    <w:p w14:paraId="093C640B"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provozní, sociální a případně i výrobní zařízení staveniště zabezpečuje zhotovitel v souladu se svými potřebami a v souladu s projektovou dokumentací. Náklady na vybudování, zprovoznění, údržbu, likvidaci a vyklizení zařízení staveniště jsou zahrnuty ve sjednané ceně díla,</w:t>
      </w:r>
    </w:p>
    <w:p w14:paraId="6CD6BC3B"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jako součást zařízení staveniště zajistí zhotovitel i rozvod potřebných médií na staveništi a jejich připojení na odběrná místa určená objednatelem</w:t>
      </w:r>
    </w:p>
    <w:p w14:paraId="05001328"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je povinen poskytnout objednateli, osobám vykonávajícím funkci technického dozoru, autorského dozoru a funkci koordinátora bezpečnosti a ochrany zdraví při práci (dále jen „koordinátor BOZP“) podmínky nezbytné pro výkon jejich funkce při realizaci díla, a to v přiměřeném rozsahu,</w:t>
      </w:r>
    </w:p>
    <w:p w14:paraId="6EEB9269"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je povinen užívat staveniště pouze pro účely související s prováděním díla a při užívání staveniště je povinen dodržovat veškeré právní předpisy,</w:t>
      </w:r>
    </w:p>
    <w:p w14:paraId="5E5CBEC7"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není oprávněn využívat staveniště k ubytování nebo nocování osob,</w:t>
      </w:r>
    </w:p>
    <w:p w14:paraId="270FC338"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veškerá potřebná povolení k užívání veřejných ploch, případně rozkopávkám, překopům či protlakům veřejných komunikací zajišťuje zhotovitel na svou odpovědnost a nese veškeré případné poplatky</w:t>
      </w:r>
    </w:p>
    <w:p w14:paraId="22C0F68A"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odstraní neprodleně veškerá znečištění a poškození komunikací a ploch, ke kterým došlo provozem zhotovitele nebo jeho poddodavatele</w:t>
      </w:r>
    </w:p>
    <w:p w14:paraId="5FBED2A4"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je povinen průběžně ze staveniště odstraňovat všechny druhy odpadů, stavební suti a nepotřebného materiálu. Zhotovitel je rovněž povinen zabezpečit, aby odpad vzniklý z jeho činnosti nebo stavební materiál nebyl umísťován mimo staveniště, v budově a jejím okolí a byl likvidován v souladu s platnými příslušnými předpisy.</w:t>
      </w:r>
    </w:p>
    <w:p w14:paraId="36A3B47F"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zhotovitel bude přemísťovat veškerý materiál pro stavbu a veškeré druhy odpadů ručně nebo za použití drobné stavební techniky</w:t>
      </w:r>
    </w:p>
    <w:p w14:paraId="41503A96"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zhotovitel vybuduje v chodbách pomocné dělící stěny z </w:t>
      </w:r>
      <w:r>
        <w:rPr>
          <w:sz w:val="22"/>
          <w:szCs w:val="22"/>
          <w:shd w:val="clear" w:color="auto" w:fill="FFFFFF"/>
        </w:rPr>
        <w:t>SDK desek a k tomu určených konstrukcí</w:t>
      </w:r>
      <w:r w:rsidRPr="001D2870">
        <w:rPr>
          <w:sz w:val="22"/>
          <w:szCs w:val="22"/>
          <w:shd w:val="clear" w:color="auto" w:fill="FFFFFF"/>
        </w:rPr>
        <w:t xml:space="preserve"> proti šíření prachu a hluku v objektu, dle pokynů stavebníka</w:t>
      </w:r>
    </w:p>
    <w:p w14:paraId="3DE46D26"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podlahové konstrukce, které budou zachovány s původní krytinou zhotovitel zajistí proti poškození dostatečně silnou textilií, lepenou po okrajích ke krytině a OSB deskami</w:t>
      </w:r>
    </w:p>
    <w:p w14:paraId="7F3C30C7"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zvýšené náklady na provádění všech přesunů a organizaci pracovní doby zhotovitele, vyplývající z tohoto omezení, zahrnul zhotovitel do položek ostatních nákladů, do položek přesunu hmot a do cen veškerých dodávek a služeb</w:t>
      </w:r>
    </w:p>
    <w:p w14:paraId="43284AAA"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zhotovitel bude provádět práce, které mohou rušit výuku, výhradně v době mimo výuku</w:t>
      </w:r>
      <w:r>
        <w:rPr>
          <w:sz w:val="22"/>
          <w:szCs w:val="22"/>
          <w:shd w:val="clear" w:color="auto" w:fill="FFFFFF"/>
        </w:rPr>
        <w:t xml:space="preserve">, nebo jak mu určí po předchozí ústní nebo písemné domluvě zadavatel </w:t>
      </w:r>
    </w:p>
    <w:p w14:paraId="7BC525B5"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zvýšené náklady na provádění prací a organizaci pracovní doby zhotovitele, vyplývající z tohoto omezení, zahrnul zhotovitel do ceny díla. V ceně díla jsou zahrnuty všechny zvýšené náklady na práci přesčas, ve dnech pracovního volna a pracovního klidu</w:t>
      </w:r>
    </w:p>
    <w:p w14:paraId="55449BAC"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Pr>
          <w:sz w:val="22"/>
          <w:szCs w:val="22"/>
          <w:shd w:val="clear" w:color="auto" w:fill="FFFFFF"/>
        </w:rPr>
        <w:t>SDK montované</w:t>
      </w:r>
      <w:r w:rsidRPr="001D2870">
        <w:rPr>
          <w:sz w:val="22"/>
          <w:szCs w:val="22"/>
          <w:shd w:val="clear" w:color="auto" w:fill="FFFFFF"/>
        </w:rPr>
        <w:t xml:space="preserve"> dočasné konstrukce stěn v chodbách, které budou oddělovat stávající vstupy do prostor rekonstruovaného podlaží budou provedeny s uzamykatelnými dveřmi tak, aby bylo staveniště dostatečně chráněno proti vstupu nepovolaných osob</w:t>
      </w:r>
    </w:p>
    <w:p w14:paraId="4414E655"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shd w:val="clear" w:color="auto" w:fill="FFFFFF"/>
        </w:rPr>
        <w:t>tyto konstrukce budou provedeny z</w:t>
      </w:r>
      <w:r>
        <w:rPr>
          <w:sz w:val="22"/>
          <w:szCs w:val="22"/>
          <w:shd w:val="clear" w:color="auto" w:fill="FFFFFF"/>
        </w:rPr>
        <w:t> SDK desek a k tomu určených profilů viz popis v projektové dokumentaci</w:t>
      </w:r>
      <w:r w:rsidRPr="001D2870">
        <w:rPr>
          <w:sz w:val="22"/>
          <w:szCs w:val="22"/>
          <w:shd w:val="clear" w:color="auto" w:fill="FFFFFF"/>
        </w:rPr>
        <w:t xml:space="preserve"> v dostatečně velkém provedení, k výškové úrovni stávajícího stropu</w:t>
      </w:r>
      <w:r>
        <w:rPr>
          <w:sz w:val="22"/>
          <w:szCs w:val="22"/>
          <w:shd w:val="clear" w:color="auto" w:fill="FFFFFF"/>
        </w:rPr>
        <w:t>, izolované tak, aby nedocházelo k pronikání prachu mimo prostor staveniště</w:t>
      </w:r>
    </w:p>
    <w:p w14:paraId="70D52457"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14"/>
          <w:szCs w:val="14"/>
          <w:shd w:val="clear" w:color="auto" w:fill="FFFFFF"/>
        </w:rPr>
        <w:t> </w:t>
      </w:r>
      <w:r w:rsidRPr="001D2870">
        <w:rPr>
          <w:sz w:val="22"/>
          <w:szCs w:val="22"/>
          <w:shd w:val="clear" w:color="auto" w:fill="FFFFFF"/>
        </w:rPr>
        <w:t>průchod osob</w:t>
      </w:r>
      <w:r>
        <w:rPr>
          <w:sz w:val="22"/>
          <w:szCs w:val="22"/>
          <w:shd w:val="clear" w:color="auto" w:fill="FFFFFF"/>
        </w:rPr>
        <w:t xml:space="preserve"> a pracovníků zhotovitele</w:t>
      </w:r>
      <w:r w:rsidRPr="001D2870">
        <w:rPr>
          <w:sz w:val="22"/>
          <w:szCs w:val="22"/>
          <w:shd w:val="clear" w:color="auto" w:fill="FFFFFF"/>
        </w:rPr>
        <w:t xml:space="preserve"> do nově budovaných </w:t>
      </w:r>
      <w:r>
        <w:rPr>
          <w:sz w:val="22"/>
          <w:szCs w:val="22"/>
          <w:shd w:val="clear" w:color="auto" w:fill="FFFFFF"/>
        </w:rPr>
        <w:t xml:space="preserve">prostor </w:t>
      </w:r>
      <w:r w:rsidRPr="001D2870">
        <w:rPr>
          <w:sz w:val="22"/>
          <w:szCs w:val="22"/>
          <w:shd w:val="clear" w:color="auto" w:fill="FFFFFF"/>
        </w:rPr>
        <w:t xml:space="preserve">přes budovu školy </w:t>
      </w:r>
      <w:r>
        <w:rPr>
          <w:sz w:val="22"/>
          <w:szCs w:val="22"/>
          <w:shd w:val="clear" w:color="auto" w:fill="FFFFFF"/>
        </w:rPr>
        <w:t>nebude umožněn, v mimořádných situacích a pouze po předchozí ústní domluvě bude umožněn a</w:t>
      </w:r>
      <w:r w:rsidRPr="001D2870">
        <w:rPr>
          <w:sz w:val="22"/>
          <w:szCs w:val="22"/>
          <w:shd w:val="clear" w:color="auto" w:fill="FFFFFF"/>
        </w:rPr>
        <w:t xml:space="preserve"> organizován tak, aby bylo minimalizováno narušování výuky</w:t>
      </w:r>
    </w:p>
    <w:p w14:paraId="3BE0192A"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je povinen zajistit na staveništi veškerá bezpečnostní a hygienická opatření a požární ochranu staveniště i prováděného díla, a to v rozsahu a způsobem stanoveným příslušnými předpisy</w:t>
      </w:r>
    </w:p>
    <w:p w14:paraId="1F3227F7"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zhotovitel je povinen odstranit zařízení staveniště a vyklidit staveniště nejpozději do 1</w:t>
      </w:r>
      <w:r>
        <w:rPr>
          <w:sz w:val="22"/>
          <w:szCs w:val="22"/>
          <w:lang w:eastAsia="en-US"/>
        </w:rPr>
        <w:t>0</w:t>
      </w:r>
      <w:r w:rsidRPr="001D2870">
        <w:rPr>
          <w:sz w:val="22"/>
          <w:szCs w:val="22"/>
          <w:lang w:eastAsia="en-US"/>
        </w:rPr>
        <w:t xml:space="preserve"> kalendářních dnů ode dne předání a převzetí díla, pokud se strany nedohodnou jinak.</w:t>
      </w:r>
    </w:p>
    <w:p w14:paraId="6234020D" w14:textId="77777777" w:rsidR="005C3A34" w:rsidRPr="001D2870" w:rsidRDefault="005C3A34" w:rsidP="005C3A34">
      <w:pPr>
        <w:pStyle w:val="VZ"/>
        <w:numPr>
          <w:ilvl w:val="0"/>
          <w:numId w:val="25"/>
        </w:numPr>
        <w:overflowPunct/>
        <w:autoSpaceDE/>
        <w:autoSpaceDN/>
        <w:adjustRightInd/>
        <w:spacing w:before="0" w:line="276" w:lineRule="auto"/>
        <w:ind w:left="851" w:firstLine="0"/>
        <w:textAlignment w:val="auto"/>
        <w:rPr>
          <w:sz w:val="22"/>
          <w:szCs w:val="22"/>
          <w:lang w:eastAsia="en-US"/>
        </w:rPr>
      </w:pPr>
      <w:r w:rsidRPr="001D2870">
        <w:rPr>
          <w:sz w:val="22"/>
          <w:szCs w:val="22"/>
          <w:lang w:eastAsia="en-US"/>
        </w:rPr>
        <w:t>nevyklidí-li zhotovitel staveniště ve sjednaném termínu, je objednatel oprávněn zabezpečit vyklizení staveniště třetí osobou a náklady s tím spojené uhradí objednateli zhotovitel do 30 dnů od obdržení vyúčtování těchto prací.</w:t>
      </w:r>
    </w:p>
    <w:p w14:paraId="003F85F7" w14:textId="77777777" w:rsidR="005C3A34" w:rsidRPr="001D2870" w:rsidRDefault="005C3A34" w:rsidP="005C3A34">
      <w:pPr>
        <w:pStyle w:val="Nadpis4"/>
        <w:spacing w:after="60" w:line="276" w:lineRule="auto"/>
      </w:pPr>
      <w:r w:rsidRPr="001D2870">
        <w:t>4. Cena za dílo</w:t>
      </w:r>
    </w:p>
    <w:p w14:paraId="20031505" w14:textId="77777777" w:rsidR="005C3A34" w:rsidRPr="001D2870" w:rsidRDefault="005C3A34" w:rsidP="005C3A34">
      <w:pPr>
        <w:pStyle w:val="VZ"/>
        <w:overflowPunct/>
        <w:autoSpaceDE/>
        <w:autoSpaceDN/>
        <w:adjustRightInd/>
        <w:spacing w:after="60" w:line="276" w:lineRule="auto"/>
        <w:ind w:left="851"/>
        <w:textAlignment w:val="auto"/>
        <w:rPr>
          <w:sz w:val="22"/>
          <w:szCs w:val="22"/>
          <w:lang w:eastAsia="en-US"/>
        </w:rPr>
      </w:pPr>
      <w:r w:rsidRPr="001D2870">
        <w:rPr>
          <w:sz w:val="22"/>
          <w:szCs w:val="22"/>
          <w:lang w:eastAsia="en-US"/>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dodavatel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bez DPH. </w:t>
      </w:r>
    </w:p>
    <w:p w14:paraId="06D8E92E" w14:textId="77777777" w:rsidR="005C3A34" w:rsidRPr="001D2870" w:rsidRDefault="005C3A34" w:rsidP="005C3A34">
      <w:pPr>
        <w:pStyle w:val="VZ"/>
        <w:overflowPunct/>
        <w:autoSpaceDE/>
        <w:autoSpaceDN/>
        <w:adjustRightInd/>
        <w:spacing w:line="276" w:lineRule="auto"/>
        <w:ind w:left="851"/>
        <w:textAlignment w:val="auto"/>
        <w:rPr>
          <w:sz w:val="22"/>
          <w:szCs w:val="22"/>
          <w:lang w:eastAsia="en-US"/>
        </w:rPr>
      </w:pPr>
      <w:r w:rsidRPr="001D2870">
        <w:rPr>
          <w:sz w:val="22"/>
          <w:szCs w:val="22"/>
          <w:lang w:eastAsia="en-US"/>
        </w:rPr>
        <w:t>4.2. Cena za provedení díla je sjednaná takto:</w:t>
      </w:r>
    </w:p>
    <w:p w14:paraId="4A76467A" w14:textId="6F54E00D" w:rsidR="005C3A34" w:rsidRPr="001D2870" w:rsidRDefault="005C3A34" w:rsidP="005C3A34">
      <w:pPr>
        <w:pStyle w:val="VZ"/>
        <w:overflowPunct/>
        <w:autoSpaceDE/>
        <w:autoSpaceDN/>
        <w:adjustRightInd/>
        <w:spacing w:before="60" w:line="276" w:lineRule="auto"/>
        <w:ind w:left="851"/>
        <w:textAlignment w:val="auto"/>
        <w:rPr>
          <w:sz w:val="22"/>
          <w:szCs w:val="22"/>
          <w:lang w:eastAsia="en-US"/>
        </w:rPr>
      </w:pPr>
      <w:r w:rsidRPr="001D2870">
        <w:rPr>
          <w:sz w:val="22"/>
          <w:szCs w:val="22"/>
          <w:lang w:eastAsia="en-US"/>
        </w:rPr>
        <w:t>Cena díla bez DPH:</w:t>
      </w:r>
      <w:r w:rsidRPr="001D2870">
        <w:rPr>
          <w:sz w:val="22"/>
          <w:szCs w:val="22"/>
          <w:lang w:eastAsia="en-US"/>
        </w:rPr>
        <w:tab/>
      </w:r>
      <w:r w:rsidRPr="001D2870">
        <w:rPr>
          <w:sz w:val="22"/>
          <w:szCs w:val="22"/>
          <w:lang w:eastAsia="en-US"/>
        </w:rPr>
        <w:tab/>
        <w:t xml:space="preserve">      </w:t>
      </w:r>
      <w:r w:rsidRPr="001D2870">
        <w:rPr>
          <w:sz w:val="22"/>
          <w:szCs w:val="22"/>
          <w:lang w:eastAsia="en-US"/>
        </w:rPr>
        <w:tab/>
        <w:t>...………….......................…..……..</w:t>
      </w:r>
      <w:r w:rsidR="0043790E">
        <w:rPr>
          <w:sz w:val="22"/>
          <w:szCs w:val="22"/>
          <w:lang w:eastAsia="en-US"/>
        </w:rPr>
        <w:t xml:space="preserve">  </w:t>
      </w:r>
      <w:r w:rsidRPr="001D2870">
        <w:rPr>
          <w:sz w:val="22"/>
          <w:szCs w:val="22"/>
          <w:lang w:eastAsia="en-US"/>
        </w:rPr>
        <w:t>Kč</w:t>
      </w:r>
    </w:p>
    <w:p w14:paraId="71D0C6AE" w14:textId="72BFF10D" w:rsidR="005C3A34" w:rsidRDefault="005C3A34" w:rsidP="005C3A34">
      <w:pPr>
        <w:pStyle w:val="VZ"/>
        <w:overflowPunct/>
        <w:autoSpaceDE/>
        <w:autoSpaceDN/>
        <w:adjustRightInd/>
        <w:spacing w:line="276" w:lineRule="auto"/>
        <w:ind w:left="851"/>
        <w:textAlignment w:val="auto"/>
        <w:rPr>
          <w:sz w:val="22"/>
          <w:szCs w:val="22"/>
          <w:lang w:eastAsia="en-US"/>
        </w:rPr>
      </w:pPr>
      <w:r w:rsidRPr="001D2870">
        <w:rPr>
          <w:sz w:val="22"/>
          <w:szCs w:val="22"/>
          <w:lang w:eastAsia="en-US"/>
        </w:rPr>
        <w:t>slovy: ………………………………………………...............................……korun českých</w:t>
      </w:r>
    </w:p>
    <w:p w14:paraId="420AA6B0" w14:textId="77777777" w:rsidR="00664F57" w:rsidRDefault="00664F57" w:rsidP="005C3A34">
      <w:pPr>
        <w:pStyle w:val="VZ"/>
        <w:overflowPunct/>
        <w:autoSpaceDE/>
        <w:autoSpaceDN/>
        <w:adjustRightInd/>
        <w:spacing w:line="276" w:lineRule="auto"/>
        <w:ind w:left="851"/>
        <w:textAlignment w:val="auto"/>
        <w:rPr>
          <w:sz w:val="22"/>
          <w:szCs w:val="22"/>
          <w:lang w:eastAsia="en-US"/>
        </w:rPr>
      </w:pPr>
    </w:p>
    <w:p w14:paraId="641CFC95" w14:textId="425B4248" w:rsidR="000E022B" w:rsidRDefault="000E022B" w:rsidP="005C3A34">
      <w:pPr>
        <w:pStyle w:val="VZ"/>
        <w:overflowPunct/>
        <w:autoSpaceDE/>
        <w:autoSpaceDN/>
        <w:adjustRightInd/>
        <w:spacing w:line="276" w:lineRule="auto"/>
        <w:ind w:left="851"/>
        <w:textAlignment w:val="auto"/>
        <w:rPr>
          <w:sz w:val="22"/>
          <w:szCs w:val="22"/>
          <w:lang w:eastAsia="en-US"/>
        </w:rPr>
      </w:pPr>
      <w:r>
        <w:rPr>
          <w:sz w:val="22"/>
          <w:szCs w:val="22"/>
          <w:lang w:eastAsia="en-US"/>
        </w:rPr>
        <w:t>Smluvní s</w:t>
      </w:r>
      <w:r w:rsidRPr="000E022B">
        <w:rPr>
          <w:sz w:val="22"/>
          <w:szCs w:val="22"/>
          <w:lang w:eastAsia="en-US"/>
        </w:rPr>
        <w:t>trany se dohodly, že v souladu s ustanovením § 92a a násl. zákona č. 235/2004 Sb., o dani z přidané hodnoty, ve znění pozdějších předpisů (dále jen „zákon o DPH“), se na zdanitelné plnění, kter</w:t>
      </w:r>
      <w:r>
        <w:rPr>
          <w:sz w:val="22"/>
          <w:szCs w:val="22"/>
          <w:lang w:eastAsia="en-US"/>
        </w:rPr>
        <w:t>é</w:t>
      </w:r>
      <w:r w:rsidRPr="000E022B">
        <w:rPr>
          <w:sz w:val="22"/>
          <w:szCs w:val="22"/>
          <w:lang w:eastAsia="en-US"/>
        </w:rPr>
        <w:t xml:space="preserve"> j</w:t>
      </w:r>
      <w:r>
        <w:rPr>
          <w:sz w:val="22"/>
          <w:szCs w:val="22"/>
          <w:lang w:eastAsia="en-US"/>
        </w:rPr>
        <w:t>e</w:t>
      </w:r>
      <w:r w:rsidRPr="000E022B">
        <w:rPr>
          <w:sz w:val="22"/>
          <w:szCs w:val="22"/>
          <w:lang w:eastAsia="en-US"/>
        </w:rPr>
        <w:t xml:space="preserve"> předmětem této smlouvy, použije režim př</w:t>
      </w:r>
      <w:r>
        <w:rPr>
          <w:sz w:val="22"/>
          <w:szCs w:val="22"/>
          <w:lang w:eastAsia="en-US"/>
        </w:rPr>
        <w:t>enesené daňové povinnosti a daň odvede objednat</w:t>
      </w:r>
      <w:r w:rsidR="00664F57">
        <w:rPr>
          <w:sz w:val="22"/>
          <w:szCs w:val="22"/>
          <w:lang w:eastAsia="en-US"/>
        </w:rPr>
        <w:t>el. Zhotovitel</w:t>
      </w:r>
      <w:r w:rsidR="0043790E" w:rsidRPr="0043790E">
        <w:rPr>
          <w:sz w:val="22"/>
          <w:szCs w:val="22"/>
          <w:lang w:eastAsia="en-US"/>
        </w:rPr>
        <w:t xml:space="preserve"> vystaví daňový doklad </w:t>
      </w:r>
      <w:r w:rsidR="0043790E">
        <w:rPr>
          <w:sz w:val="22"/>
          <w:szCs w:val="22"/>
          <w:lang w:eastAsia="en-US"/>
        </w:rPr>
        <w:t>s</w:t>
      </w:r>
      <w:r w:rsidR="0043790E" w:rsidRPr="0043790E">
        <w:rPr>
          <w:sz w:val="22"/>
          <w:szCs w:val="22"/>
          <w:lang w:eastAsia="en-US"/>
        </w:rPr>
        <w:t xml:space="preserve"> uvedení</w:t>
      </w:r>
      <w:r w:rsidR="0043790E">
        <w:rPr>
          <w:sz w:val="22"/>
          <w:szCs w:val="22"/>
          <w:lang w:eastAsia="en-US"/>
        </w:rPr>
        <w:t>m</w:t>
      </w:r>
      <w:r w:rsidR="0043790E" w:rsidRPr="0043790E">
        <w:rPr>
          <w:sz w:val="22"/>
          <w:szCs w:val="22"/>
          <w:lang w:eastAsia="en-US"/>
        </w:rPr>
        <w:t xml:space="preserve"> sazby daně</w:t>
      </w:r>
      <w:r w:rsidR="0043790E">
        <w:rPr>
          <w:sz w:val="22"/>
          <w:szCs w:val="22"/>
          <w:lang w:eastAsia="en-US"/>
        </w:rPr>
        <w:t xml:space="preserve"> a se </w:t>
      </w:r>
      <w:r w:rsidR="0043790E" w:rsidRPr="0043790E">
        <w:rPr>
          <w:sz w:val="22"/>
          <w:szCs w:val="22"/>
          <w:lang w:eastAsia="en-US"/>
        </w:rPr>
        <w:t>sdělení</w:t>
      </w:r>
      <w:r w:rsidR="0043790E">
        <w:rPr>
          <w:sz w:val="22"/>
          <w:szCs w:val="22"/>
          <w:lang w:eastAsia="en-US"/>
        </w:rPr>
        <w:t>m</w:t>
      </w:r>
      <w:r w:rsidR="0043790E" w:rsidRPr="0043790E">
        <w:rPr>
          <w:sz w:val="22"/>
          <w:szCs w:val="22"/>
          <w:lang w:eastAsia="en-US"/>
        </w:rPr>
        <w:t xml:space="preserve"> „daň odvede zákazník“.</w:t>
      </w:r>
    </w:p>
    <w:p w14:paraId="04660EA6" w14:textId="70FD3795" w:rsidR="005C3A34" w:rsidRPr="001D2870" w:rsidRDefault="005C3A34" w:rsidP="005C3A34">
      <w:pPr>
        <w:spacing w:line="276" w:lineRule="auto"/>
        <w:ind w:left="851"/>
        <w:rPr>
          <w:rFonts w:cs="Arial"/>
          <w:snapToGrid w:val="0"/>
        </w:rPr>
      </w:pPr>
      <w:r w:rsidRPr="001D2870">
        <w:rPr>
          <w:szCs w:val="22"/>
          <w:lang w:eastAsia="en-US"/>
        </w:rPr>
        <w:t>4.3.  S</w:t>
      </w:r>
      <w:r w:rsidRPr="001D2870">
        <w:rPr>
          <w:rFonts w:cs="Arial"/>
        </w:rPr>
        <w:t xml:space="preserve">mluvní strany se dohodly, že sjednaná cena může být překročena </w:t>
      </w:r>
      <w:r w:rsidRPr="001D2870">
        <w:rPr>
          <w:rFonts w:cs="Arial"/>
          <w:snapToGrid w:val="0"/>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5A4CA881" w14:textId="77777777" w:rsidR="005C3A34" w:rsidRPr="001D2870" w:rsidRDefault="005C3A34" w:rsidP="005C3A34">
      <w:pPr>
        <w:spacing w:line="276" w:lineRule="auto"/>
        <w:ind w:left="851"/>
        <w:rPr>
          <w:rFonts w:cs="Arial"/>
        </w:rPr>
      </w:pPr>
      <w:r w:rsidRPr="001D2870">
        <w:rPr>
          <w:rFonts w:cs="Arial"/>
          <w:snapToGrid w:val="0"/>
        </w:rPr>
        <w:t>4.4. Způsob</w:t>
      </w:r>
      <w:r w:rsidRPr="001D2870">
        <w:rPr>
          <w:rFonts w:cs="Arial"/>
        </w:rPr>
        <w:t xml:space="preserve"> sjednání změny ceny (Změnový list)</w:t>
      </w:r>
    </w:p>
    <w:p w14:paraId="49E95187" w14:textId="77777777" w:rsidR="005C3A34" w:rsidRPr="001D2870" w:rsidRDefault="005C3A34" w:rsidP="005C3A34">
      <w:pPr>
        <w:numPr>
          <w:ilvl w:val="2"/>
          <w:numId w:val="23"/>
        </w:numPr>
        <w:tabs>
          <w:tab w:val="left" w:pos="0"/>
        </w:tabs>
        <w:overflowPunct w:val="0"/>
        <w:autoSpaceDE w:val="0"/>
        <w:autoSpaceDN w:val="0"/>
        <w:adjustRightInd w:val="0"/>
        <w:spacing w:before="0" w:line="276" w:lineRule="auto"/>
        <w:ind w:left="851" w:firstLine="0"/>
        <w:rPr>
          <w:rFonts w:cs="Arial"/>
          <w:snapToGrid w:val="0"/>
        </w:rPr>
      </w:pPr>
      <w:r w:rsidRPr="001D2870">
        <w:rPr>
          <w:rFonts w:cs="Arial"/>
          <w:snapToGrid w:val="0"/>
        </w:rPr>
        <w:t>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14:paraId="16E97AC4" w14:textId="77777777" w:rsidR="005C3A34" w:rsidRPr="001D2870" w:rsidRDefault="005C3A34" w:rsidP="005C3A34">
      <w:pPr>
        <w:numPr>
          <w:ilvl w:val="2"/>
          <w:numId w:val="23"/>
        </w:numPr>
        <w:tabs>
          <w:tab w:val="left" w:pos="0"/>
        </w:tabs>
        <w:overflowPunct w:val="0"/>
        <w:autoSpaceDE w:val="0"/>
        <w:autoSpaceDN w:val="0"/>
        <w:adjustRightInd w:val="0"/>
        <w:spacing w:before="0" w:line="276" w:lineRule="auto"/>
        <w:ind w:left="851" w:firstLine="0"/>
        <w:rPr>
          <w:rFonts w:cs="Arial"/>
          <w:snapToGrid w:val="0"/>
        </w:rPr>
      </w:pPr>
      <w:r w:rsidRPr="001D2870">
        <w:rPr>
          <w:rFonts w:cs="Arial"/>
          <w:snapToGrid w:val="0"/>
        </w:rPr>
        <w:t>Zhotovitel je povinen stanovit cenu Víceprací nejvýše podle hodnot jednotkových cen uvedených v Položkových rozpočtech. Pokud Vícepráce v Položkových rozpočtech obsaženy nejsou, pak bude jejich cena stanovena nejvýše podle použité cenové soustavy definované pro to období, ve kterém byly Vícepráce zjištěny, nebo maximálně do výše cen v místě a čase obvyklých, pokud nebudou Vícepráce v cenové soustavě uvedeny.</w:t>
      </w:r>
    </w:p>
    <w:p w14:paraId="16177910" w14:textId="0ADC7635" w:rsidR="005C3A34" w:rsidRDefault="005C3A34" w:rsidP="005C3A34">
      <w:pPr>
        <w:numPr>
          <w:ilvl w:val="2"/>
          <w:numId w:val="23"/>
        </w:numPr>
        <w:tabs>
          <w:tab w:val="left" w:pos="0"/>
        </w:tabs>
        <w:overflowPunct w:val="0"/>
        <w:autoSpaceDE w:val="0"/>
        <w:autoSpaceDN w:val="0"/>
        <w:adjustRightInd w:val="0"/>
        <w:spacing w:before="0" w:line="276" w:lineRule="auto"/>
        <w:ind w:left="851" w:firstLine="0"/>
        <w:rPr>
          <w:rFonts w:cs="Arial"/>
          <w:snapToGrid w:val="0"/>
        </w:rPr>
      </w:pPr>
      <w:r w:rsidRPr="001D2870">
        <w:rPr>
          <w:rFonts w:cs="Arial"/>
          <w:snapToGrid w:val="0"/>
        </w:rPr>
        <w:t>Změna sjednané ceny je možná pouze v případě, kdy Objednatel písemně odsouhlasí Změnový list; poté bude uzavřen příslušný dodatek smlouvy.</w:t>
      </w:r>
    </w:p>
    <w:p w14:paraId="46AF758B" w14:textId="612EF31D" w:rsidR="00664F57" w:rsidRDefault="00664F57" w:rsidP="00664F57">
      <w:pPr>
        <w:tabs>
          <w:tab w:val="left" w:pos="0"/>
        </w:tabs>
        <w:overflowPunct w:val="0"/>
        <w:autoSpaceDE w:val="0"/>
        <w:autoSpaceDN w:val="0"/>
        <w:adjustRightInd w:val="0"/>
        <w:spacing w:before="0" w:line="276" w:lineRule="auto"/>
        <w:rPr>
          <w:rFonts w:cs="Arial"/>
          <w:snapToGrid w:val="0"/>
        </w:rPr>
      </w:pPr>
    </w:p>
    <w:p w14:paraId="61318942" w14:textId="0DA6485B" w:rsidR="00664F57" w:rsidRDefault="00664F57" w:rsidP="00664F57">
      <w:pPr>
        <w:tabs>
          <w:tab w:val="left" w:pos="0"/>
        </w:tabs>
        <w:overflowPunct w:val="0"/>
        <w:autoSpaceDE w:val="0"/>
        <w:autoSpaceDN w:val="0"/>
        <w:adjustRightInd w:val="0"/>
        <w:spacing w:before="0" w:line="276" w:lineRule="auto"/>
        <w:rPr>
          <w:rFonts w:cs="Arial"/>
          <w:snapToGrid w:val="0"/>
        </w:rPr>
      </w:pPr>
    </w:p>
    <w:p w14:paraId="3F3291A4" w14:textId="60D8427B" w:rsidR="00664F57" w:rsidRDefault="00664F57" w:rsidP="00664F57">
      <w:pPr>
        <w:tabs>
          <w:tab w:val="left" w:pos="0"/>
        </w:tabs>
        <w:overflowPunct w:val="0"/>
        <w:autoSpaceDE w:val="0"/>
        <w:autoSpaceDN w:val="0"/>
        <w:adjustRightInd w:val="0"/>
        <w:spacing w:before="0" w:line="276" w:lineRule="auto"/>
        <w:rPr>
          <w:rFonts w:cs="Arial"/>
          <w:snapToGrid w:val="0"/>
        </w:rPr>
      </w:pPr>
    </w:p>
    <w:p w14:paraId="1D8C15B5" w14:textId="77777777" w:rsidR="005C3A34" w:rsidRPr="001D2870" w:rsidRDefault="005C3A34" w:rsidP="005C3A34">
      <w:pPr>
        <w:pStyle w:val="Nadpis4"/>
        <w:spacing w:after="60" w:line="276" w:lineRule="auto"/>
      </w:pPr>
      <w:r w:rsidRPr="001D2870">
        <w:t>5. Financování</w:t>
      </w:r>
    </w:p>
    <w:p w14:paraId="222991C1" w14:textId="77777777" w:rsidR="005C3A34" w:rsidRPr="001D2870" w:rsidRDefault="005C3A34" w:rsidP="005C3A34">
      <w:pPr>
        <w:spacing w:after="60" w:line="276" w:lineRule="auto"/>
        <w:ind w:left="851"/>
        <w:rPr>
          <w:rFonts w:cs="Arial"/>
          <w:snapToGrid w:val="0"/>
          <w:szCs w:val="22"/>
        </w:rPr>
      </w:pPr>
      <w:r w:rsidRPr="001D2870">
        <w:rPr>
          <w:rFonts w:cs="Arial"/>
          <w:snapToGrid w:val="0"/>
          <w:szCs w:val="22"/>
        </w:rPr>
        <w:t>5.1. Objednatel neposkytuje zhotoviteli zálohu.</w:t>
      </w:r>
    </w:p>
    <w:p w14:paraId="2FC95A27"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5.2. Provedené práce budou fakturovány za každý uplynulý kalendářní měsíc v členění dle požadavků zadav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14:paraId="5A94571E"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07DF08A5"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 xml:space="preserve">5.4. Provedené práce bude objednatel hradit do výše max. 95 % celkové ceny díla. Zbývajících min. 5 %, které slouží jako zádržné, bude vyplaceno do 30 dnů po předání a převzetí hotového díla bez vad a nedostatků. V případě, že dílo bude převzato s vadami a nedostatky, bude zádržné vyplaceno do 30 dnů od podpisu protokolu o odstranění poslední vady nebo nedostatku. </w:t>
      </w:r>
    </w:p>
    <w:p w14:paraId="125B6741"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14:paraId="5794DCC3" w14:textId="136AA885" w:rsidR="005C3A34" w:rsidRPr="001D2870" w:rsidRDefault="005C3A34" w:rsidP="005C3A34">
      <w:pPr>
        <w:spacing w:line="276" w:lineRule="auto"/>
        <w:ind w:left="851"/>
        <w:rPr>
          <w:rFonts w:cs="Arial"/>
          <w:snapToGrid w:val="0"/>
          <w:szCs w:val="22"/>
        </w:rPr>
      </w:pPr>
      <w:r w:rsidRPr="001D2870">
        <w:rPr>
          <w:rFonts w:cs="Arial"/>
          <w:snapToGrid w:val="0"/>
          <w:szCs w:val="22"/>
        </w:rPr>
        <w:t xml:space="preserve">5.6. Kromě povinných náležitostí je zhotovitel povinen uvádět v jednotlivých daňových dokladech - fakturách rozpis provedených prací dle jejich druhu a části. Každý daňový doklad bude rovněž obsahovat název akce </w:t>
      </w:r>
      <w:r w:rsidRPr="001D2870">
        <w:rPr>
          <w:b/>
        </w:rPr>
        <w:t>„</w:t>
      </w:r>
      <w:r w:rsidRPr="0073597B">
        <w:rPr>
          <w:b/>
        </w:rPr>
        <w:t>SPŠT - oprava sociálních zařízení v budově A</w:t>
      </w:r>
      <w:r w:rsidRPr="001D2870">
        <w:rPr>
          <w:b/>
        </w:rPr>
        <w:t xml:space="preserve">“. </w:t>
      </w:r>
      <w:r w:rsidRPr="001D2870">
        <w:rPr>
          <w:rFonts w:cs="Arial"/>
          <w:snapToGrid w:val="0"/>
          <w:szCs w:val="22"/>
        </w:rPr>
        <w:t xml:space="preserve">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o </w:t>
      </w:r>
      <w:r w:rsidR="000E022B">
        <w:rPr>
          <w:rFonts w:cs="Arial"/>
          <w:snapToGrid w:val="0"/>
          <w:szCs w:val="22"/>
        </w:rPr>
        <w:t xml:space="preserve">sazbě </w:t>
      </w:r>
      <w:r w:rsidRPr="001D2870">
        <w:rPr>
          <w:rFonts w:cs="Arial"/>
          <w:snapToGrid w:val="0"/>
          <w:szCs w:val="22"/>
        </w:rPr>
        <w:t>DPH</w:t>
      </w:r>
      <w:r w:rsidR="000E022B">
        <w:rPr>
          <w:rFonts w:cs="Arial"/>
          <w:snapToGrid w:val="0"/>
          <w:szCs w:val="22"/>
        </w:rPr>
        <w:t xml:space="preserve"> </w:t>
      </w:r>
      <w:r w:rsidRPr="001D2870">
        <w:rPr>
          <w:rFonts w:cs="Arial"/>
          <w:snapToGrid w:val="0"/>
          <w:szCs w:val="22"/>
        </w:rPr>
        <w:t>a rekapitulaci dosud zaplacených vyfakturovaných částek včetně zádržného.</w:t>
      </w:r>
    </w:p>
    <w:p w14:paraId="04E60EDE"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08D50EF4"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14:paraId="70AB51DF" w14:textId="77777777" w:rsidR="005C3A34" w:rsidRPr="001D2870" w:rsidRDefault="005C3A34" w:rsidP="005C3A34">
      <w:pPr>
        <w:pStyle w:val="Nadpis4"/>
        <w:spacing w:after="60" w:line="276" w:lineRule="auto"/>
      </w:pPr>
      <w:r w:rsidRPr="001D2870">
        <w:t>6. Stavební deník, kontrolní dny</w:t>
      </w:r>
    </w:p>
    <w:p w14:paraId="7770D0CB" w14:textId="77777777" w:rsidR="005C3A34" w:rsidRPr="001D2870" w:rsidRDefault="005C3A34" w:rsidP="005C3A34">
      <w:pPr>
        <w:spacing w:after="60" w:line="276" w:lineRule="auto"/>
        <w:ind w:left="851"/>
        <w:rPr>
          <w:rFonts w:cs="Arial"/>
          <w:snapToGrid w:val="0"/>
          <w:szCs w:val="22"/>
        </w:rPr>
      </w:pPr>
      <w:r w:rsidRPr="001D2870">
        <w:rPr>
          <w:rFonts w:cs="Arial"/>
          <w:snapToGrid w:val="0"/>
          <w:szCs w:val="22"/>
        </w:rPr>
        <w:t>6.1. Zhotovitel je povinen vést stavební deník dle platných právních předpisů,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14:paraId="3E06F475"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2. Veškeré listy stavebního deníku musí být vzestupně očíslovány.</w:t>
      </w:r>
    </w:p>
    <w:p w14:paraId="2BDCF7F5"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3. 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příslušné orgány státní správy a osoby určené právními předpisy.</w:t>
      </w:r>
    </w:p>
    <w:p w14:paraId="57214878"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4. Nesouhlasí-li zhotovitel se zápisem, který učinil objednatel nebo jeho zástupce do stavebního deníku, musí k tomuto zápisu připojit svoje stanovisko nejpozději do 3 pracovních dnů, jinak se má za to, že s uvedeným zápisem souhlasí.</w:t>
      </w:r>
    </w:p>
    <w:p w14:paraId="32E614F6"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5. Objednatel je povinen vyjadřovat se k zápisům ve stavebním deníku učiněným zhotovitelem nejpozději do 7 pracovních dnů.</w:t>
      </w:r>
    </w:p>
    <w:p w14:paraId="3FBEF463"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6. Zápis ve stavebním deníku není změnou smlouvy, ale může sloužit jako podklad pro vypracování dodatků a změn smlouvy.</w:t>
      </w:r>
    </w:p>
    <w:p w14:paraId="1BB25DB2"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7. Pro účely kontroly průběhu provádění díla organizuje objednatel kontrolní dny v termínech nezbytných pro řádné provádění kontroly.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14:paraId="24C14670"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8. Kontrolních dnů jsou povinni se zúčastnit zástupci objednatele a zhotovitele včetně poddodavatelů a dalších osob, které si vyžádá objednatel. Vedením kontrolních dnů je pověřen objednatel.</w:t>
      </w:r>
    </w:p>
    <w:p w14:paraId="25B8092F" w14:textId="77777777" w:rsidR="005C3A34" w:rsidRPr="001D2870" w:rsidRDefault="005C3A34" w:rsidP="005C3A34">
      <w:pPr>
        <w:spacing w:line="276" w:lineRule="auto"/>
        <w:ind w:left="851"/>
        <w:rPr>
          <w:rFonts w:cs="Arial"/>
          <w:snapToGrid w:val="0"/>
          <w:szCs w:val="22"/>
        </w:rPr>
      </w:pPr>
      <w:r w:rsidRPr="001D2870">
        <w:rPr>
          <w:rFonts w:cs="Arial"/>
          <w:snapToGrid w:val="0"/>
          <w:szCs w:val="22"/>
        </w:rPr>
        <w:t>6.9.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14:paraId="20452964" w14:textId="77777777" w:rsidR="005C3A34" w:rsidRPr="001D2870" w:rsidRDefault="005C3A34" w:rsidP="005C3A34">
      <w:pPr>
        <w:pStyle w:val="Nadpis4"/>
        <w:spacing w:after="60" w:line="276" w:lineRule="auto"/>
      </w:pPr>
      <w:r w:rsidRPr="001D2870">
        <w:t>7. Převzetí předmětu díla</w:t>
      </w:r>
    </w:p>
    <w:p w14:paraId="1851A896" w14:textId="77777777" w:rsidR="005C3A34" w:rsidRPr="001D2870" w:rsidRDefault="005C3A34" w:rsidP="005C3A34">
      <w:pPr>
        <w:spacing w:after="60" w:line="276" w:lineRule="auto"/>
        <w:ind w:left="851"/>
        <w:rPr>
          <w:rFonts w:cs="Arial"/>
          <w:snapToGrid w:val="0"/>
          <w:szCs w:val="22"/>
        </w:rPr>
      </w:pPr>
      <w:r w:rsidRPr="001D2870">
        <w:rPr>
          <w:rFonts w:cs="Arial"/>
          <w:snapToGrid w:val="0"/>
          <w:szCs w:val="22"/>
        </w:rPr>
        <w:t>7.1. Převzetí předmětu díla bude prováděno v rozsahu a způsobem stanoveným touto smlouvou. Zhotovitel je na svůj náklad povinen zajistit pro účely přejímky a předložit objednateli zejména:</w:t>
      </w:r>
    </w:p>
    <w:p w14:paraId="0FBD525E" w14:textId="77777777" w:rsidR="00C51FB1" w:rsidRPr="001D2870" w:rsidRDefault="00C51FB1" w:rsidP="00C51FB1">
      <w:pPr>
        <w:numPr>
          <w:ilvl w:val="0"/>
          <w:numId w:val="32"/>
        </w:numPr>
        <w:rPr>
          <w:rFonts w:cs="Arial"/>
          <w:snapToGrid w:val="0"/>
          <w:szCs w:val="22"/>
        </w:rPr>
      </w:pPr>
      <w:r w:rsidRPr="001D2870">
        <w:rPr>
          <w:rFonts w:cs="Arial"/>
          <w:snapToGrid w:val="0"/>
          <w:szCs w:val="22"/>
        </w:rPr>
        <w:t>projektovou dokumentaci skutečného provedení díla v rozsahu dle odst. 2.2.1. Smlouvy,</w:t>
      </w:r>
    </w:p>
    <w:p w14:paraId="6D0DABC0" w14:textId="77777777" w:rsidR="00C51FB1" w:rsidRPr="001D2870" w:rsidRDefault="00C51FB1" w:rsidP="00C51FB1">
      <w:pPr>
        <w:numPr>
          <w:ilvl w:val="0"/>
          <w:numId w:val="32"/>
        </w:numPr>
        <w:rPr>
          <w:rFonts w:cs="Arial"/>
          <w:snapToGrid w:val="0"/>
          <w:szCs w:val="22"/>
        </w:rPr>
      </w:pPr>
      <w:r w:rsidRPr="001D2870">
        <w:rPr>
          <w:rFonts w:cs="Arial"/>
          <w:snapToGrid w:val="0"/>
          <w:szCs w:val="22"/>
        </w:rPr>
        <w:t>veškeré revize bez závad, atesty, doklady, protokoly o měření, protokoly o zkouškách a případná měření požadované ke kolaudaci stavby stavebním úřadem, dotčenými orgány státní správy a další doklady, jejichž seznam si zhotovitel zajistí na příslušných úřadech na svůj náklad</w:t>
      </w:r>
    </w:p>
    <w:p w14:paraId="4082C927" w14:textId="77777777" w:rsidR="00C51FB1" w:rsidRPr="001D2870" w:rsidRDefault="00C51FB1" w:rsidP="00C51FB1">
      <w:pPr>
        <w:numPr>
          <w:ilvl w:val="0"/>
          <w:numId w:val="32"/>
        </w:numPr>
        <w:rPr>
          <w:rFonts w:cs="Arial"/>
          <w:snapToGrid w:val="0"/>
          <w:szCs w:val="22"/>
        </w:rPr>
      </w:pPr>
      <w:r w:rsidRPr="001D2870">
        <w:rPr>
          <w:rFonts w:cs="Arial"/>
          <w:snapToGrid w:val="0"/>
          <w:szCs w:val="22"/>
        </w:rPr>
        <w:t>seznam strojů a zařízení, které jsou předmětem plnění této smlouvy, jejich pasporty, návody k obsluze v českém jazyce a protokoly o zaučení obsluhy, záruční listy,</w:t>
      </w:r>
    </w:p>
    <w:p w14:paraId="746BC64A" w14:textId="77777777" w:rsidR="00C51FB1" w:rsidRPr="001D2870" w:rsidRDefault="00C51FB1" w:rsidP="00C51FB1">
      <w:pPr>
        <w:numPr>
          <w:ilvl w:val="0"/>
          <w:numId w:val="32"/>
        </w:numPr>
        <w:rPr>
          <w:rFonts w:cs="Arial"/>
          <w:snapToGrid w:val="0"/>
          <w:szCs w:val="22"/>
        </w:rPr>
      </w:pPr>
      <w:r w:rsidRPr="001D2870">
        <w:rPr>
          <w:rFonts w:cs="Arial"/>
          <w:snapToGrid w:val="0"/>
          <w:szCs w:val="22"/>
        </w:rPr>
        <w:t>doklady prokazující technické parametry a jakost použitých materiálů, které musí být v souladu s požadavky zadávací dokumentace a případným upřesněním objednatele, dle předchozích ustanovení této smlouvy,</w:t>
      </w:r>
    </w:p>
    <w:p w14:paraId="65A2FF04" w14:textId="77777777" w:rsidR="00C51FB1" w:rsidRPr="001D2870" w:rsidRDefault="00C51FB1" w:rsidP="00C51FB1">
      <w:pPr>
        <w:numPr>
          <w:ilvl w:val="0"/>
          <w:numId w:val="32"/>
        </w:numPr>
        <w:rPr>
          <w:rFonts w:cs="Arial"/>
          <w:snapToGrid w:val="0"/>
          <w:szCs w:val="22"/>
        </w:rPr>
      </w:pPr>
      <w:r w:rsidRPr="001D2870">
        <w:rPr>
          <w:rFonts w:cs="Arial"/>
          <w:snapToGrid w:val="0"/>
          <w:szCs w:val="22"/>
        </w:rPr>
        <w:t>kompletní stavební deník podle platných právních předpisů.</w:t>
      </w:r>
    </w:p>
    <w:p w14:paraId="391E194A" w14:textId="77777777" w:rsidR="005C3A34" w:rsidRPr="001D2870" w:rsidRDefault="005C3A34" w:rsidP="005C3A34">
      <w:pPr>
        <w:ind w:left="851"/>
        <w:rPr>
          <w:rFonts w:cs="Arial"/>
          <w:snapToGrid w:val="0"/>
          <w:szCs w:val="22"/>
        </w:rPr>
      </w:pPr>
      <w:r w:rsidRPr="001D2870">
        <w:rPr>
          <w:rFonts w:cs="Arial"/>
          <w:snapToGrid w:val="0"/>
          <w:szCs w:val="22"/>
        </w:rPr>
        <w:t>Bez výše uvedených dokladů, dokumentací, revizí a protokolů nelze považovat dílo za dokončené a schopné předání.</w:t>
      </w:r>
    </w:p>
    <w:p w14:paraId="52BD07BE" w14:textId="77777777" w:rsidR="005C3A34" w:rsidRPr="001D2870" w:rsidRDefault="005C3A34" w:rsidP="005C3A34">
      <w:pPr>
        <w:ind w:left="851"/>
        <w:rPr>
          <w:rFonts w:cs="Arial"/>
          <w:snapToGrid w:val="0"/>
          <w:szCs w:val="22"/>
        </w:rPr>
      </w:pPr>
      <w:r w:rsidRPr="001D2870">
        <w:rPr>
          <w:rFonts w:cs="Arial"/>
          <w:snapToGrid w:val="0"/>
          <w:szCs w:val="22"/>
        </w:rPr>
        <w:t>7.2. Zhotovitel je povinen vyzvat objednatele nejméně 5 pracovních dnů předem k převzetí kompletně dokončeného předmětu díla. Objednatel je povinen přizvat k předání a převzetí díla osobu vykonávající funkci technického dozoru stavebníka, bude-li taková osoba ustanovena, osobu vykonávající funkci autorského dozoru a projektanta.</w:t>
      </w:r>
    </w:p>
    <w:p w14:paraId="38DEF863" w14:textId="77777777" w:rsidR="005C3A34" w:rsidRPr="001D2870" w:rsidRDefault="005C3A34" w:rsidP="005C3A34">
      <w:pPr>
        <w:ind w:left="851"/>
        <w:rPr>
          <w:rFonts w:cs="Arial"/>
          <w:snapToGrid w:val="0"/>
          <w:szCs w:val="22"/>
        </w:rPr>
      </w:pPr>
      <w:r w:rsidRPr="001D2870">
        <w:rPr>
          <w:rFonts w:cs="Arial"/>
          <w:snapToGrid w:val="0"/>
          <w:szCs w:val="22"/>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5CEBCB2D" w14:textId="77777777" w:rsidR="005C3A34" w:rsidRPr="001D2870" w:rsidRDefault="005C3A34" w:rsidP="005C3A34">
      <w:pPr>
        <w:ind w:left="851"/>
        <w:rPr>
          <w:rFonts w:cs="Arial"/>
          <w:snapToGrid w:val="0"/>
          <w:szCs w:val="22"/>
        </w:rPr>
      </w:pPr>
      <w:r w:rsidRPr="001D2870">
        <w:rPr>
          <w:rFonts w:cs="Arial"/>
          <w:snapToGrid w:val="0"/>
          <w:szCs w:val="22"/>
        </w:rPr>
        <w:t>7.4. Drobnými vadami ve smyslu bodu 7.3. této Smlouvy nejsou odchylky v kvalitě a parametrech díla stanovených projektovou dokumentací, touto smlouvou, českými technickými normami (ČSN</w:t>
      </w:r>
      <w:r w:rsidR="00C51FB1">
        <w:rPr>
          <w:rFonts w:cs="Arial"/>
          <w:snapToGrid w:val="0"/>
          <w:szCs w:val="22"/>
        </w:rPr>
        <w:t xml:space="preserve">) </w:t>
      </w:r>
      <w:r w:rsidRPr="001D2870">
        <w:rPr>
          <w:rFonts w:cs="Arial"/>
          <w:snapToGrid w:val="0"/>
          <w:szCs w:val="22"/>
        </w:rPr>
        <w:t>a dalšími obecně závaznými předpisy, které se vztahují ke zpracovávanému dílu.</w:t>
      </w:r>
    </w:p>
    <w:p w14:paraId="5CDE55B0" w14:textId="77777777" w:rsidR="005C3A34" w:rsidRPr="001D2870" w:rsidRDefault="005C3A34" w:rsidP="005C3A34">
      <w:pPr>
        <w:ind w:left="851"/>
        <w:rPr>
          <w:rFonts w:cs="Arial"/>
          <w:snapToGrid w:val="0"/>
          <w:szCs w:val="22"/>
        </w:rPr>
      </w:pPr>
      <w:r w:rsidRPr="001D2870">
        <w:rPr>
          <w:rFonts w:cs="Arial"/>
          <w:snapToGrid w:val="0"/>
          <w:szCs w:val="22"/>
        </w:rPr>
        <w:t>7.5. K předání a převzetí díla jsou oprávněni pracovníci objednatele a zhotovitele pověření jednat v technických věcech dle této smlouvy.</w:t>
      </w:r>
    </w:p>
    <w:p w14:paraId="588A20B2" w14:textId="77777777" w:rsidR="005C3A34" w:rsidRPr="001D2870" w:rsidRDefault="005C3A34" w:rsidP="005C3A34">
      <w:pPr>
        <w:ind w:left="851"/>
        <w:rPr>
          <w:rFonts w:cs="Arial"/>
          <w:snapToGrid w:val="0"/>
          <w:szCs w:val="22"/>
        </w:rPr>
      </w:pPr>
      <w:r w:rsidRPr="001D2870">
        <w:rPr>
          <w:rFonts w:cs="Arial"/>
          <w:snapToGrid w:val="0"/>
          <w:szCs w:val="22"/>
        </w:rPr>
        <w:t>7.6. Objednatel bude přejímat a zhotovitel předávat dokončené dílo v místě jeho provádění.</w:t>
      </w:r>
    </w:p>
    <w:p w14:paraId="46152BBF" w14:textId="77777777" w:rsidR="005C3A34" w:rsidRPr="001D2870" w:rsidRDefault="005C3A34" w:rsidP="005C3A34">
      <w:pPr>
        <w:ind w:left="851"/>
        <w:rPr>
          <w:rFonts w:cs="Arial"/>
          <w:snapToGrid w:val="0"/>
          <w:szCs w:val="22"/>
        </w:rPr>
      </w:pPr>
      <w:r w:rsidRPr="001D2870">
        <w:rPr>
          <w:rFonts w:cs="Arial"/>
          <w:snapToGrid w:val="0"/>
          <w:szCs w:val="22"/>
        </w:rPr>
        <w:t>7.</w:t>
      </w:r>
      <w:r w:rsidR="00C51FB1">
        <w:rPr>
          <w:rFonts w:cs="Arial"/>
          <w:snapToGrid w:val="0"/>
          <w:szCs w:val="22"/>
        </w:rPr>
        <w:t>7</w:t>
      </w:r>
      <w:r w:rsidRPr="001D2870">
        <w:rPr>
          <w:rFonts w:cs="Arial"/>
          <w:snapToGrid w:val="0"/>
          <w:szCs w:val="22"/>
        </w:rPr>
        <w:t>. O předání díla sepíší obě smluvní strany v místě předání díla předávací protokol, který bude obsahovat zejména tyto náležitosti:</w:t>
      </w:r>
    </w:p>
    <w:p w14:paraId="353C2B7C" w14:textId="77777777" w:rsidR="005C3A34" w:rsidRPr="001D2870" w:rsidRDefault="005C3A34" w:rsidP="005C3A34">
      <w:pPr>
        <w:ind w:left="851"/>
        <w:rPr>
          <w:rFonts w:cs="Arial"/>
          <w:snapToGrid w:val="0"/>
          <w:szCs w:val="22"/>
        </w:rPr>
      </w:pPr>
      <w:r w:rsidRPr="001D2870">
        <w:rPr>
          <w:rFonts w:cs="Arial"/>
          <w:snapToGrid w:val="0"/>
          <w:szCs w:val="22"/>
        </w:rPr>
        <w:t>- označení smluvních stran,</w:t>
      </w:r>
    </w:p>
    <w:p w14:paraId="605CF981" w14:textId="77777777" w:rsidR="005C3A34" w:rsidRPr="001D2870" w:rsidRDefault="005C3A34" w:rsidP="005C3A34">
      <w:pPr>
        <w:ind w:left="851"/>
        <w:rPr>
          <w:rFonts w:cs="Arial"/>
          <w:snapToGrid w:val="0"/>
          <w:szCs w:val="22"/>
        </w:rPr>
      </w:pPr>
      <w:r w:rsidRPr="001D2870">
        <w:rPr>
          <w:rFonts w:cs="Arial"/>
          <w:snapToGrid w:val="0"/>
          <w:szCs w:val="22"/>
        </w:rPr>
        <w:t>- prohlášení objednatele o tom, že si dílo prohlédl a toto přebírá, nebo popis vad a prohlášení objednatele, že dílo z důvodu těchto vad nepřebírá,</w:t>
      </w:r>
    </w:p>
    <w:p w14:paraId="69DCB250" w14:textId="77777777" w:rsidR="005C3A34" w:rsidRPr="001D2870" w:rsidRDefault="005C3A34" w:rsidP="005C3A34">
      <w:pPr>
        <w:ind w:left="851"/>
        <w:rPr>
          <w:rFonts w:cs="Arial"/>
          <w:snapToGrid w:val="0"/>
          <w:szCs w:val="22"/>
        </w:rPr>
      </w:pPr>
      <w:r w:rsidRPr="001D2870">
        <w:rPr>
          <w:rFonts w:cs="Arial"/>
          <w:snapToGrid w:val="0"/>
          <w:szCs w:val="22"/>
        </w:rPr>
        <w:t>- datum podpisu předávacího protokolu,</w:t>
      </w:r>
    </w:p>
    <w:p w14:paraId="52B188D8" w14:textId="77777777" w:rsidR="005C3A34" w:rsidRPr="001D2870" w:rsidRDefault="005C3A34" w:rsidP="005C3A34">
      <w:pPr>
        <w:ind w:left="851"/>
        <w:rPr>
          <w:rFonts w:cs="Arial"/>
          <w:snapToGrid w:val="0"/>
          <w:szCs w:val="22"/>
        </w:rPr>
      </w:pPr>
      <w:r w:rsidRPr="001D2870">
        <w:rPr>
          <w:rFonts w:cs="Arial"/>
          <w:snapToGrid w:val="0"/>
          <w:szCs w:val="22"/>
        </w:rPr>
        <w:t>- podpis osobou pověřenou jednat v technických věcech dle této smlouvy za stranu objednatele,</w:t>
      </w:r>
    </w:p>
    <w:p w14:paraId="7FDBA1E1" w14:textId="77777777" w:rsidR="005C3A34" w:rsidRPr="001D2870" w:rsidRDefault="005C3A34" w:rsidP="005C3A34">
      <w:pPr>
        <w:ind w:left="851"/>
        <w:rPr>
          <w:rFonts w:cs="Arial"/>
          <w:snapToGrid w:val="0"/>
          <w:szCs w:val="22"/>
        </w:rPr>
      </w:pPr>
      <w:r w:rsidRPr="001D2870">
        <w:rPr>
          <w:rFonts w:cs="Arial"/>
          <w:snapToGrid w:val="0"/>
          <w:szCs w:val="22"/>
        </w:rPr>
        <w:t>- podpis osobou pověřenou jednat v technických věcech dle této smlouvy za stranu zhotovitele.</w:t>
      </w:r>
    </w:p>
    <w:p w14:paraId="27DE25A8" w14:textId="77777777" w:rsidR="005C3A34" w:rsidRPr="001D2870" w:rsidRDefault="005C3A34" w:rsidP="005C3A34">
      <w:pPr>
        <w:ind w:left="851"/>
        <w:rPr>
          <w:rFonts w:cs="Arial"/>
          <w:snapToGrid w:val="0"/>
          <w:szCs w:val="22"/>
        </w:rPr>
      </w:pPr>
      <w:r w:rsidRPr="001D2870">
        <w:rPr>
          <w:rFonts w:cs="Arial"/>
          <w:snapToGrid w:val="0"/>
          <w:szCs w:val="22"/>
        </w:rPr>
        <w:t>7.</w:t>
      </w:r>
      <w:r w:rsidR="00C51FB1">
        <w:rPr>
          <w:rFonts w:cs="Arial"/>
          <w:snapToGrid w:val="0"/>
          <w:szCs w:val="22"/>
        </w:rPr>
        <w:t>8</w:t>
      </w:r>
      <w:r w:rsidRPr="001D2870">
        <w:rPr>
          <w:rFonts w:cs="Arial"/>
          <w:snapToGrid w:val="0"/>
          <w:szCs w:val="22"/>
        </w:rPr>
        <w:t>.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úřední kolaudace. V případě zjištění kolaudačních vad dotčenými orgány státní správy je zhotovitel tyto vady odstranit na svůj náklad v termínu stanoveném stavebním úřadem.</w:t>
      </w:r>
    </w:p>
    <w:p w14:paraId="10576DAF" w14:textId="77777777" w:rsidR="005C3A34" w:rsidRPr="001D2870" w:rsidRDefault="005C3A34" w:rsidP="005C3A34">
      <w:pPr>
        <w:pStyle w:val="Nadpis4"/>
        <w:spacing w:after="60"/>
      </w:pPr>
      <w:r w:rsidRPr="001D2870">
        <w:t xml:space="preserve">8. Ostatní podmínky smlouvy </w:t>
      </w:r>
    </w:p>
    <w:p w14:paraId="05178947" w14:textId="77777777" w:rsidR="005C3A34" w:rsidRPr="001D2870" w:rsidRDefault="005C3A34" w:rsidP="005C3A34">
      <w:pPr>
        <w:pStyle w:val="VZ"/>
        <w:spacing w:after="60"/>
        <w:ind w:left="851"/>
        <w:rPr>
          <w:sz w:val="22"/>
          <w:szCs w:val="22"/>
        </w:rPr>
      </w:pPr>
      <w:r w:rsidRPr="001D2870">
        <w:rPr>
          <w:sz w:val="22"/>
          <w:szCs w:val="22"/>
        </w:rPr>
        <w:t xml:space="preserve">8.1. Objednatel je po celou dobu provádění díla jeho vlastníkem. </w:t>
      </w:r>
    </w:p>
    <w:p w14:paraId="72FA0CD5" w14:textId="77777777" w:rsidR="005C3A34" w:rsidRPr="001D2870" w:rsidRDefault="005C3A34" w:rsidP="005C3A34">
      <w:pPr>
        <w:pStyle w:val="VZ"/>
        <w:spacing w:after="60"/>
        <w:ind w:left="851"/>
        <w:rPr>
          <w:sz w:val="22"/>
          <w:szCs w:val="22"/>
        </w:rPr>
      </w:pPr>
      <w:r w:rsidRPr="001D2870">
        <w:rPr>
          <w:sz w:val="22"/>
          <w:szCs w:val="22"/>
        </w:rPr>
        <w:t>8.2. Nebezpečí škody na díle nese po celou dobu provádění díla zhotovitel.</w:t>
      </w:r>
    </w:p>
    <w:p w14:paraId="7DCB2F60" w14:textId="77777777" w:rsidR="005C3A34" w:rsidRPr="001D2870" w:rsidRDefault="005C3A34" w:rsidP="005C3A34">
      <w:pPr>
        <w:pStyle w:val="VZ"/>
        <w:spacing w:before="60" w:after="60"/>
        <w:ind w:left="851"/>
        <w:rPr>
          <w:sz w:val="22"/>
          <w:szCs w:val="22"/>
        </w:rPr>
      </w:pPr>
      <w:r w:rsidRPr="001D2870">
        <w:rPr>
          <w:sz w:val="22"/>
          <w:szCs w:val="22"/>
        </w:rPr>
        <w:t xml:space="preserve">8.3. </w:t>
      </w:r>
      <w:r w:rsidRPr="001D2870">
        <w:rPr>
          <w:b/>
          <w:sz w:val="22"/>
          <w:szCs w:val="22"/>
        </w:rPr>
        <w:t>Zhotovitel byl seznámen s nutností zachovat během provádění díla chod a provoz objektu a tomuto se zavazuje přizpůsobit provádění díla.</w:t>
      </w:r>
      <w:r w:rsidRPr="001D2870">
        <w:rPr>
          <w:sz w:val="22"/>
          <w:szCs w:val="22"/>
        </w:rPr>
        <w:t xml:space="preserve"> 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objektu. Zhotovitel je povinen takovéto nařízení akceptovat a dílo takto provádět.  </w:t>
      </w:r>
    </w:p>
    <w:p w14:paraId="76E57A92" w14:textId="77777777" w:rsidR="005C3A34" w:rsidRPr="001D2870" w:rsidRDefault="005C3A34" w:rsidP="005C3A34">
      <w:pPr>
        <w:pStyle w:val="VZ"/>
        <w:spacing w:before="60" w:after="60"/>
        <w:ind w:left="851"/>
        <w:rPr>
          <w:sz w:val="22"/>
          <w:szCs w:val="22"/>
        </w:rPr>
      </w:pPr>
      <w:r w:rsidRPr="001D2870">
        <w:rPr>
          <w:sz w:val="22"/>
          <w:szCs w:val="22"/>
        </w:rPr>
        <w:t xml:space="preserve">8.4. Zhotovitel prohlašuje, že se nebude podílet na výkonu technického dozoru stavebníka. Výkon technického dozoru stavebníka bude vykonávat </w:t>
      </w:r>
      <w:r w:rsidR="00C64DAB">
        <w:rPr>
          <w:sz w:val="22"/>
          <w:szCs w:val="22"/>
        </w:rPr>
        <w:t>osoba</w:t>
      </w:r>
      <w:r w:rsidRPr="001D2870">
        <w:rPr>
          <w:sz w:val="22"/>
          <w:szCs w:val="22"/>
        </w:rPr>
        <w:t>, která bude určena objednatelem před předáním staveniště a dále zaměstnanci objednatele pro věci technické uvedení v čl. 1 této Smlouvy.</w:t>
      </w:r>
    </w:p>
    <w:p w14:paraId="5C9C2740" w14:textId="77777777" w:rsidR="005C3A34" w:rsidRPr="001D2870" w:rsidRDefault="005C3A34" w:rsidP="005C3A34">
      <w:pPr>
        <w:pStyle w:val="VZ"/>
        <w:spacing w:after="60"/>
        <w:ind w:left="851"/>
        <w:rPr>
          <w:sz w:val="22"/>
          <w:szCs w:val="22"/>
        </w:rPr>
      </w:pPr>
      <w:r w:rsidRPr="001D2870">
        <w:rPr>
          <w:sz w:val="22"/>
          <w:szCs w:val="22"/>
        </w:rPr>
        <w:t>Technický dozor stavebníka je oprávněn zejména k těmto úkonům:</w:t>
      </w:r>
    </w:p>
    <w:p w14:paraId="6D9AB7F6" w14:textId="77777777" w:rsidR="005C3A34" w:rsidRPr="001D2870" w:rsidRDefault="005C3A34" w:rsidP="005C3A34">
      <w:pPr>
        <w:pStyle w:val="VZ"/>
        <w:spacing w:after="60"/>
        <w:ind w:left="851"/>
        <w:rPr>
          <w:sz w:val="22"/>
          <w:szCs w:val="22"/>
        </w:rPr>
      </w:pPr>
      <w:r w:rsidRPr="001D2870">
        <w:rPr>
          <w:sz w:val="22"/>
          <w:szCs w:val="22"/>
        </w:rPr>
        <w:t>- kontrolovat, zda práce jsou prováděny v souladu se smluvními podmínkami, příslušnými normami a obecnými právními předpisy,</w:t>
      </w:r>
    </w:p>
    <w:p w14:paraId="63903FEB" w14:textId="77777777" w:rsidR="005C3A34" w:rsidRPr="001D2870" w:rsidRDefault="005C3A34" w:rsidP="005C3A34">
      <w:pPr>
        <w:pStyle w:val="VZ"/>
        <w:spacing w:after="60"/>
        <w:ind w:left="851"/>
        <w:rPr>
          <w:sz w:val="22"/>
          <w:szCs w:val="22"/>
        </w:rPr>
      </w:pPr>
      <w:r w:rsidRPr="001D2870">
        <w:rPr>
          <w:sz w:val="22"/>
          <w:szCs w:val="22"/>
        </w:rPr>
        <w:t>- upozorňovat zápisem na zjištěné vady a nedostatky,</w:t>
      </w:r>
    </w:p>
    <w:p w14:paraId="2FF0F569" w14:textId="77777777" w:rsidR="005C3A34" w:rsidRPr="001D2870" w:rsidRDefault="005C3A34" w:rsidP="005C3A34">
      <w:pPr>
        <w:pStyle w:val="VZ"/>
        <w:spacing w:after="60"/>
        <w:ind w:left="851"/>
        <w:rPr>
          <w:sz w:val="22"/>
          <w:szCs w:val="22"/>
        </w:rPr>
      </w:pPr>
      <w:r w:rsidRPr="001D2870">
        <w:rPr>
          <w:sz w:val="22"/>
          <w:szCs w:val="22"/>
        </w:rPr>
        <w:t>- dát pracovníkům zhotovitele příkaz k zastavení prací v případě, že zástupce zhotovitele pro věci technické není dosažitelný a je-li ohrožena bezpečnost prováděné stavby, život, nebo hrozí-li jiné vážné škody,</w:t>
      </w:r>
    </w:p>
    <w:p w14:paraId="4A038B38" w14:textId="77777777" w:rsidR="005C3A34" w:rsidRPr="001D2870" w:rsidRDefault="005C3A34" w:rsidP="005C3A34">
      <w:pPr>
        <w:pStyle w:val="VZ"/>
        <w:spacing w:after="60"/>
        <w:ind w:left="851"/>
        <w:rPr>
          <w:sz w:val="22"/>
          <w:szCs w:val="22"/>
        </w:rPr>
      </w:pPr>
      <w:r w:rsidRPr="001D2870">
        <w:rPr>
          <w:sz w:val="22"/>
          <w:szCs w:val="22"/>
        </w:rPr>
        <w:t>- kontrolovat zakrývané konstrukce, přejímat dokončené práce a uzavřít dohodu o opatřeních a termínech k odstranění zjištěných vad.</w:t>
      </w:r>
    </w:p>
    <w:p w14:paraId="0500C787"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Po celou dobu provádění díla zajišťuje objednatel výkon funkce technického dozoru investora a koordinátora BOZP na staveništi</w:t>
      </w:r>
      <w:r w:rsidR="00C35DB5">
        <w:rPr>
          <w:bCs/>
          <w:sz w:val="22"/>
          <w:szCs w:val="22"/>
          <w:lang w:eastAsia="ar-SA"/>
        </w:rPr>
        <w:t>.</w:t>
      </w:r>
    </w:p>
    <w:p w14:paraId="09F333E7" w14:textId="77777777" w:rsidR="005C3A34" w:rsidRPr="001D2870" w:rsidRDefault="00C35DB5" w:rsidP="005C3A34">
      <w:pPr>
        <w:pStyle w:val="VZ"/>
        <w:tabs>
          <w:tab w:val="left" w:pos="2977"/>
        </w:tabs>
        <w:spacing w:after="60"/>
        <w:ind w:left="851"/>
        <w:rPr>
          <w:bCs/>
          <w:sz w:val="22"/>
          <w:szCs w:val="22"/>
          <w:lang w:eastAsia="ar-SA"/>
        </w:rPr>
      </w:pPr>
      <w:r>
        <w:rPr>
          <w:bCs/>
          <w:sz w:val="22"/>
          <w:szCs w:val="22"/>
          <w:lang w:eastAsia="ar-SA"/>
        </w:rPr>
        <w:t xml:space="preserve">8.5   </w:t>
      </w:r>
      <w:r w:rsidR="005C3A34" w:rsidRPr="001D2870">
        <w:rPr>
          <w:bCs/>
          <w:sz w:val="22"/>
          <w:szCs w:val="22"/>
          <w:lang w:eastAsia="ar-SA"/>
        </w:rPr>
        <w:t>Zhotovitel se zavazuje poskytovat koordinátorovi BOZP, popřípadě dalším osobám podílejícím se na zhotovení stavby, po dobu realizace stavby potřebnou součinnost; ve stejném rozsahu mají tuto povinnost i poddodavatelé zhotovitele.</w:t>
      </w:r>
    </w:p>
    <w:p w14:paraId="521ADEB0"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6BDDE17F"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8.7. Zhotovitel se zavazuje dodržet při provádění díla veškeré podmínky a připomínky vyplývající ze stavebního řízení. Pokud nesplněním těchto podmínek vznikne objednateli nebo třetím osobám škoda, hradí ji zhotovitel v plném rozsahu.</w:t>
      </w:r>
    </w:p>
    <w:p w14:paraId="3A20C3FE"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 xml:space="preserve">8.8. Smluvní pokuty sjednané touto smlouvou hradí povinná strana nezávisle na tom, zda a v jaké výši vznikne druhé straně v této souvislosti škoda, kterou lze vymáhat samostatně. </w:t>
      </w:r>
    </w:p>
    <w:p w14:paraId="160BAEAF"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8.9.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59392705"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8.10.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009AD48B"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 xml:space="preserve">8.11. 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 </w:t>
      </w:r>
    </w:p>
    <w:p w14:paraId="4ED89749" w14:textId="77777777" w:rsidR="005C3A34" w:rsidRPr="001D2870" w:rsidRDefault="005C3A34" w:rsidP="005C3A34">
      <w:pPr>
        <w:pStyle w:val="VZ"/>
        <w:spacing w:after="60"/>
        <w:ind w:left="851"/>
        <w:rPr>
          <w:sz w:val="22"/>
          <w:szCs w:val="22"/>
        </w:rPr>
      </w:pPr>
      <w:r w:rsidRPr="001D2870">
        <w:rPr>
          <w:bCs/>
          <w:sz w:val="22"/>
          <w:szCs w:val="22"/>
          <w:lang w:eastAsia="ar-SA"/>
        </w:rPr>
        <w:t>8.12. Pokud činností zhotovitele dojde ke způsobení škody objednateli nebo jiným subjektům z titulu opomenutí, nedbalostí nebo nesplněním podmínek vyplývajících ze zákona, ČSN nebo vyplývajících z této smlouvy, je zhotovitel povinen bez zbytečného</w:t>
      </w:r>
      <w:r w:rsidRPr="001D2870">
        <w:rPr>
          <w:sz w:val="22"/>
          <w:szCs w:val="22"/>
        </w:rPr>
        <w:t xml:space="preserve"> odkladu tuto škodu odstranit a není-li to možné, tak finančně uhradit. Veškeré náklady s tím spojené nese zhotovitel. </w:t>
      </w:r>
    </w:p>
    <w:p w14:paraId="6630AD9A" w14:textId="77777777" w:rsidR="005C3A34" w:rsidRPr="001D2870" w:rsidRDefault="005C3A34" w:rsidP="005C3A34">
      <w:pPr>
        <w:spacing w:after="60"/>
        <w:ind w:left="851"/>
        <w:rPr>
          <w:rFonts w:cs="Arial"/>
          <w:szCs w:val="22"/>
        </w:rPr>
      </w:pPr>
      <w:r w:rsidRPr="001D2870">
        <w:rPr>
          <w:rFonts w:cs="Arial"/>
          <w:szCs w:val="22"/>
        </w:rPr>
        <w:t xml:space="preserve">8.13. Vlastnické právo ke zhotovovanému dílu přechází ze zhotovitele na objednatele postupným prováděním prací. </w:t>
      </w:r>
    </w:p>
    <w:p w14:paraId="7480C954" w14:textId="77777777" w:rsidR="005C3A34" w:rsidRPr="001D2870" w:rsidRDefault="005C3A34" w:rsidP="005C3A34">
      <w:pPr>
        <w:spacing w:after="60"/>
        <w:ind w:left="851"/>
        <w:rPr>
          <w:rFonts w:cs="Arial"/>
          <w:szCs w:val="22"/>
        </w:rPr>
      </w:pPr>
      <w:r w:rsidRPr="001D2870">
        <w:rPr>
          <w:rFonts w:cs="Arial"/>
          <w:szCs w:val="22"/>
        </w:rPr>
        <w:t>8.14. Zhotovitel bude plně respektovat provoz objednavatele a práce provádět tak, aby tento provoz neomezoval nebo omezoval v minimální možné míře, avšak vždy po předchozí domluvě.</w:t>
      </w:r>
    </w:p>
    <w:p w14:paraId="0BB89A4C" w14:textId="77777777" w:rsidR="005C3A34" w:rsidRPr="001D2870" w:rsidRDefault="005C3A34" w:rsidP="005C3A34">
      <w:pPr>
        <w:pStyle w:val="VZ"/>
        <w:spacing w:after="60"/>
        <w:ind w:left="851"/>
        <w:rPr>
          <w:sz w:val="22"/>
          <w:szCs w:val="22"/>
          <w:lang w:eastAsia="en-US"/>
        </w:rPr>
      </w:pPr>
      <w:r w:rsidRPr="001D2870">
        <w:rPr>
          <w:sz w:val="22"/>
          <w:szCs w:val="22"/>
          <w:lang w:eastAsia="en-US"/>
        </w:rPr>
        <w:t>8.15.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440415F9" w14:textId="77777777" w:rsidR="005C3A34" w:rsidRPr="001D2870" w:rsidRDefault="005C3A34" w:rsidP="005C3A34">
      <w:pPr>
        <w:pStyle w:val="VZ"/>
        <w:spacing w:after="60"/>
        <w:ind w:left="851"/>
        <w:rPr>
          <w:sz w:val="22"/>
          <w:szCs w:val="22"/>
          <w:lang w:eastAsia="en-US"/>
        </w:rPr>
      </w:pPr>
      <w:r w:rsidRPr="001D2870">
        <w:rPr>
          <w:sz w:val="22"/>
          <w:szCs w:val="22"/>
          <w:lang w:eastAsia="en-US"/>
        </w:rPr>
        <w:t xml:space="preserve">8.16. 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6BCBCC6B" w14:textId="77777777" w:rsidR="005C3A34" w:rsidRPr="001D2870" w:rsidRDefault="005C3A34" w:rsidP="005C3A34">
      <w:pPr>
        <w:pStyle w:val="VZ"/>
        <w:spacing w:after="60"/>
        <w:ind w:left="851"/>
        <w:rPr>
          <w:sz w:val="22"/>
          <w:szCs w:val="22"/>
          <w:lang w:eastAsia="en-US"/>
        </w:rPr>
      </w:pPr>
      <w:r w:rsidRPr="001D2870">
        <w:rPr>
          <w:sz w:val="22"/>
          <w:szCs w:val="22"/>
          <w:lang w:eastAsia="en-US"/>
        </w:rPr>
        <w:t>8.17. Zhotovitel je povinen v každém okamžiku zajistit dílo, materiál a své stroje či nářadí nutné k provádění díla a zařízení staveniště proti poškození, ztrátě a krádeži.</w:t>
      </w:r>
    </w:p>
    <w:p w14:paraId="046E1258" w14:textId="77777777" w:rsidR="005C3A34" w:rsidRPr="001D2870" w:rsidRDefault="005C3A34" w:rsidP="005C3A34">
      <w:pPr>
        <w:pStyle w:val="VZ"/>
        <w:spacing w:after="60"/>
        <w:ind w:left="851"/>
        <w:rPr>
          <w:sz w:val="22"/>
          <w:szCs w:val="22"/>
          <w:lang w:eastAsia="en-US"/>
        </w:rPr>
      </w:pPr>
      <w:r w:rsidRPr="001D2870">
        <w:rPr>
          <w:sz w:val="22"/>
          <w:szCs w:val="22"/>
          <w:lang w:eastAsia="en-US"/>
        </w:rPr>
        <w:t>8.18. 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DC27BFC" w14:textId="77777777" w:rsidR="005C3A34" w:rsidRPr="001D2870" w:rsidRDefault="005C3A34" w:rsidP="005C3A34">
      <w:pPr>
        <w:pStyle w:val="VZ"/>
        <w:spacing w:after="60"/>
        <w:ind w:left="851"/>
        <w:rPr>
          <w:sz w:val="22"/>
          <w:szCs w:val="22"/>
          <w:lang w:eastAsia="en-US"/>
        </w:rPr>
      </w:pPr>
      <w:r w:rsidRPr="001D2870">
        <w:rPr>
          <w:sz w:val="22"/>
          <w:szCs w:val="22"/>
          <w:lang w:eastAsia="en-US"/>
        </w:rPr>
        <w:t>8.19. Zhotovitel předloží prohlášení o shodě dle zákona č. 22/1997 Sb.,</w:t>
      </w:r>
      <w:r w:rsidRPr="001D2870">
        <w:rPr>
          <w:sz w:val="22"/>
          <w:szCs w:val="22"/>
          <w:lang w:eastAsia="en-US"/>
        </w:rPr>
        <w:br/>
        <w:t>o technických požadavcích na výrobky,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791B26FE" w14:textId="77777777" w:rsidR="005C3A34" w:rsidRPr="001D2870" w:rsidRDefault="005C3A34" w:rsidP="005C3A34">
      <w:pPr>
        <w:spacing w:after="60"/>
        <w:ind w:left="851"/>
        <w:rPr>
          <w:rFonts w:cs="Arial"/>
          <w:szCs w:val="22"/>
        </w:rPr>
      </w:pPr>
      <w:r w:rsidRPr="001D2870">
        <w:rPr>
          <w:rFonts w:cs="Arial"/>
          <w:szCs w:val="22"/>
        </w:rPr>
        <w:t>8.20. Zhotovitel je oprávněn své pohledávky vůči objednateli vyplývající z této smlouvy postoupit na třetí osobu či zastavit třetí osobě pouze s předchozím písemným souhlasem objednatele.</w:t>
      </w:r>
    </w:p>
    <w:p w14:paraId="21B3E42C" w14:textId="77777777" w:rsidR="005C3A34" w:rsidRPr="001D2870" w:rsidRDefault="005C3A34" w:rsidP="005C3A34">
      <w:pPr>
        <w:spacing w:after="60"/>
        <w:ind w:left="851"/>
        <w:rPr>
          <w:rFonts w:cs="Arial"/>
          <w:szCs w:val="22"/>
        </w:rPr>
      </w:pPr>
      <w:r w:rsidRPr="001D2870">
        <w:rPr>
          <w:rFonts w:cs="Arial"/>
          <w:szCs w:val="22"/>
        </w:rPr>
        <w:t>8.21.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D45363E" w14:textId="77777777" w:rsidR="005C3A34" w:rsidRPr="001D2870" w:rsidRDefault="005C3A34" w:rsidP="005C3A34">
      <w:pPr>
        <w:spacing w:after="60"/>
        <w:ind w:left="851"/>
        <w:rPr>
          <w:rFonts w:cs="Arial"/>
          <w:szCs w:val="22"/>
        </w:rPr>
      </w:pPr>
      <w:r w:rsidRPr="001D2870">
        <w:rPr>
          <w:rFonts w:cs="Arial"/>
          <w:szCs w:val="22"/>
        </w:rPr>
        <w:t>8.22.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p>
    <w:p w14:paraId="333E9C3A" w14:textId="77777777" w:rsidR="005C3A34" w:rsidRPr="001D2870" w:rsidRDefault="005C3A34" w:rsidP="005C3A34">
      <w:pPr>
        <w:spacing w:after="60"/>
        <w:ind w:left="851"/>
        <w:rPr>
          <w:rFonts w:cs="Arial"/>
          <w:szCs w:val="22"/>
        </w:rPr>
      </w:pPr>
      <w:r w:rsidRPr="001D2870">
        <w:rPr>
          <w:rFonts w:cs="Arial"/>
          <w:szCs w:val="22"/>
        </w:rPr>
        <w:t>8.23. Zástupci pro věci technické nejsou oprávněni uzavírat jakékoliv dodatky ke smlouvě či rozhodovat o změnách smlouvy.</w:t>
      </w:r>
    </w:p>
    <w:p w14:paraId="03FC1D4A" w14:textId="77777777" w:rsidR="005C3A34" w:rsidRPr="001D2870" w:rsidRDefault="005C3A34" w:rsidP="005C3A34">
      <w:pPr>
        <w:pStyle w:val="Nadpis4"/>
        <w:spacing w:after="60"/>
      </w:pPr>
      <w:r w:rsidRPr="001D2870">
        <w:t>9. Odpovědnost za vady, záruka za jakost</w:t>
      </w:r>
    </w:p>
    <w:p w14:paraId="79FC468B"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5E2B3835"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 xml:space="preserve">9.2. Záruční lhůta je pro celé dílo sjednána v délce </w:t>
      </w:r>
      <w:r w:rsidRPr="001D2870">
        <w:rPr>
          <w:b/>
          <w:bCs/>
          <w:sz w:val="22"/>
          <w:szCs w:val="22"/>
          <w:lang w:eastAsia="ar-SA"/>
        </w:rPr>
        <w:t>60 měsíců.</w:t>
      </w:r>
      <w:r w:rsidRPr="001D2870">
        <w:rPr>
          <w:bCs/>
          <w:sz w:val="22"/>
          <w:szCs w:val="22"/>
          <w:lang w:eastAsia="ar-SA"/>
        </w:rPr>
        <w:t xml:space="preserve"> </w:t>
      </w:r>
    </w:p>
    <w:p w14:paraId="3B1830E1"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9.2.1. Záruční doba počíná běžet dnem oboustranného podpisu protokolu o předání a převzetí díla, pokud v tomto protokolu Objednatel neodmítl dílo převzít.</w:t>
      </w:r>
    </w:p>
    <w:p w14:paraId="2A180999"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9.2.2. Záruční lhůta neběží po dobu, po kterou Objednatel nemohl předmět díla užívat pro vady díla, za které Zhotovitel odpovídá.</w:t>
      </w:r>
    </w:p>
    <w:p w14:paraId="7734EE99"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9.2.3. 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14:paraId="44B25061" w14:textId="77777777" w:rsidR="005C3A34" w:rsidRPr="001D2870" w:rsidRDefault="005C3A34" w:rsidP="005C3A34">
      <w:pPr>
        <w:pStyle w:val="VZ"/>
        <w:spacing w:after="60"/>
        <w:ind w:left="851"/>
        <w:rPr>
          <w:bCs/>
          <w:sz w:val="22"/>
          <w:szCs w:val="22"/>
          <w:lang w:eastAsia="ar-SA"/>
        </w:rPr>
      </w:pPr>
      <w:r w:rsidRPr="001D2870">
        <w:rPr>
          <w:bCs/>
          <w:sz w:val="22"/>
          <w:szCs w:val="22"/>
          <w:lang w:eastAsia="ar-SA"/>
        </w:rPr>
        <w:t>9.3. Výjimky ze záruky</w:t>
      </w:r>
    </w:p>
    <w:p w14:paraId="07C26931" w14:textId="77777777" w:rsidR="005C3A34" w:rsidRPr="001D2870" w:rsidRDefault="005C3A34" w:rsidP="005C3A34">
      <w:pPr>
        <w:pStyle w:val="VZ"/>
        <w:spacing w:after="60"/>
        <w:ind w:left="851"/>
        <w:rPr>
          <w:sz w:val="22"/>
          <w:szCs w:val="22"/>
        </w:rPr>
      </w:pPr>
      <w:bookmarkStart w:id="0" w:name="OLE_LINK2"/>
      <w:r w:rsidRPr="001D2870">
        <w:rPr>
          <w:bCs/>
          <w:sz w:val="22"/>
          <w:szCs w:val="22"/>
          <w:lang w:eastAsia="ar-SA"/>
        </w:rPr>
        <w:t>9.3.1. Záruční lhůta pro dodávky strojů a zařízení, které nejsou součástí stavby a na něž výrobce těchto zařízení vystavuje samostatný záruční list, se sjednává v délce lhůty poskytnuté výrobcem,</w:t>
      </w:r>
      <w:r w:rsidRPr="001D2870">
        <w:rPr>
          <w:sz w:val="22"/>
          <w:szCs w:val="22"/>
        </w:rPr>
        <w:t xml:space="preserve"> nejméně však v délce 24 měsíců.</w:t>
      </w:r>
      <w:bookmarkEnd w:id="0"/>
    </w:p>
    <w:p w14:paraId="484A2902" w14:textId="77777777" w:rsidR="005C3A34" w:rsidRPr="001D2870" w:rsidRDefault="005C3A34" w:rsidP="005C3A34">
      <w:pPr>
        <w:pStyle w:val="VZ"/>
        <w:spacing w:after="60"/>
        <w:ind w:left="851"/>
        <w:rPr>
          <w:sz w:val="22"/>
          <w:szCs w:val="22"/>
          <w:lang w:eastAsia="en-US"/>
        </w:rPr>
      </w:pPr>
      <w:r w:rsidRPr="001D2870">
        <w:rPr>
          <w:sz w:val="22"/>
          <w:szCs w:val="22"/>
          <w:lang w:eastAsia="en-US"/>
        </w:rPr>
        <w:t>9.4. Zhotovitel plně nese záruky za zásahy do stávajících konstrukcí s platnou záruční dobou.</w:t>
      </w:r>
    </w:p>
    <w:p w14:paraId="60141202" w14:textId="77777777" w:rsidR="005C3A34" w:rsidRPr="001D2870" w:rsidRDefault="005C3A34" w:rsidP="005C3A34">
      <w:pPr>
        <w:pStyle w:val="VZ"/>
        <w:spacing w:after="60"/>
        <w:ind w:left="851"/>
        <w:rPr>
          <w:sz w:val="22"/>
          <w:szCs w:val="22"/>
          <w:lang w:eastAsia="en-US"/>
        </w:rPr>
      </w:pPr>
      <w:r w:rsidRPr="001D2870">
        <w:rPr>
          <w:sz w:val="22"/>
          <w:szCs w:val="22"/>
          <w:lang w:eastAsia="en-US"/>
        </w:rPr>
        <w:t>9.5.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 dnů od doručení vyúčtování.</w:t>
      </w:r>
    </w:p>
    <w:p w14:paraId="7D03C039" w14:textId="77777777" w:rsidR="005C3A34" w:rsidRPr="001D2870" w:rsidRDefault="005C3A34" w:rsidP="005C3A34">
      <w:pPr>
        <w:pStyle w:val="VZ"/>
        <w:spacing w:after="60"/>
        <w:ind w:left="851"/>
        <w:rPr>
          <w:sz w:val="22"/>
          <w:szCs w:val="22"/>
          <w:lang w:eastAsia="en-US"/>
        </w:rPr>
      </w:pPr>
      <w:r w:rsidRPr="001D2870">
        <w:rPr>
          <w:sz w:val="22"/>
          <w:szCs w:val="22"/>
          <w:lang w:eastAsia="en-US"/>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13F24152" w14:textId="77777777" w:rsidR="005C3A34" w:rsidRPr="001D2870" w:rsidRDefault="005C3A34" w:rsidP="005C3A34">
      <w:pPr>
        <w:pStyle w:val="VZ"/>
        <w:spacing w:after="60"/>
        <w:ind w:left="851"/>
        <w:rPr>
          <w:sz w:val="22"/>
          <w:szCs w:val="22"/>
          <w:lang w:eastAsia="en-US"/>
        </w:rPr>
      </w:pPr>
      <w:r w:rsidRPr="001D2870">
        <w:rPr>
          <w:sz w:val="22"/>
          <w:szCs w:val="22"/>
          <w:lang w:eastAsia="en-US"/>
        </w:rPr>
        <w:t>9.7. 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4FC0AEF2" w14:textId="77777777" w:rsidR="005C3A34" w:rsidRPr="001D2870" w:rsidRDefault="005C3A34" w:rsidP="005C3A34">
      <w:pPr>
        <w:pStyle w:val="VZ"/>
        <w:spacing w:after="60"/>
        <w:ind w:left="851"/>
        <w:rPr>
          <w:sz w:val="22"/>
          <w:szCs w:val="22"/>
          <w:lang w:eastAsia="en-US"/>
        </w:rPr>
      </w:pPr>
      <w:r w:rsidRPr="001D2870">
        <w:rPr>
          <w:sz w:val="22"/>
          <w:szCs w:val="22"/>
          <w:lang w:eastAsia="en-US"/>
        </w:rPr>
        <w:t xml:space="preserve">9.8. Zhotovitel je povinen odstranit reklamované vady v dohodnutých lhůtách. </w:t>
      </w:r>
    </w:p>
    <w:p w14:paraId="2E0450AF" w14:textId="77777777" w:rsidR="005C3A34" w:rsidRPr="001D2870" w:rsidRDefault="005C3A34" w:rsidP="005C3A34">
      <w:pPr>
        <w:pStyle w:val="VZ"/>
        <w:spacing w:after="60"/>
        <w:ind w:left="851"/>
        <w:rPr>
          <w:sz w:val="22"/>
          <w:szCs w:val="22"/>
          <w:lang w:eastAsia="en-US"/>
        </w:rPr>
      </w:pPr>
      <w:r w:rsidRPr="001D2870">
        <w:rPr>
          <w:sz w:val="22"/>
          <w:szCs w:val="22"/>
          <w:lang w:eastAsia="en-US"/>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76980A16" w14:textId="77777777" w:rsidR="005C3A34" w:rsidRPr="001D2870" w:rsidRDefault="005C3A34" w:rsidP="005C3A34">
      <w:pPr>
        <w:pStyle w:val="VZ"/>
        <w:spacing w:after="60"/>
        <w:ind w:left="851"/>
        <w:rPr>
          <w:sz w:val="22"/>
          <w:szCs w:val="22"/>
          <w:lang w:eastAsia="en-US"/>
        </w:rPr>
      </w:pPr>
      <w:r w:rsidRPr="001D2870">
        <w:rPr>
          <w:sz w:val="22"/>
          <w:szCs w:val="22"/>
          <w:lang w:eastAsia="en-US"/>
        </w:rPr>
        <w:t>9.10. Veškeré škody způsobené vadou dokončeného předmětu díla uhradí na svůj náklad zhotovitel objednateli do deseti pracovních dnů od doručení vyúčtování.  Smluvní strany dohodly na vyloučení možnosti uplatňovat ušlý zisk. Zaplacením smluvní pokuty není dotčen nárok objednatele na náhradu škody způsobené mu porušením povinnosti zhotovitele, na niž se sankce vztahuje.</w:t>
      </w:r>
    </w:p>
    <w:p w14:paraId="41C7D6E4" w14:textId="77777777" w:rsidR="005C3A34" w:rsidRPr="001D2870" w:rsidRDefault="005C3A34" w:rsidP="005C3A34">
      <w:pPr>
        <w:pStyle w:val="Nadpis4"/>
        <w:spacing w:after="60"/>
      </w:pPr>
      <w:r w:rsidRPr="001D2870">
        <w:t>10. Pojištění díla</w:t>
      </w:r>
    </w:p>
    <w:p w14:paraId="2A8BCE0F" w14:textId="77777777" w:rsidR="005C3A34" w:rsidRPr="001D2870" w:rsidRDefault="005C3A34" w:rsidP="005C3A34">
      <w:pPr>
        <w:pStyle w:val="VZ"/>
        <w:spacing w:after="60"/>
        <w:ind w:left="851"/>
        <w:rPr>
          <w:sz w:val="22"/>
          <w:szCs w:val="22"/>
        </w:rPr>
      </w:pPr>
      <w:r w:rsidRPr="001D2870">
        <w:rPr>
          <w:sz w:val="22"/>
          <w:szCs w:val="22"/>
        </w:rPr>
        <w:t xml:space="preserve">10.1. Zhotovitel prohlašuje, že má sjednáno pojištění, jehož předmětem je pojištění odpovědnosti za škodu způsobenou třetí osobě při výkonu jeho činnosti ve výši pojistného plnění minimálně 5 mil. Kč. </w:t>
      </w:r>
    </w:p>
    <w:p w14:paraId="506CD822" w14:textId="77777777" w:rsidR="005C3A34" w:rsidRPr="001D2870" w:rsidRDefault="005C3A34" w:rsidP="005C3A34">
      <w:pPr>
        <w:pStyle w:val="VZ"/>
        <w:spacing w:after="60"/>
        <w:ind w:left="851"/>
        <w:rPr>
          <w:sz w:val="22"/>
          <w:szCs w:val="22"/>
        </w:rPr>
      </w:pPr>
      <w:r w:rsidRPr="001D2870">
        <w:rPr>
          <w:sz w:val="22"/>
          <w:szCs w:val="22"/>
        </w:rPr>
        <w:t xml:space="preserve">10.2. Doklady o pojištění </w:t>
      </w:r>
    </w:p>
    <w:p w14:paraId="7AAC8383" w14:textId="77777777" w:rsidR="005C3A34" w:rsidRPr="001D2870" w:rsidRDefault="005C3A34" w:rsidP="005C3A34">
      <w:pPr>
        <w:pStyle w:val="VZ"/>
        <w:spacing w:after="60"/>
        <w:ind w:left="851"/>
        <w:rPr>
          <w:sz w:val="22"/>
          <w:szCs w:val="22"/>
        </w:rPr>
      </w:pPr>
      <w:r w:rsidRPr="001D2870">
        <w:rPr>
          <w:sz w:val="22"/>
          <w:szCs w:val="22"/>
        </w:rPr>
        <w:t>10.2.1. Dokladem o pojištění je platná a účinná pojistná smlouva, u níž Zhotovitel řádně a včas uhradil pojistné.</w:t>
      </w:r>
    </w:p>
    <w:p w14:paraId="473E3FC3" w14:textId="77777777" w:rsidR="005C3A34" w:rsidRPr="001D2870" w:rsidRDefault="005C3A34" w:rsidP="005C3A34">
      <w:pPr>
        <w:pStyle w:val="VZ"/>
        <w:spacing w:after="60"/>
        <w:ind w:left="851"/>
        <w:rPr>
          <w:sz w:val="22"/>
          <w:szCs w:val="22"/>
        </w:rPr>
      </w:pPr>
      <w:r w:rsidRPr="001D2870">
        <w:rPr>
          <w:sz w:val="22"/>
          <w:szCs w:val="22"/>
        </w:rPr>
        <w:t>10.3. Povinnosti obou stran při vzniku pojistné události.</w:t>
      </w:r>
    </w:p>
    <w:p w14:paraId="3A20E964" w14:textId="77777777" w:rsidR="005C3A34" w:rsidRPr="001D2870" w:rsidRDefault="005C3A34" w:rsidP="005C3A34">
      <w:pPr>
        <w:pStyle w:val="VZ"/>
        <w:spacing w:after="60"/>
        <w:ind w:left="851"/>
        <w:rPr>
          <w:sz w:val="22"/>
          <w:szCs w:val="22"/>
        </w:rPr>
      </w:pPr>
      <w:r w:rsidRPr="001D2870">
        <w:rPr>
          <w:sz w:val="22"/>
          <w:szCs w:val="22"/>
        </w:rPr>
        <w:t>10.3.1. Při vzniku pojistné události zabezpečuje veškeré úkony vůči svému pojistiteli Zhotovitel.</w:t>
      </w:r>
    </w:p>
    <w:p w14:paraId="1BA67B18" w14:textId="77777777" w:rsidR="005C3A34" w:rsidRPr="001D2870" w:rsidRDefault="005C3A34" w:rsidP="005C3A34">
      <w:pPr>
        <w:pStyle w:val="VZ"/>
        <w:spacing w:after="60"/>
        <w:ind w:left="851"/>
        <w:rPr>
          <w:sz w:val="22"/>
          <w:szCs w:val="22"/>
        </w:rPr>
      </w:pPr>
      <w:r w:rsidRPr="001D2870">
        <w:rPr>
          <w:sz w:val="22"/>
          <w:szCs w:val="22"/>
        </w:rPr>
        <w:t>10.3.2. Objednatel je povinen poskytnout v souvislosti s pojistnou událostí Zhotoviteli veškerou součinnost, která je v jeho možnostech.</w:t>
      </w:r>
    </w:p>
    <w:p w14:paraId="5CCD126C" w14:textId="77777777" w:rsidR="005C3A34" w:rsidRPr="001D2870" w:rsidRDefault="005C3A34" w:rsidP="005C3A34">
      <w:pPr>
        <w:pStyle w:val="VZ"/>
        <w:spacing w:after="60"/>
        <w:ind w:left="851"/>
        <w:rPr>
          <w:sz w:val="22"/>
          <w:szCs w:val="22"/>
        </w:rPr>
      </w:pPr>
      <w:r w:rsidRPr="001D2870">
        <w:rPr>
          <w:sz w:val="22"/>
          <w:szCs w:val="22"/>
        </w:rPr>
        <w:t>10.3.3. Náklady na pojištění nese Zhotovitel a má je zahrnuty ve sjednané ceně.</w:t>
      </w:r>
    </w:p>
    <w:p w14:paraId="424896BF" w14:textId="77777777" w:rsidR="005C3A34" w:rsidRPr="001D2870" w:rsidRDefault="005C3A34" w:rsidP="005C3A34">
      <w:pPr>
        <w:pStyle w:val="Nadpis4"/>
        <w:spacing w:after="60"/>
      </w:pPr>
      <w:r w:rsidRPr="001D2870">
        <w:t>11. Smluvní pokuty, úrok z prodlení</w:t>
      </w:r>
    </w:p>
    <w:p w14:paraId="75CBEB3C" w14:textId="77777777" w:rsidR="005C3A34" w:rsidRPr="001D2870" w:rsidRDefault="005C3A34" w:rsidP="005C3A34">
      <w:pPr>
        <w:pStyle w:val="VZ"/>
        <w:spacing w:after="60"/>
        <w:ind w:left="851"/>
        <w:rPr>
          <w:sz w:val="22"/>
          <w:szCs w:val="22"/>
        </w:rPr>
      </w:pPr>
      <w:r w:rsidRPr="001D2870">
        <w:rPr>
          <w:sz w:val="22"/>
          <w:szCs w:val="22"/>
        </w:rPr>
        <w:t>11.1. Pro případy neplnění věcných a termínovaných závazků vyplývajících z této smlouvy smluvní strany sjednávají tyto smluvní pokuty:</w:t>
      </w:r>
    </w:p>
    <w:p w14:paraId="2B0C5270" w14:textId="77777777" w:rsidR="005C3A34" w:rsidRPr="001D2870" w:rsidRDefault="005C3A34" w:rsidP="005C3A34">
      <w:pPr>
        <w:pStyle w:val="VZ"/>
        <w:spacing w:after="60"/>
        <w:ind w:left="851"/>
        <w:rPr>
          <w:sz w:val="22"/>
          <w:szCs w:val="22"/>
        </w:rPr>
      </w:pPr>
      <w:r w:rsidRPr="001D2870">
        <w:rPr>
          <w:sz w:val="22"/>
          <w:szCs w:val="22"/>
        </w:rPr>
        <w:t xml:space="preserve">11.1.1. Při prodlení zhotovitele s dokončením díla v termínu dle odst. 3.3. zaplatí zhotovitel objednateli smluvní pokutu ve výši 0,15 % z ceny díla sjednané touto smlouvou, a to za každý i započatý den tohoto prodlení, maximálně však po dobu 30 dnů. </w:t>
      </w:r>
    </w:p>
    <w:p w14:paraId="12C34D0F" w14:textId="77777777" w:rsidR="005C3A34" w:rsidRPr="001D2870" w:rsidRDefault="005C3A34" w:rsidP="005C3A34">
      <w:pPr>
        <w:pStyle w:val="VZ"/>
        <w:spacing w:after="60"/>
        <w:ind w:left="851"/>
        <w:rPr>
          <w:sz w:val="22"/>
          <w:szCs w:val="22"/>
        </w:rPr>
      </w:pPr>
      <w:r w:rsidRPr="001D2870">
        <w:rPr>
          <w:sz w:val="22"/>
          <w:szCs w:val="22"/>
        </w:rPr>
        <w:t>11.1.2. Při  prodlení zhotovitele s dokončením díla  přesahujícím lhůtu 30 dnů dle odst. 11.1.1. zaplatí zhotovitel objednateli smluvní pokutu ve výši 0,2 % z ceny díla sjednané touto smlouvou, a to za 31. a každý další i započatý den tohoto prodlení.</w:t>
      </w:r>
    </w:p>
    <w:p w14:paraId="696FFF08" w14:textId="77777777" w:rsidR="005C3A34" w:rsidRPr="001D2870" w:rsidRDefault="005C3A34" w:rsidP="005C3A34">
      <w:pPr>
        <w:pStyle w:val="VZ"/>
        <w:spacing w:after="60"/>
        <w:ind w:left="851"/>
        <w:rPr>
          <w:sz w:val="22"/>
          <w:szCs w:val="22"/>
        </w:rPr>
      </w:pPr>
      <w:r w:rsidRPr="001D2870">
        <w:rPr>
          <w:sz w:val="22"/>
          <w:szCs w:val="22"/>
        </w:rPr>
        <w:t>11.1.3. Při prodlení zhotovitele s vyklizením staveniště zaplatí zhotovitel objednateli za každý i započatý den prodlení smluvní pokutu ve výši 5 000 Kč, a to až do úplného vyklizení a protokolárního předání staveniště.</w:t>
      </w:r>
    </w:p>
    <w:p w14:paraId="0897B3CC" w14:textId="77777777" w:rsidR="005C3A34" w:rsidRPr="001D2870" w:rsidRDefault="005C3A34" w:rsidP="005C3A34">
      <w:pPr>
        <w:pStyle w:val="VZ"/>
        <w:spacing w:after="60"/>
        <w:ind w:left="851"/>
        <w:rPr>
          <w:sz w:val="22"/>
          <w:szCs w:val="22"/>
        </w:rPr>
      </w:pPr>
      <w:r w:rsidRPr="001D2870">
        <w:rPr>
          <w:sz w:val="22"/>
          <w:szCs w:val="22"/>
        </w:rPr>
        <w:t>11.1.4. Při neoprávněném využití jiného poddodavatele ve smyslu odst. 2.12. zaplatí zhotovitel objednateli smluvní pokutu ve výši 1 000 Kč za každou neoprávněnou změnu poddodavatele.</w:t>
      </w:r>
    </w:p>
    <w:p w14:paraId="3ED93D13" w14:textId="77777777" w:rsidR="005C3A34" w:rsidRPr="001D2870" w:rsidRDefault="005C3A34" w:rsidP="005C3A34">
      <w:pPr>
        <w:pStyle w:val="VZ"/>
        <w:spacing w:after="60"/>
        <w:ind w:left="851"/>
        <w:rPr>
          <w:sz w:val="22"/>
          <w:szCs w:val="22"/>
        </w:rPr>
      </w:pPr>
      <w:r w:rsidRPr="001D2870">
        <w:rPr>
          <w:sz w:val="22"/>
          <w:szCs w:val="22"/>
        </w:rPr>
        <w:t>11.1.5. Za prodlení s odstraněním případných vad, bude-li s nimi dílo předáno a převzato, zaplatí zhotovitel objednateli smluvní pokutu ve výši 5 000 Kč za každý i započatý den prodlení oproti dohodnutému termínu, a to za každou vadu.</w:t>
      </w:r>
    </w:p>
    <w:p w14:paraId="2F08E2F0" w14:textId="77777777" w:rsidR="005C3A34" w:rsidRPr="001D2870" w:rsidRDefault="005C3A34" w:rsidP="005C3A34">
      <w:pPr>
        <w:pStyle w:val="VZ"/>
        <w:spacing w:after="60"/>
        <w:ind w:left="851"/>
        <w:rPr>
          <w:sz w:val="22"/>
          <w:szCs w:val="22"/>
        </w:rPr>
      </w:pPr>
      <w:r w:rsidRPr="001D2870">
        <w:rPr>
          <w:sz w:val="22"/>
          <w:szCs w:val="22"/>
        </w:rPr>
        <w:t>11.1.6. Nenastoupí-li zhotovitel k odstranění reklamovaných vad dle odst. 9.5. této smlouvy, tj. do 14 dnů od doručení písemné reklamace nebo v jiném dohodnutém termínu, je zhotovitel objednateli povinen zaplatit smluvní pokutu ve výši 1 000 Kč za každý den zpoždění s nástupem.</w:t>
      </w:r>
    </w:p>
    <w:p w14:paraId="02F6CD49" w14:textId="77777777" w:rsidR="005C3A34" w:rsidRPr="001D2870" w:rsidRDefault="005C3A34" w:rsidP="005C3A34">
      <w:pPr>
        <w:pStyle w:val="VZ"/>
        <w:spacing w:after="60"/>
        <w:ind w:left="851"/>
        <w:rPr>
          <w:sz w:val="22"/>
          <w:szCs w:val="22"/>
        </w:rPr>
      </w:pPr>
      <w:r w:rsidRPr="001D2870">
        <w:rPr>
          <w:sz w:val="22"/>
          <w:szCs w:val="22"/>
        </w:rPr>
        <w:t>11.1.7. Při prodlení zhotovitele s odstraněním reklamovaných vad dle dohodnutých termínů, je zhotovitel objednateli povinen zaplatit smluvní pokutu ve výši 1 000 Kč za každý den prodlení.</w:t>
      </w:r>
    </w:p>
    <w:p w14:paraId="512E108E" w14:textId="77777777" w:rsidR="005C3A34" w:rsidRPr="001D2870" w:rsidRDefault="005C3A34" w:rsidP="005C3A34">
      <w:pPr>
        <w:pStyle w:val="VZ"/>
        <w:spacing w:after="60"/>
        <w:ind w:left="851"/>
        <w:rPr>
          <w:sz w:val="22"/>
          <w:szCs w:val="22"/>
        </w:rPr>
      </w:pPr>
      <w:r w:rsidRPr="001D2870">
        <w:rPr>
          <w:sz w:val="22"/>
          <w:szCs w:val="22"/>
        </w:rPr>
        <w:t xml:space="preserve">11.1.8. Pokud zhotovitel poruší </w:t>
      </w:r>
      <w:r w:rsidR="000A7CFF">
        <w:rPr>
          <w:sz w:val="22"/>
          <w:szCs w:val="22"/>
        </w:rPr>
        <w:t>povinnost</w:t>
      </w:r>
      <w:r w:rsidRPr="001D2870">
        <w:rPr>
          <w:sz w:val="22"/>
          <w:szCs w:val="22"/>
        </w:rPr>
        <w:t xml:space="preserve"> dle odst. 8.3. a nebude dílo provádět ve stanovené době, je povinen zaplatit objednateli smluvní pokutu ve výši 1 000 Kč za každé jednotlivé porušení.</w:t>
      </w:r>
    </w:p>
    <w:p w14:paraId="6F3E09C7" w14:textId="77777777" w:rsidR="005C3A34" w:rsidRDefault="005C3A34" w:rsidP="005C3A34">
      <w:pPr>
        <w:pStyle w:val="VZ"/>
        <w:spacing w:after="60"/>
        <w:ind w:left="851"/>
        <w:rPr>
          <w:rFonts w:cs="Times New Roman"/>
          <w:sz w:val="22"/>
          <w:szCs w:val="22"/>
        </w:rPr>
      </w:pPr>
      <w:r w:rsidRPr="001D2870">
        <w:rPr>
          <w:sz w:val="22"/>
          <w:szCs w:val="22"/>
        </w:rPr>
        <w:t xml:space="preserve">11.1.9. </w:t>
      </w:r>
      <w:r w:rsidR="000A7CFF" w:rsidRPr="001D2870">
        <w:rPr>
          <w:rFonts w:cs="Times New Roman"/>
          <w:sz w:val="22"/>
          <w:szCs w:val="22"/>
        </w:rPr>
        <w:t>V případě nepředložení harmonogramu ve stanoveném termínu má objednatel nárok na smluvní pokutu ve výši 2 000 Kč za každý započatý den prodlení.</w:t>
      </w:r>
    </w:p>
    <w:p w14:paraId="3A0A013E" w14:textId="77777777" w:rsidR="000A7CFF" w:rsidRPr="001D2870" w:rsidRDefault="000A7CFF" w:rsidP="000A7CFF">
      <w:pPr>
        <w:pStyle w:val="VZ"/>
        <w:spacing w:after="60"/>
        <w:ind w:left="851"/>
        <w:rPr>
          <w:sz w:val="22"/>
          <w:szCs w:val="22"/>
        </w:rPr>
      </w:pPr>
      <w:r w:rsidRPr="001D2870">
        <w:rPr>
          <w:sz w:val="22"/>
          <w:szCs w:val="22"/>
        </w:rPr>
        <w:t>11.1.</w:t>
      </w:r>
      <w:r>
        <w:rPr>
          <w:sz w:val="22"/>
          <w:szCs w:val="22"/>
        </w:rPr>
        <w:t>10</w:t>
      </w:r>
      <w:r w:rsidRPr="001D2870">
        <w:rPr>
          <w:sz w:val="22"/>
          <w:szCs w:val="22"/>
        </w:rPr>
        <w:t>. V případě, že objednatel neuhradí fakturu v termínu splatnosti, zavazuje se uhradit zhotoviteli úrok z prodlení ve výši stanovené příslušným právním předpisem. Na částku zádržného se ujednání o prodlení a úroku z prodlení nevztahuje.</w:t>
      </w:r>
    </w:p>
    <w:p w14:paraId="6E2FA8CD" w14:textId="77777777" w:rsidR="005C3A34" w:rsidRPr="001D2870" w:rsidRDefault="005C3A34" w:rsidP="005C3A34">
      <w:pPr>
        <w:pStyle w:val="Nadpis4"/>
        <w:spacing w:after="60"/>
      </w:pPr>
      <w:r w:rsidRPr="001D2870">
        <w:t>12. Odstoupení od smlouvy</w:t>
      </w:r>
    </w:p>
    <w:p w14:paraId="356BB0A4" w14:textId="77777777" w:rsidR="005C3A34" w:rsidRPr="001D2870" w:rsidRDefault="005C3A34" w:rsidP="005C3A34">
      <w:pPr>
        <w:pStyle w:val="VZ"/>
        <w:spacing w:after="60"/>
        <w:ind w:left="851"/>
        <w:rPr>
          <w:sz w:val="22"/>
          <w:szCs w:val="22"/>
        </w:rPr>
      </w:pPr>
      <w:r w:rsidRPr="001D2870">
        <w:rPr>
          <w:sz w:val="22"/>
          <w:szCs w:val="22"/>
        </w:rPr>
        <w:t>12.1. Smluvní strany se dohodly, že od smlouvy lze odstoupit zejména v těchto případech:</w:t>
      </w:r>
    </w:p>
    <w:p w14:paraId="7F645A44" w14:textId="77777777" w:rsidR="005C3A34" w:rsidRPr="001D2870" w:rsidRDefault="005C3A34" w:rsidP="005C3A34">
      <w:pPr>
        <w:pStyle w:val="VZ"/>
        <w:spacing w:after="60"/>
        <w:ind w:left="851"/>
        <w:rPr>
          <w:sz w:val="22"/>
          <w:szCs w:val="22"/>
        </w:rPr>
      </w:pPr>
      <w:r w:rsidRPr="001D2870">
        <w:rPr>
          <w:sz w:val="22"/>
          <w:szCs w:val="22"/>
        </w:rPr>
        <w:t>12.1.1. Prodlení objednatele s úhradou dlužné částky delší než 30 dnů</w:t>
      </w:r>
    </w:p>
    <w:p w14:paraId="47E7E8F9" w14:textId="77777777" w:rsidR="005C3A34" w:rsidRPr="001D2870" w:rsidRDefault="005C3A34" w:rsidP="005C3A34">
      <w:pPr>
        <w:pStyle w:val="VZ"/>
        <w:spacing w:after="60"/>
        <w:ind w:left="851"/>
        <w:rPr>
          <w:sz w:val="22"/>
          <w:szCs w:val="22"/>
        </w:rPr>
      </w:pPr>
      <w:r w:rsidRPr="001D2870">
        <w:rPr>
          <w:sz w:val="22"/>
          <w:szCs w:val="22"/>
        </w:rPr>
        <w:t>12.1.</w:t>
      </w:r>
      <w:r w:rsidR="000A7CFF">
        <w:rPr>
          <w:sz w:val="22"/>
          <w:szCs w:val="22"/>
        </w:rPr>
        <w:t>2</w:t>
      </w:r>
      <w:r w:rsidRPr="001D2870">
        <w:rPr>
          <w:sz w:val="22"/>
          <w:szCs w:val="22"/>
        </w:rPr>
        <w:t>. Nesplnění termínu předání staveniště objednatelem ani v dodatečně přiměřené lhůtě</w:t>
      </w:r>
    </w:p>
    <w:p w14:paraId="26E1857B" w14:textId="77777777" w:rsidR="005C3A34" w:rsidRPr="001D2870" w:rsidRDefault="005C3A34" w:rsidP="005C3A34">
      <w:pPr>
        <w:pStyle w:val="VZ"/>
        <w:spacing w:after="60"/>
        <w:ind w:left="851"/>
        <w:rPr>
          <w:sz w:val="22"/>
          <w:szCs w:val="22"/>
        </w:rPr>
      </w:pPr>
      <w:r w:rsidRPr="001D2870">
        <w:rPr>
          <w:sz w:val="22"/>
          <w:szCs w:val="22"/>
        </w:rPr>
        <w:t>12.1.</w:t>
      </w:r>
      <w:r w:rsidR="000A7CFF">
        <w:rPr>
          <w:sz w:val="22"/>
          <w:szCs w:val="22"/>
        </w:rPr>
        <w:t>3</w:t>
      </w:r>
      <w:r w:rsidRPr="001D2870">
        <w:rPr>
          <w:sz w:val="22"/>
          <w:szCs w:val="22"/>
        </w:rPr>
        <w:t>. Pokud zhotovitel nezahájí práce na díle ani v dodatečně přiměřené lhůtě</w:t>
      </w:r>
    </w:p>
    <w:p w14:paraId="34CA7E2D" w14:textId="77777777" w:rsidR="005C3A34" w:rsidRPr="001D2870" w:rsidRDefault="005C3A34" w:rsidP="005C3A34">
      <w:pPr>
        <w:pStyle w:val="VZ"/>
        <w:spacing w:after="60"/>
        <w:ind w:left="851"/>
        <w:rPr>
          <w:sz w:val="22"/>
          <w:szCs w:val="22"/>
        </w:rPr>
      </w:pPr>
      <w:r w:rsidRPr="001D2870">
        <w:rPr>
          <w:sz w:val="22"/>
          <w:szCs w:val="22"/>
        </w:rPr>
        <w:t>12.1.</w:t>
      </w:r>
      <w:r w:rsidR="000A7CFF">
        <w:rPr>
          <w:sz w:val="22"/>
          <w:szCs w:val="22"/>
        </w:rPr>
        <w:t>4</w:t>
      </w:r>
      <w:r w:rsidRPr="001D2870">
        <w:rPr>
          <w:sz w:val="22"/>
          <w:szCs w:val="22"/>
        </w:rPr>
        <w:t>. Pokud zhotovitel ani v dodatečně přiměřené lhůtě neodstraní vady vzniklé vadným prováděním nebo nepřestane dílo provádět nevhodným způsobem, ačkoli byl na to objednatelem upozorněn</w:t>
      </w:r>
    </w:p>
    <w:p w14:paraId="57574A8E" w14:textId="77777777" w:rsidR="005C3A34" w:rsidRPr="001D2870" w:rsidRDefault="005C3A34" w:rsidP="005C3A34">
      <w:pPr>
        <w:pStyle w:val="VZ"/>
        <w:spacing w:after="60"/>
        <w:ind w:left="851"/>
        <w:rPr>
          <w:sz w:val="22"/>
          <w:szCs w:val="22"/>
        </w:rPr>
      </w:pPr>
      <w:r w:rsidRPr="001D2870">
        <w:rPr>
          <w:sz w:val="22"/>
          <w:szCs w:val="22"/>
        </w:rPr>
        <w:t>12.1.</w:t>
      </w:r>
      <w:r w:rsidR="000A7CFF">
        <w:rPr>
          <w:sz w:val="22"/>
          <w:szCs w:val="22"/>
        </w:rPr>
        <w:t>5</w:t>
      </w:r>
      <w:r w:rsidRPr="001D2870">
        <w:rPr>
          <w:sz w:val="22"/>
          <w:szCs w:val="22"/>
        </w:rPr>
        <w:t>. Prodlení zhotovitele s dokončením díla z důvodů ležících na jeho straně delší než 30 dnů.</w:t>
      </w:r>
    </w:p>
    <w:p w14:paraId="4AD40AFE" w14:textId="77777777" w:rsidR="005C3A34" w:rsidRPr="001D2870" w:rsidRDefault="005C3A34" w:rsidP="005C3A34">
      <w:pPr>
        <w:pStyle w:val="VZ"/>
        <w:spacing w:after="60"/>
        <w:ind w:left="851"/>
        <w:rPr>
          <w:sz w:val="22"/>
          <w:szCs w:val="22"/>
        </w:rPr>
      </w:pPr>
      <w:r w:rsidRPr="001D2870">
        <w:rPr>
          <w:sz w:val="22"/>
          <w:szCs w:val="22"/>
        </w:rPr>
        <w:t>12.2. Způsob odstoupení od smlouvy</w:t>
      </w:r>
    </w:p>
    <w:p w14:paraId="43B69135" w14:textId="77777777" w:rsidR="005C3A34" w:rsidRPr="001D2870" w:rsidRDefault="005C3A34" w:rsidP="005C3A34">
      <w:pPr>
        <w:pStyle w:val="VZ"/>
        <w:spacing w:after="60"/>
        <w:ind w:left="851"/>
        <w:rPr>
          <w:sz w:val="22"/>
          <w:szCs w:val="22"/>
        </w:rPr>
      </w:pPr>
      <w:r w:rsidRPr="001D2870">
        <w:rPr>
          <w:sz w:val="22"/>
          <w:szCs w:val="22"/>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DED7D6A" w14:textId="77777777" w:rsidR="005C3A34" w:rsidRPr="001D2870" w:rsidRDefault="005C3A34" w:rsidP="005C3A34">
      <w:pPr>
        <w:pStyle w:val="VZ"/>
        <w:spacing w:after="60"/>
        <w:ind w:left="851"/>
        <w:rPr>
          <w:sz w:val="22"/>
          <w:szCs w:val="22"/>
        </w:rPr>
      </w:pPr>
      <w:r w:rsidRPr="001D2870">
        <w:rPr>
          <w:sz w:val="22"/>
          <w:szCs w:val="22"/>
        </w:rPr>
        <w:t>12. 3. Důsledky odstoupení od smlouvy</w:t>
      </w:r>
    </w:p>
    <w:p w14:paraId="2AF11936" w14:textId="77777777" w:rsidR="005C3A34" w:rsidRPr="001D2870" w:rsidRDefault="005C3A34" w:rsidP="005C3A34">
      <w:pPr>
        <w:pStyle w:val="VZ"/>
        <w:spacing w:after="60"/>
        <w:ind w:left="851"/>
        <w:rPr>
          <w:sz w:val="22"/>
          <w:szCs w:val="22"/>
        </w:rPr>
      </w:pPr>
      <w:r w:rsidRPr="001D2870">
        <w:rPr>
          <w:sz w:val="22"/>
          <w:szCs w:val="22"/>
        </w:rPr>
        <w:t>Odstoupí-li od smlouvy některá ze smluvních stran ve výše uvedených případech, pak povinnosti obou stran jsou následující:</w:t>
      </w:r>
    </w:p>
    <w:p w14:paraId="7E60EDF4" w14:textId="77777777" w:rsidR="005C3A34" w:rsidRPr="001D2870" w:rsidRDefault="005C3A34" w:rsidP="005C3A34">
      <w:pPr>
        <w:pStyle w:val="VZ"/>
        <w:spacing w:after="60"/>
        <w:ind w:left="851"/>
        <w:rPr>
          <w:sz w:val="22"/>
          <w:szCs w:val="22"/>
        </w:rPr>
      </w:pPr>
      <w:r w:rsidRPr="001D2870">
        <w:rPr>
          <w:sz w:val="22"/>
          <w:szCs w:val="22"/>
        </w:rPr>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67959277" w14:textId="77777777" w:rsidR="005C3A34" w:rsidRPr="001D2870" w:rsidRDefault="005C3A34" w:rsidP="005C3A34">
      <w:pPr>
        <w:pStyle w:val="VZ"/>
        <w:spacing w:after="60"/>
        <w:ind w:left="851"/>
        <w:rPr>
          <w:sz w:val="22"/>
          <w:szCs w:val="22"/>
        </w:rPr>
      </w:pPr>
      <w:r w:rsidRPr="001D2870">
        <w:rPr>
          <w:sz w:val="22"/>
          <w:szCs w:val="22"/>
        </w:rPr>
        <w:t>Zhotovitel provede finanční vyčíslení provedených prací a zpracuje „dílčí konečnou fakturu“</w:t>
      </w:r>
    </w:p>
    <w:p w14:paraId="7020BD90" w14:textId="77777777" w:rsidR="005C3A34" w:rsidRPr="001D2870" w:rsidRDefault="005C3A34" w:rsidP="005C3A34">
      <w:pPr>
        <w:pStyle w:val="VZ"/>
        <w:spacing w:after="60"/>
        <w:ind w:left="851"/>
        <w:rPr>
          <w:sz w:val="22"/>
          <w:szCs w:val="22"/>
        </w:rPr>
      </w:pPr>
      <w:r w:rsidRPr="001D2870">
        <w:rPr>
          <w:sz w:val="22"/>
          <w:szCs w:val="22"/>
        </w:rPr>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33153174" w14:textId="77777777" w:rsidR="005C3A34" w:rsidRPr="001D2870" w:rsidRDefault="005C3A34" w:rsidP="005C3A34">
      <w:pPr>
        <w:pStyle w:val="VZ"/>
        <w:spacing w:after="60"/>
        <w:ind w:left="851"/>
        <w:rPr>
          <w:sz w:val="22"/>
          <w:szCs w:val="22"/>
        </w:rPr>
      </w:pPr>
      <w:r w:rsidRPr="001D2870">
        <w:rPr>
          <w:sz w:val="22"/>
          <w:szCs w:val="22"/>
        </w:rPr>
        <w:t xml:space="preserve">12.4. Do doby vyčíslení a vypořádání oprávněných nároků smluvních stran a do doby uzavření dohody o vzájemném vyrovnání těchto nároků je objednatel oprávněn zadržet zhotoviteli veškeré fakturované a splatné platby. </w:t>
      </w:r>
    </w:p>
    <w:p w14:paraId="4F16F798" w14:textId="77777777" w:rsidR="005C3A34" w:rsidRPr="001D2870" w:rsidRDefault="005C3A34" w:rsidP="005C3A34">
      <w:pPr>
        <w:pStyle w:val="VZ"/>
        <w:spacing w:after="60"/>
        <w:ind w:left="851"/>
        <w:rPr>
          <w:sz w:val="22"/>
          <w:szCs w:val="22"/>
        </w:rPr>
      </w:pPr>
      <w:r w:rsidRPr="001D2870">
        <w:rPr>
          <w:sz w:val="22"/>
          <w:szCs w:val="22"/>
        </w:rPr>
        <w:t>12.5. Odstoupením od smlouvy nejsou dotčena práva smluvních stran na úhradu smluvní pokuty a na náhradu vzniklé škody způsobené odstupující smluvní straně.</w:t>
      </w:r>
    </w:p>
    <w:p w14:paraId="3F2574DC" w14:textId="77777777" w:rsidR="005C3A34" w:rsidRPr="001D2870" w:rsidRDefault="005C3A34" w:rsidP="005C3A34">
      <w:pPr>
        <w:pStyle w:val="Nadpis4"/>
        <w:spacing w:after="60"/>
      </w:pPr>
      <w:r w:rsidRPr="001D2870">
        <w:t>13. Závěrečné ustanovení</w:t>
      </w:r>
    </w:p>
    <w:p w14:paraId="1B00F251" w14:textId="77777777" w:rsidR="005C3A34" w:rsidRPr="001D2870" w:rsidRDefault="005C3A34" w:rsidP="005C3A34">
      <w:pPr>
        <w:pStyle w:val="VZ"/>
        <w:spacing w:after="60" w:line="276" w:lineRule="auto"/>
        <w:ind w:left="851"/>
        <w:rPr>
          <w:sz w:val="22"/>
          <w:szCs w:val="22"/>
        </w:rPr>
      </w:pPr>
      <w:r w:rsidRPr="001D2870">
        <w:rPr>
          <w:sz w:val="22"/>
          <w:szCs w:val="22"/>
        </w:rPr>
        <w:t xml:space="preserve">13.1. Smlouvu lze změnit jen písemnou formou - dodatkem, který dohodnou obě smluvní strany svými zástupci oprávněnými k zastupování stran. </w:t>
      </w:r>
    </w:p>
    <w:p w14:paraId="0E5CD177" w14:textId="77777777" w:rsidR="005C3A34" w:rsidRPr="001D2870" w:rsidRDefault="005C3A34" w:rsidP="005C3A34">
      <w:pPr>
        <w:pStyle w:val="VZ"/>
        <w:spacing w:after="60"/>
        <w:ind w:left="851"/>
        <w:rPr>
          <w:sz w:val="22"/>
          <w:szCs w:val="22"/>
        </w:rPr>
      </w:pPr>
      <w:r w:rsidRPr="001D2870">
        <w:rPr>
          <w:sz w:val="22"/>
          <w:szCs w:val="22"/>
        </w:rPr>
        <w:t>13.2. Nastanou-li u některé ze stran skutečnosti bránící řádnému plnění této smlouvy je povinna to ihned bez zbytečného odkladu oznámit druhé straně a vyvolat jednání zástupců oprávněných k podpisu smlouvy.</w:t>
      </w:r>
    </w:p>
    <w:p w14:paraId="19DC7303" w14:textId="77777777" w:rsidR="005C3A34" w:rsidRPr="001D2870" w:rsidRDefault="005C3A34" w:rsidP="005C3A34">
      <w:pPr>
        <w:pStyle w:val="Zkladntextodsazen"/>
        <w:spacing w:after="60"/>
        <w:ind w:left="851"/>
        <w:rPr>
          <w:rFonts w:cs="Arial"/>
          <w:szCs w:val="22"/>
        </w:rPr>
      </w:pPr>
      <w:r w:rsidRPr="001D2870">
        <w:rPr>
          <w:rFonts w:cs="Arial"/>
          <w:szCs w:val="22"/>
        </w:rPr>
        <w:t>13.3. Ve všech případech, které neřeší ujednání obsažená v této smlouvě, platí příslušná ustanovení občanského zákoníku. Smluvní strany se dohodly, že při plnění této smlouvy nebudou mít obchodní zvyklosti přednost před dispozitivními ustanoveními zákona.</w:t>
      </w:r>
    </w:p>
    <w:p w14:paraId="3934F715" w14:textId="77777777" w:rsidR="005C3A34" w:rsidRPr="001D2870" w:rsidRDefault="005C3A34" w:rsidP="005C3A34">
      <w:pPr>
        <w:pStyle w:val="VZ"/>
        <w:spacing w:after="60"/>
        <w:ind w:left="851"/>
        <w:rPr>
          <w:sz w:val="22"/>
          <w:szCs w:val="22"/>
        </w:rPr>
      </w:pPr>
      <w:r w:rsidRPr="001D2870">
        <w:rPr>
          <w:sz w:val="22"/>
          <w:szCs w:val="22"/>
        </w:rPr>
        <w:t xml:space="preserve">13.4. 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 </w:t>
      </w:r>
    </w:p>
    <w:p w14:paraId="3FF7B4EC" w14:textId="73E851A8" w:rsidR="005C3A34" w:rsidRPr="001D2870" w:rsidRDefault="005C3A34" w:rsidP="005C3A34">
      <w:pPr>
        <w:pStyle w:val="VZ"/>
        <w:spacing w:after="60"/>
        <w:ind w:left="851"/>
        <w:rPr>
          <w:sz w:val="22"/>
          <w:szCs w:val="22"/>
        </w:rPr>
      </w:pPr>
      <w:r w:rsidRPr="001D2870">
        <w:rPr>
          <w:sz w:val="22"/>
          <w:szCs w:val="22"/>
        </w:rPr>
        <w:t xml:space="preserve">13.5. 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664F57">
        <w:rPr>
          <w:sz w:val="22"/>
          <w:szCs w:val="22"/>
        </w:rPr>
        <w:t>zhotovit</w:t>
      </w:r>
      <w:r w:rsidRPr="001D2870">
        <w:rPr>
          <w:sz w:val="22"/>
          <w:szCs w:val="22"/>
        </w:rPr>
        <w:t>eli.</w:t>
      </w:r>
    </w:p>
    <w:p w14:paraId="1CE4A8D7" w14:textId="77777777" w:rsidR="005C3A34" w:rsidRPr="001D2870" w:rsidRDefault="005C3A34" w:rsidP="005C3A34">
      <w:pPr>
        <w:pStyle w:val="VZ"/>
        <w:spacing w:after="60"/>
        <w:ind w:left="851"/>
        <w:rPr>
          <w:sz w:val="22"/>
          <w:szCs w:val="22"/>
        </w:rPr>
      </w:pPr>
      <w:r w:rsidRPr="001D2870">
        <w:rPr>
          <w:sz w:val="22"/>
          <w:szCs w:val="22"/>
        </w:rPr>
        <w:t xml:space="preserve">13.6.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0B2DF130" w14:textId="77777777" w:rsidR="005C3A34" w:rsidRPr="001D2870" w:rsidRDefault="005C3A34" w:rsidP="005C3A34">
      <w:pPr>
        <w:pStyle w:val="VZ"/>
        <w:spacing w:after="60"/>
        <w:ind w:left="851"/>
        <w:rPr>
          <w:sz w:val="22"/>
          <w:szCs w:val="22"/>
        </w:rPr>
      </w:pPr>
      <w:r w:rsidRPr="001D2870">
        <w:rPr>
          <w:sz w:val="22"/>
          <w:szCs w:val="22"/>
        </w:rPr>
        <w:t>13.7. Tato smlouva nabývá platnosti dnem podpisu a účinnosti dnem uveřejnění v informačním systému veřejné správy - Registru smluv. Zhotovitel výslovně souhlasí se zveřejněním celého textu této smlouvy včetně podpisů v informačním systému veřejné správy - Registru smluv. Smluvní strany se dohodly, že zákonnou povinnost dle § 5 odst. 2 zákona o registru smluv splní objednatel a splnění této povinnosti doloží průkazným způsobem zhotoviteli.</w:t>
      </w:r>
    </w:p>
    <w:p w14:paraId="7C8A70F0" w14:textId="77777777" w:rsidR="005C3A34" w:rsidRPr="001D2870" w:rsidRDefault="005C3A34" w:rsidP="005C3A34">
      <w:pPr>
        <w:pStyle w:val="VZ"/>
        <w:spacing w:after="60"/>
        <w:ind w:left="851"/>
        <w:rPr>
          <w:sz w:val="22"/>
          <w:szCs w:val="22"/>
        </w:rPr>
      </w:pPr>
      <w:r w:rsidRPr="001D2870">
        <w:rPr>
          <w:sz w:val="22"/>
          <w:szCs w:val="22"/>
        </w:rPr>
        <w:t>13.8. Smlouva je vyhotovena ve třech stejnopisech, z nichž dva stejnopisy jsou určeny pro objednatele a jeden pro zhotovitele.</w:t>
      </w:r>
    </w:p>
    <w:p w14:paraId="661B915C" w14:textId="77777777" w:rsidR="005C3A34" w:rsidRPr="001D2870" w:rsidRDefault="005C3A34" w:rsidP="005C3A34">
      <w:pPr>
        <w:pStyle w:val="VZ"/>
        <w:spacing w:line="276" w:lineRule="auto"/>
        <w:ind w:left="851"/>
        <w:rPr>
          <w:rFonts w:cs="Times New Roman"/>
          <w:sz w:val="22"/>
          <w:szCs w:val="24"/>
        </w:rPr>
      </w:pPr>
      <w:r w:rsidRPr="001D2870">
        <w:rPr>
          <w:rFonts w:cs="Times New Roman"/>
          <w:sz w:val="22"/>
          <w:szCs w:val="24"/>
        </w:rPr>
        <w:t xml:space="preserve">Příloha: </w:t>
      </w:r>
      <w:r w:rsidRPr="005C3A34">
        <w:rPr>
          <w:rFonts w:cs="Times New Roman"/>
          <w:sz w:val="22"/>
          <w:szCs w:val="24"/>
        </w:rPr>
        <w:t>SPŠT - oprava sociálních zařízení v budově A - DPS</w:t>
      </w:r>
    </w:p>
    <w:p w14:paraId="4AA45F19" w14:textId="77777777" w:rsidR="005C3A34" w:rsidRPr="001D2870" w:rsidRDefault="005C3A34" w:rsidP="005C3A34">
      <w:pPr>
        <w:pStyle w:val="VZ"/>
        <w:spacing w:line="276" w:lineRule="auto"/>
        <w:ind w:left="851"/>
        <w:rPr>
          <w:rFonts w:cs="Times New Roman"/>
          <w:sz w:val="22"/>
          <w:szCs w:val="24"/>
        </w:rPr>
      </w:pPr>
    </w:p>
    <w:p w14:paraId="1EE11268" w14:textId="77777777" w:rsidR="005C3A34" w:rsidRPr="001D2870" w:rsidRDefault="005C3A34" w:rsidP="005C3A34">
      <w:pPr>
        <w:pStyle w:val="Zkladntext"/>
        <w:ind w:left="851"/>
        <w:rPr>
          <w:rFonts w:cs="Arial"/>
          <w:b w:val="0"/>
          <w:bCs w:val="0"/>
          <w:szCs w:val="22"/>
        </w:rPr>
      </w:pPr>
      <w:r w:rsidRPr="001D2870">
        <w:rPr>
          <w:rFonts w:cs="Arial"/>
          <w:b w:val="0"/>
          <w:bCs w:val="0"/>
          <w:szCs w:val="22"/>
        </w:rPr>
        <w:t>............................................................          Třebíč ...............................................</w:t>
      </w:r>
    </w:p>
    <w:p w14:paraId="3B8BEED5" w14:textId="77777777" w:rsidR="005C3A34" w:rsidRPr="001D2870" w:rsidRDefault="005C3A34" w:rsidP="005C3A34">
      <w:pPr>
        <w:pStyle w:val="Zkladntext"/>
        <w:ind w:left="851"/>
        <w:rPr>
          <w:rFonts w:cs="Arial"/>
          <w:b w:val="0"/>
          <w:bCs w:val="0"/>
          <w:szCs w:val="22"/>
        </w:rPr>
      </w:pPr>
    </w:p>
    <w:p w14:paraId="02562D10" w14:textId="77777777" w:rsidR="005C3A34" w:rsidRPr="001D2870" w:rsidRDefault="005C3A34" w:rsidP="005C3A34">
      <w:pPr>
        <w:pStyle w:val="Zkladntext"/>
        <w:ind w:left="851"/>
        <w:rPr>
          <w:rFonts w:cs="Arial"/>
          <w:b w:val="0"/>
          <w:bCs w:val="0"/>
          <w:szCs w:val="22"/>
        </w:rPr>
      </w:pPr>
      <w:r w:rsidRPr="001D2870">
        <w:rPr>
          <w:rFonts w:cs="Arial"/>
          <w:b w:val="0"/>
          <w:bCs w:val="0"/>
          <w:szCs w:val="22"/>
        </w:rPr>
        <w:t>Za zhotovitele</w:t>
      </w: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t xml:space="preserve">   Za objednatel</w:t>
      </w:r>
      <w:r>
        <w:rPr>
          <w:rFonts w:cs="Arial"/>
          <w:b w:val="0"/>
          <w:bCs w:val="0"/>
          <w:szCs w:val="22"/>
        </w:rPr>
        <w:t>e</w:t>
      </w:r>
    </w:p>
    <w:p w14:paraId="3F0B5D75" w14:textId="77777777" w:rsidR="005C3A34" w:rsidRPr="001D2870" w:rsidRDefault="005C3A34" w:rsidP="005C3A34">
      <w:pPr>
        <w:pStyle w:val="Zkladntext"/>
        <w:rPr>
          <w:rFonts w:cs="Arial"/>
          <w:b w:val="0"/>
          <w:bCs w:val="0"/>
          <w:szCs w:val="22"/>
        </w:rPr>
      </w:pPr>
    </w:p>
    <w:p w14:paraId="320D3683" w14:textId="77777777" w:rsidR="005C3A34" w:rsidRPr="001D2870" w:rsidRDefault="005C3A34" w:rsidP="005C3A34">
      <w:pPr>
        <w:pStyle w:val="Zkladntext"/>
        <w:ind w:left="851"/>
        <w:rPr>
          <w:rFonts w:cs="Arial"/>
          <w:b w:val="0"/>
          <w:bCs w:val="0"/>
          <w:szCs w:val="22"/>
        </w:rPr>
      </w:pPr>
      <w:r w:rsidRPr="001D2870">
        <w:rPr>
          <w:rFonts w:cs="Arial"/>
          <w:b w:val="0"/>
          <w:bCs w:val="0"/>
          <w:szCs w:val="22"/>
        </w:rPr>
        <w:t>..........................................................</w:t>
      </w:r>
      <w:r w:rsidRPr="001D2870">
        <w:rPr>
          <w:rFonts w:cs="Arial"/>
          <w:b w:val="0"/>
          <w:bCs w:val="0"/>
          <w:szCs w:val="22"/>
        </w:rPr>
        <w:tab/>
        <w:t>................................................................</w:t>
      </w:r>
    </w:p>
    <w:p w14:paraId="3FF10460" w14:textId="77777777" w:rsidR="005C3A34" w:rsidRPr="001D2870" w:rsidRDefault="005C3A34" w:rsidP="005C3A34">
      <w:pPr>
        <w:pStyle w:val="Zkladntext"/>
        <w:spacing w:before="0"/>
        <w:ind w:left="851"/>
        <w:rPr>
          <w:rFonts w:cs="Arial"/>
          <w:b w:val="0"/>
          <w:bCs w:val="0"/>
          <w:szCs w:val="22"/>
        </w:rPr>
      </w:pP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t xml:space="preserve">Ing. </w:t>
      </w:r>
      <w:r>
        <w:rPr>
          <w:rFonts w:cs="Arial"/>
          <w:b w:val="0"/>
          <w:bCs w:val="0"/>
          <w:szCs w:val="22"/>
        </w:rPr>
        <w:t>Petra Hrbáčková</w:t>
      </w:r>
    </w:p>
    <w:p w14:paraId="1C41A6FA" w14:textId="77777777" w:rsidR="005C3A34" w:rsidRPr="001D2870" w:rsidRDefault="005C3A34" w:rsidP="005C3A34">
      <w:pPr>
        <w:pStyle w:val="Zkladntext"/>
        <w:spacing w:before="0"/>
        <w:ind w:left="851"/>
        <w:rPr>
          <w:rFonts w:cs="Arial"/>
          <w:b w:val="0"/>
          <w:bCs w:val="0"/>
          <w:szCs w:val="22"/>
        </w:rPr>
      </w:pP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r>
      <w:r w:rsidRPr="001D2870">
        <w:rPr>
          <w:rFonts w:cs="Arial"/>
          <w:b w:val="0"/>
          <w:bCs w:val="0"/>
          <w:szCs w:val="22"/>
        </w:rPr>
        <w:tab/>
        <w:t>ředitel</w:t>
      </w:r>
      <w:r>
        <w:rPr>
          <w:rFonts w:cs="Arial"/>
          <w:b w:val="0"/>
          <w:bCs w:val="0"/>
          <w:szCs w:val="22"/>
        </w:rPr>
        <w:t>ka</w:t>
      </w:r>
    </w:p>
    <w:p w14:paraId="1DAF7EF8" w14:textId="77777777" w:rsidR="00A85F49" w:rsidRPr="005C3A34" w:rsidRDefault="00A85F49" w:rsidP="005C3A34">
      <w:bookmarkStart w:id="1" w:name="_GoBack"/>
      <w:bookmarkEnd w:id="1"/>
    </w:p>
    <w:sectPr w:rsidR="00A85F49" w:rsidRPr="005C3A34" w:rsidSect="00C10E6D">
      <w:footerReference w:type="even" r:id="rId8"/>
      <w:footerReference w:type="default" r:id="rId9"/>
      <w:pgSz w:w="11906" w:h="16838" w:code="9"/>
      <w:pgMar w:top="1418" w:right="1418" w:bottom="1418" w:left="454" w:header="709" w:footer="709" w:gutter="45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B384" w14:textId="77777777" w:rsidR="00AE7543" w:rsidRDefault="00AE7543">
      <w:r>
        <w:separator/>
      </w:r>
    </w:p>
  </w:endnote>
  <w:endnote w:type="continuationSeparator" w:id="0">
    <w:p w14:paraId="65C335E6" w14:textId="77777777" w:rsidR="00AE7543" w:rsidRDefault="00AE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26CA" w14:textId="77777777"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69E8DF" w14:textId="77777777" w:rsidR="00794625" w:rsidRDefault="007946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5F8" w14:textId="2226FF9B" w:rsidR="006D1F7E" w:rsidRPr="006D1F7E" w:rsidRDefault="006D1F7E" w:rsidP="006D1F7E">
    <w:pPr>
      <w:tabs>
        <w:tab w:val="center" w:pos="4536"/>
        <w:tab w:val="right" w:pos="9072"/>
      </w:tabs>
      <w:spacing w:before="0" w:line="240" w:lineRule="auto"/>
      <w:jc w:val="center"/>
      <w:rPr>
        <w:rFonts w:cs="Arial"/>
        <w:sz w:val="20"/>
        <w:szCs w:val="20"/>
      </w:rPr>
    </w:pPr>
    <w:r w:rsidRPr="006D1F7E">
      <w:rPr>
        <w:rFonts w:cs="Arial"/>
        <w:sz w:val="20"/>
        <w:szCs w:val="20"/>
      </w:rPr>
      <w:t xml:space="preserve">Strana </w:t>
    </w:r>
    <w:r w:rsidRPr="006D1F7E">
      <w:rPr>
        <w:rFonts w:cs="Arial"/>
        <w:sz w:val="20"/>
        <w:szCs w:val="20"/>
      </w:rPr>
      <w:fldChar w:fldCharType="begin"/>
    </w:r>
    <w:r w:rsidRPr="006D1F7E">
      <w:rPr>
        <w:rFonts w:cs="Arial"/>
        <w:sz w:val="20"/>
        <w:szCs w:val="20"/>
      </w:rPr>
      <w:instrText xml:space="preserve"> PAGE </w:instrText>
    </w:r>
    <w:r w:rsidRPr="006D1F7E">
      <w:rPr>
        <w:rFonts w:cs="Arial"/>
        <w:sz w:val="20"/>
        <w:szCs w:val="20"/>
      </w:rPr>
      <w:fldChar w:fldCharType="separate"/>
    </w:r>
    <w:r w:rsidR="00664F57">
      <w:rPr>
        <w:rFonts w:cs="Arial"/>
        <w:noProof/>
        <w:sz w:val="20"/>
        <w:szCs w:val="20"/>
      </w:rPr>
      <w:t>16</w:t>
    </w:r>
    <w:r w:rsidRPr="006D1F7E">
      <w:rPr>
        <w:rFonts w:cs="Arial"/>
        <w:sz w:val="20"/>
        <w:szCs w:val="20"/>
      </w:rPr>
      <w:fldChar w:fldCharType="end"/>
    </w:r>
    <w:r w:rsidRPr="006D1F7E">
      <w:rPr>
        <w:rFonts w:cs="Arial"/>
        <w:sz w:val="20"/>
        <w:szCs w:val="20"/>
      </w:rPr>
      <w:t xml:space="preserve"> (celkem </w:t>
    </w:r>
    <w:r w:rsidRPr="006D1F7E">
      <w:rPr>
        <w:rFonts w:cs="Arial"/>
        <w:sz w:val="20"/>
        <w:szCs w:val="20"/>
      </w:rPr>
      <w:fldChar w:fldCharType="begin"/>
    </w:r>
    <w:r w:rsidRPr="006D1F7E">
      <w:rPr>
        <w:rFonts w:cs="Arial"/>
        <w:sz w:val="20"/>
        <w:szCs w:val="20"/>
      </w:rPr>
      <w:instrText xml:space="preserve"> NUMPAGES </w:instrText>
    </w:r>
    <w:r w:rsidRPr="006D1F7E">
      <w:rPr>
        <w:rFonts w:cs="Arial"/>
        <w:sz w:val="20"/>
        <w:szCs w:val="20"/>
      </w:rPr>
      <w:fldChar w:fldCharType="separate"/>
    </w:r>
    <w:r w:rsidR="00664F57">
      <w:rPr>
        <w:rFonts w:cs="Arial"/>
        <w:noProof/>
        <w:sz w:val="20"/>
        <w:szCs w:val="20"/>
      </w:rPr>
      <w:t>16</w:t>
    </w:r>
    <w:r w:rsidRPr="006D1F7E">
      <w:rPr>
        <w:rFonts w:cs="Arial"/>
        <w:sz w:val="20"/>
        <w:szCs w:val="20"/>
      </w:rPr>
      <w:fldChar w:fldCharType="end"/>
    </w:r>
    <w:r w:rsidRPr="006D1F7E">
      <w:rPr>
        <w:rFonts w:cs="Arial"/>
        <w:sz w:val="20"/>
        <w:szCs w:val="20"/>
      </w:rPr>
      <w:t>)</w:t>
    </w:r>
  </w:p>
  <w:p w14:paraId="074439F5" w14:textId="77777777" w:rsidR="005D6875" w:rsidRPr="006D1F7E" w:rsidRDefault="005D6875" w:rsidP="006D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E6DE" w14:textId="77777777" w:rsidR="00AE7543" w:rsidRDefault="00AE7543">
      <w:r>
        <w:separator/>
      </w:r>
    </w:p>
  </w:footnote>
  <w:footnote w:type="continuationSeparator" w:id="0">
    <w:p w14:paraId="63F16986" w14:textId="77777777" w:rsidR="00AE7543" w:rsidRDefault="00AE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C1F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43638"/>
    <w:multiLevelType w:val="hybridMultilevel"/>
    <w:tmpl w:val="16A632E2"/>
    <w:lvl w:ilvl="0" w:tplc="BC4C61B0">
      <w:start w:val="1"/>
      <w:numFmt w:val="decimal"/>
      <w:lvlText w:val="%1."/>
      <w:lvlJc w:val="left"/>
      <w:pPr>
        <w:tabs>
          <w:tab w:val="num" w:pos="720"/>
        </w:tabs>
        <w:ind w:left="720" w:hanging="360"/>
      </w:pPr>
      <w:rPr>
        <w:rFonts w:cs="Times New Roman" w:hint="default"/>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7163922"/>
    <w:multiLevelType w:val="multilevel"/>
    <w:tmpl w:val="2DE2A580"/>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ADF6886"/>
    <w:multiLevelType w:val="hybridMultilevel"/>
    <w:tmpl w:val="E9782C40"/>
    <w:lvl w:ilvl="0" w:tplc="0405000F">
      <w:start w:val="1"/>
      <w:numFmt w:val="decimal"/>
      <w:lvlText w:val="%1."/>
      <w:lvlJc w:val="left"/>
      <w:pPr>
        <w:tabs>
          <w:tab w:val="num" w:pos="641"/>
        </w:tabs>
        <w:ind w:left="641" w:hanging="360"/>
      </w:pPr>
      <w:rPr>
        <w:rFonts w:cs="Times New Roman"/>
      </w:rPr>
    </w:lvl>
    <w:lvl w:ilvl="1" w:tplc="0405000F">
      <w:start w:val="1"/>
      <w:numFmt w:val="decimal"/>
      <w:lvlText w:val="%2."/>
      <w:lvlJc w:val="left"/>
      <w:pPr>
        <w:tabs>
          <w:tab w:val="num" w:pos="1154"/>
        </w:tabs>
        <w:ind w:left="1154" w:hanging="360"/>
      </w:pPr>
      <w:rPr>
        <w:rFonts w:cs="Times New Roman"/>
      </w:rPr>
    </w:lvl>
    <w:lvl w:ilvl="2" w:tplc="0405001B">
      <w:start w:val="1"/>
      <w:numFmt w:val="lowerRoman"/>
      <w:lvlText w:val="%3."/>
      <w:lvlJc w:val="right"/>
      <w:pPr>
        <w:tabs>
          <w:tab w:val="num" w:pos="1874"/>
        </w:tabs>
        <w:ind w:left="1874" w:hanging="180"/>
      </w:pPr>
      <w:rPr>
        <w:rFonts w:cs="Times New Roman"/>
      </w:rPr>
    </w:lvl>
    <w:lvl w:ilvl="3" w:tplc="0405000F">
      <w:start w:val="1"/>
      <w:numFmt w:val="decimal"/>
      <w:lvlText w:val="%4."/>
      <w:lvlJc w:val="left"/>
      <w:pPr>
        <w:tabs>
          <w:tab w:val="num" w:pos="2594"/>
        </w:tabs>
        <w:ind w:left="2594" w:hanging="360"/>
      </w:pPr>
      <w:rPr>
        <w:rFonts w:cs="Times New Roman"/>
      </w:rPr>
    </w:lvl>
    <w:lvl w:ilvl="4" w:tplc="04050019">
      <w:start w:val="1"/>
      <w:numFmt w:val="lowerLetter"/>
      <w:lvlText w:val="%5."/>
      <w:lvlJc w:val="left"/>
      <w:pPr>
        <w:tabs>
          <w:tab w:val="num" w:pos="3314"/>
        </w:tabs>
        <w:ind w:left="3314" w:hanging="360"/>
      </w:pPr>
      <w:rPr>
        <w:rFonts w:cs="Times New Roman"/>
      </w:rPr>
    </w:lvl>
    <w:lvl w:ilvl="5" w:tplc="0405001B">
      <w:start w:val="1"/>
      <w:numFmt w:val="lowerRoman"/>
      <w:lvlText w:val="%6."/>
      <w:lvlJc w:val="right"/>
      <w:pPr>
        <w:tabs>
          <w:tab w:val="num" w:pos="4034"/>
        </w:tabs>
        <w:ind w:left="4034" w:hanging="180"/>
      </w:pPr>
      <w:rPr>
        <w:rFonts w:cs="Times New Roman"/>
      </w:rPr>
    </w:lvl>
    <w:lvl w:ilvl="6" w:tplc="0405000F">
      <w:start w:val="1"/>
      <w:numFmt w:val="decimal"/>
      <w:lvlText w:val="%7."/>
      <w:lvlJc w:val="left"/>
      <w:pPr>
        <w:tabs>
          <w:tab w:val="num" w:pos="4754"/>
        </w:tabs>
        <w:ind w:left="4754" w:hanging="360"/>
      </w:pPr>
      <w:rPr>
        <w:rFonts w:cs="Times New Roman"/>
      </w:rPr>
    </w:lvl>
    <w:lvl w:ilvl="7" w:tplc="04050019">
      <w:start w:val="1"/>
      <w:numFmt w:val="lowerLetter"/>
      <w:lvlText w:val="%8."/>
      <w:lvlJc w:val="left"/>
      <w:pPr>
        <w:tabs>
          <w:tab w:val="num" w:pos="5474"/>
        </w:tabs>
        <w:ind w:left="5474" w:hanging="360"/>
      </w:pPr>
      <w:rPr>
        <w:rFonts w:cs="Times New Roman"/>
      </w:rPr>
    </w:lvl>
    <w:lvl w:ilvl="8" w:tplc="0405001B">
      <w:start w:val="1"/>
      <w:numFmt w:val="lowerRoman"/>
      <w:lvlText w:val="%9."/>
      <w:lvlJc w:val="right"/>
      <w:pPr>
        <w:tabs>
          <w:tab w:val="num" w:pos="6194"/>
        </w:tabs>
        <w:ind w:left="6194" w:hanging="180"/>
      </w:pPr>
      <w:rPr>
        <w:rFonts w:cs="Times New Roman"/>
      </w:rPr>
    </w:lvl>
  </w:abstractNum>
  <w:abstractNum w:abstractNumId="5"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3C07CE5"/>
    <w:multiLevelType w:val="multilevel"/>
    <w:tmpl w:val="7178621A"/>
    <w:lvl w:ilvl="0">
      <w:start w:val="4"/>
      <w:numFmt w:val="decimal"/>
      <w:lvlText w:val="%1."/>
      <w:lvlJc w:val="left"/>
      <w:pPr>
        <w:ind w:left="540" w:hanging="54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cs="Times New Roman" w:hint="default"/>
      </w:rPr>
    </w:lvl>
    <w:lvl w:ilvl="1">
      <w:start w:val="1"/>
      <w:numFmt w:val="decimal"/>
      <w:lvlText w:val="14.%2."/>
      <w:lvlJc w:val="left"/>
      <w:pPr>
        <w:tabs>
          <w:tab w:val="num" w:pos="567"/>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A2A21E7"/>
    <w:multiLevelType w:val="hybridMultilevel"/>
    <w:tmpl w:val="8C287956"/>
    <w:lvl w:ilvl="0" w:tplc="AF0AAA46">
      <w:numFmt w:val="bullet"/>
      <w:lvlText w:val="-"/>
      <w:lvlJc w:val="left"/>
      <w:pPr>
        <w:ind w:left="1211" w:hanging="360"/>
      </w:pPr>
      <w:rPr>
        <w:rFonts w:ascii="Arial" w:eastAsia="Times New Roman" w:hAnsi="Aria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40FC3748"/>
    <w:multiLevelType w:val="multilevel"/>
    <w:tmpl w:val="FE58FB1A"/>
    <w:lvl w:ilvl="0">
      <w:start w:val="4"/>
      <w:numFmt w:val="decimal"/>
      <w:lvlText w:val="%1."/>
      <w:lvlJc w:val="left"/>
      <w:pPr>
        <w:ind w:left="540" w:hanging="54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63127C86"/>
    <w:multiLevelType w:val="hybridMultilevel"/>
    <w:tmpl w:val="EBBACB2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2" w15:restartNumberingAfterBreak="0">
    <w:nsid w:val="6DED7519"/>
    <w:multiLevelType w:val="hybridMultilevel"/>
    <w:tmpl w:val="82E88D76"/>
    <w:lvl w:ilvl="0" w:tplc="5E80DF78">
      <w:start w:val="2"/>
      <w:numFmt w:val="bullet"/>
      <w:lvlText w:val="-"/>
      <w:lvlJc w:val="left"/>
      <w:pPr>
        <w:ind w:left="577" w:hanging="360"/>
      </w:pPr>
      <w:rPr>
        <w:rFonts w:ascii="Arial" w:eastAsia="MS Mincho" w:hAnsi="Arial" w:hint="default"/>
      </w:rPr>
    </w:lvl>
    <w:lvl w:ilvl="1" w:tplc="04050003">
      <w:start w:val="1"/>
      <w:numFmt w:val="bullet"/>
      <w:lvlText w:val="o"/>
      <w:lvlJc w:val="left"/>
      <w:pPr>
        <w:ind w:left="1297" w:hanging="360"/>
      </w:pPr>
      <w:rPr>
        <w:rFonts w:ascii="Courier New" w:hAnsi="Courier New" w:hint="default"/>
      </w:rPr>
    </w:lvl>
    <w:lvl w:ilvl="2" w:tplc="04050005">
      <w:start w:val="1"/>
      <w:numFmt w:val="bullet"/>
      <w:lvlText w:val=""/>
      <w:lvlJc w:val="left"/>
      <w:pPr>
        <w:ind w:left="2017" w:hanging="360"/>
      </w:pPr>
      <w:rPr>
        <w:rFonts w:ascii="Wingdings" w:hAnsi="Wingdings" w:hint="default"/>
      </w:rPr>
    </w:lvl>
    <w:lvl w:ilvl="3" w:tplc="04050001">
      <w:start w:val="1"/>
      <w:numFmt w:val="bullet"/>
      <w:lvlText w:val=""/>
      <w:lvlJc w:val="left"/>
      <w:pPr>
        <w:ind w:left="2737" w:hanging="360"/>
      </w:pPr>
      <w:rPr>
        <w:rFonts w:ascii="Symbol" w:hAnsi="Symbol" w:hint="default"/>
      </w:rPr>
    </w:lvl>
    <w:lvl w:ilvl="4" w:tplc="04050003">
      <w:start w:val="1"/>
      <w:numFmt w:val="bullet"/>
      <w:lvlText w:val="o"/>
      <w:lvlJc w:val="left"/>
      <w:pPr>
        <w:ind w:left="3457" w:hanging="360"/>
      </w:pPr>
      <w:rPr>
        <w:rFonts w:ascii="Courier New" w:hAnsi="Courier New" w:hint="default"/>
      </w:rPr>
    </w:lvl>
    <w:lvl w:ilvl="5" w:tplc="04050005">
      <w:start w:val="1"/>
      <w:numFmt w:val="bullet"/>
      <w:lvlText w:val=""/>
      <w:lvlJc w:val="left"/>
      <w:pPr>
        <w:ind w:left="4177" w:hanging="360"/>
      </w:pPr>
      <w:rPr>
        <w:rFonts w:ascii="Wingdings" w:hAnsi="Wingdings" w:hint="default"/>
      </w:rPr>
    </w:lvl>
    <w:lvl w:ilvl="6" w:tplc="04050001">
      <w:start w:val="1"/>
      <w:numFmt w:val="bullet"/>
      <w:lvlText w:val=""/>
      <w:lvlJc w:val="left"/>
      <w:pPr>
        <w:ind w:left="4897" w:hanging="360"/>
      </w:pPr>
      <w:rPr>
        <w:rFonts w:ascii="Symbol" w:hAnsi="Symbol" w:hint="default"/>
      </w:rPr>
    </w:lvl>
    <w:lvl w:ilvl="7" w:tplc="04050003">
      <w:start w:val="1"/>
      <w:numFmt w:val="bullet"/>
      <w:lvlText w:val="o"/>
      <w:lvlJc w:val="left"/>
      <w:pPr>
        <w:ind w:left="5617" w:hanging="360"/>
      </w:pPr>
      <w:rPr>
        <w:rFonts w:ascii="Courier New" w:hAnsi="Courier New" w:hint="default"/>
      </w:rPr>
    </w:lvl>
    <w:lvl w:ilvl="8" w:tplc="04050005">
      <w:start w:val="1"/>
      <w:numFmt w:val="bullet"/>
      <w:lvlText w:val=""/>
      <w:lvlJc w:val="left"/>
      <w:pPr>
        <w:ind w:left="6337" w:hanging="360"/>
      </w:pPr>
      <w:rPr>
        <w:rFonts w:ascii="Wingdings" w:hAnsi="Wingdings" w:hint="default"/>
      </w:rPr>
    </w:lvl>
  </w:abstractNum>
  <w:abstractNum w:abstractNumId="13" w15:restartNumberingAfterBreak="0">
    <w:nsid w:val="7A3225D7"/>
    <w:multiLevelType w:val="hybridMultilevel"/>
    <w:tmpl w:val="8242B856"/>
    <w:lvl w:ilvl="0" w:tplc="AF0AAA46">
      <w:numFmt w:val="bullet"/>
      <w:lvlText w:val="-"/>
      <w:lvlJc w:val="left"/>
      <w:pPr>
        <w:ind w:left="1068" w:hanging="360"/>
      </w:pPr>
      <w:rPr>
        <w:rFonts w:ascii="Arial" w:eastAsia="Times New Roman" w:hAnsi="Aria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7BD02432"/>
    <w:multiLevelType w:val="hybridMultilevel"/>
    <w:tmpl w:val="9FEA64B8"/>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4"/>
  </w:num>
  <w:num w:numId="21">
    <w:abstractNumId w:val="2"/>
  </w:num>
  <w:num w:numId="22">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04"/>
    <w:rsid w:val="00001FEB"/>
    <w:rsid w:val="00004C95"/>
    <w:rsid w:val="00007D1D"/>
    <w:rsid w:val="00010FF2"/>
    <w:rsid w:val="000153BB"/>
    <w:rsid w:val="0001724B"/>
    <w:rsid w:val="000216D9"/>
    <w:rsid w:val="00023590"/>
    <w:rsid w:val="00024840"/>
    <w:rsid w:val="00025FA8"/>
    <w:rsid w:val="00030367"/>
    <w:rsid w:val="000306E9"/>
    <w:rsid w:val="00030E9A"/>
    <w:rsid w:val="000339BF"/>
    <w:rsid w:val="00034A52"/>
    <w:rsid w:val="00034CD3"/>
    <w:rsid w:val="00035883"/>
    <w:rsid w:val="00036057"/>
    <w:rsid w:val="0003637F"/>
    <w:rsid w:val="0003684C"/>
    <w:rsid w:val="00041477"/>
    <w:rsid w:val="00041E86"/>
    <w:rsid w:val="0004475F"/>
    <w:rsid w:val="0006433A"/>
    <w:rsid w:val="000645AA"/>
    <w:rsid w:val="000651DF"/>
    <w:rsid w:val="000656A2"/>
    <w:rsid w:val="00066AFB"/>
    <w:rsid w:val="0006779F"/>
    <w:rsid w:val="00067E59"/>
    <w:rsid w:val="00073B02"/>
    <w:rsid w:val="00082762"/>
    <w:rsid w:val="00084D56"/>
    <w:rsid w:val="000865B9"/>
    <w:rsid w:val="00087A84"/>
    <w:rsid w:val="0009046B"/>
    <w:rsid w:val="000911B0"/>
    <w:rsid w:val="000976F2"/>
    <w:rsid w:val="000A08D6"/>
    <w:rsid w:val="000A2A84"/>
    <w:rsid w:val="000A40EC"/>
    <w:rsid w:val="000A6192"/>
    <w:rsid w:val="000A7CFF"/>
    <w:rsid w:val="000B20A2"/>
    <w:rsid w:val="000B4EC9"/>
    <w:rsid w:val="000C0A37"/>
    <w:rsid w:val="000C32A3"/>
    <w:rsid w:val="000C3C27"/>
    <w:rsid w:val="000D4B19"/>
    <w:rsid w:val="000D7644"/>
    <w:rsid w:val="000E022B"/>
    <w:rsid w:val="000E09CC"/>
    <w:rsid w:val="000E11CE"/>
    <w:rsid w:val="000E1E25"/>
    <w:rsid w:val="000E456C"/>
    <w:rsid w:val="000E4CE7"/>
    <w:rsid w:val="000E4D0C"/>
    <w:rsid w:val="000E5E72"/>
    <w:rsid w:val="000E78E9"/>
    <w:rsid w:val="000F168C"/>
    <w:rsid w:val="000F2CBC"/>
    <w:rsid w:val="000F3630"/>
    <w:rsid w:val="000F4C88"/>
    <w:rsid w:val="000F7EB2"/>
    <w:rsid w:val="0010219B"/>
    <w:rsid w:val="00106B47"/>
    <w:rsid w:val="00115CA8"/>
    <w:rsid w:val="001219E4"/>
    <w:rsid w:val="00131A66"/>
    <w:rsid w:val="00133269"/>
    <w:rsid w:val="001345A4"/>
    <w:rsid w:val="0013482C"/>
    <w:rsid w:val="001352C9"/>
    <w:rsid w:val="00136023"/>
    <w:rsid w:val="001368E0"/>
    <w:rsid w:val="0014496E"/>
    <w:rsid w:val="00153645"/>
    <w:rsid w:val="00154CC3"/>
    <w:rsid w:val="00154FE0"/>
    <w:rsid w:val="00155AA1"/>
    <w:rsid w:val="00157442"/>
    <w:rsid w:val="00157EA7"/>
    <w:rsid w:val="00160E55"/>
    <w:rsid w:val="0016123E"/>
    <w:rsid w:val="0016164F"/>
    <w:rsid w:val="00162F7D"/>
    <w:rsid w:val="00163353"/>
    <w:rsid w:val="00165027"/>
    <w:rsid w:val="001651C4"/>
    <w:rsid w:val="00166745"/>
    <w:rsid w:val="00170AFB"/>
    <w:rsid w:val="001737A3"/>
    <w:rsid w:val="00174D3A"/>
    <w:rsid w:val="00176BAA"/>
    <w:rsid w:val="001779EE"/>
    <w:rsid w:val="00184E65"/>
    <w:rsid w:val="00186512"/>
    <w:rsid w:val="00186E6D"/>
    <w:rsid w:val="00186EBF"/>
    <w:rsid w:val="001909A4"/>
    <w:rsid w:val="00193349"/>
    <w:rsid w:val="00196EC8"/>
    <w:rsid w:val="001A0099"/>
    <w:rsid w:val="001A170F"/>
    <w:rsid w:val="001A17A6"/>
    <w:rsid w:val="001A21D3"/>
    <w:rsid w:val="001A506E"/>
    <w:rsid w:val="001A5C88"/>
    <w:rsid w:val="001B7E1C"/>
    <w:rsid w:val="001C0F59"/>
    <w:rsid w:val="001C1DF8"/>
    <w:rsid w:val="001C2D2C"/>
    <w:rsid w:val="001C2E37"/>
    <w:rsid w:val="001C6506"/>
    <w:rsid w:val="001C7032"/>
    <w:rsid w:val="001D0522"/>
    <w:rsid w:val="001D0D31"/>
    <w:rsid w:val="001D173A"/>
    <w:rsid w:val="001D2870"/>
    <w:rsid w:val="001E6445"/>
    <w:rsid w:val="001E7649"/>
    <w:rsid w:val="001F0586"/>
    <w:rsid w:val="001F2B65"/>
    <w:rsid w:val="001F5CE3"/>
    <w:rsid w:val="00200385"/>
    <w:rsid w:val="00201DDE"/>
    <w:rsid w:val="00203650"/>
    <w:rsid w:val="002078B6"/>
    <w:rsid w:val="002159A7"/>
    <w:rsid w:val="00215CDF"/>
    <w:rsid w:val="00216E2A"/>
    <w:rsid w:val="0021774F"/>
    <w:rsid w:val="00217DBC"/>
    <w:rsid w:val="00217DF2"/>
    <w:rsid w:val="00240290"/>
    <w:rsid w:val="00240CB8"/>
    <w:rsid w:val="002421C3"/>
    <w:rsid w:val="00242887"/>
    <w:rsid w:val="00243FCE"/>
    <w:rsid w:val="00244B2D"/>
    <w:rsid w:val="00245519"/>
    <w:rsid w:val="002466B8"/>
    <w:rsid w:val="00250E1E"/>
    <w:rsid w:val="00251F78"/>
    <w:rsid w:val="002543ED"/>
    <w:rsid w:val="0025487B"/>
    <w:rsid w:val="00255771"/>
    <w:rsid w:val="002604D1"/>
    <w:rsid w:val="002617B6"/>
    <w:rsid w:val="00262709"/>
    <w:rsid w:val="00262D76"/>
    <w:rsid w:val="00264650"/>
    <w:rsid w:val="00264CB8"/>
    <w:rsid w:val="00267AAB"/>
    <w:rsid w:val="00271FA1"/>
    <w:rsid w:val="0027412C"/>
    <w:rsid w:val="0028175E"/>
    <w:rsid w:val="00284867"/>
    <w:rsid w:val="00287081"/>
    <w:rsid w:val="00290249"/>
    <w:rsid w:val="002949D7"/>
    <w:rsid w:val="002951DD"/>
    <w:rsid w:val="00295B39"/>
    <w:rsid w:val="002A3245"/>
    <w:rsid w:val="002A59E5"/>
    <w:rsid w:val="002A67D9"/>
    <w:rsid w:val="002B30D2"/>
    <w:rsid w:val="002B3518"/>
    <w:rsid w:val="002B52F2"/>
    <w:rsid w:val="002B5454"/>
    <w:rsid w:val="002B60CB"/>
    <w:rsid w:val="002B6F22"/>
    <w:rsid w:val="002B753F"/>
    <w:rsid w:val="002B7585"/>
    <w:rsid w:val="002B7B06"/>
    <w:rsid w:val="002C040B"/>
    <w:rsid w:val="002C19F1"/>
    <w:rsid w:val="002C349D"/>
    <w:rsid w:val="002C53ED"/>
    <w:rsid w:val="002C7E8D"/>
    <w:rsid w:val="002D38EB"/>
    <w:rsid w:val="002E0904"/>
    <w:rsid w:val="002E29EA"/>
    <w:rsid w:val="002E5CF6"/>
    <w:rsid w:val="002E6B82"/>
    <w:rsid w:val="00300600"/>
    <w:rsid w:val="00300E4C"/>
    <w:rsid w:val="00302D56"/>
    <w:rsid w:val="00304024"/>
    <w:rsid w:val="003044BA"/>
    <w:rsid w:val="003112C7"/>
    <w:rsid w:val="003134DB"/>
    <w:rsid w:val="003144B4"/>
    <w:rsid w:val="00314D87"/>
    <w:rsid w:val="00315374"/>
    <w:rsid w:val="00315830"/>
    <w:rsid w:val="00315B26"/>
    <w:rsid w:val="0032024A"/>
    <w:rsid w:val="003205B3"/>
    <w:rsid w:val="00322EC6"/>
    <w:rsid w:val="0032415D"/>
    <w:rsid w:val="00326CF2"/>
    <w:rsid w:val="003271DA"/>
    <w:rsid w:val="003277E9"/>
    <w:rsid w:val="00327DB2"/>
    <w:rsid w:val="00330DD9"/>
    <w:rsid w:val="003316DB"/>
    <w:rsid w:val="0033314F"/>
    <w:rsid w:val="00334C34"/>
    <w:rsid w:val="003355D9"/>
    <w:rsid w:val="003368A2"/>
    <w:rsid w:val="00340C09"/>
    <w:rsid w:val="00340EB7"/>
    <w:rsid w:val="00341DBA"/>
    <w:rsid w:val="00343441"/>
    <w:rsid w:val="003434F8"/>
    <w:rsid w:val="00343D49"/>
    <w:rsid w:val="003466A0"/>
    <w:rsid w:val="00354B86"/>
    <w:rsid w:val="003569FE"/>
    <w:rsid w:val="00363F62"/>
    <w:rsid w:val="00364A68"/>
    <w:rsid w:val="00365756"/>
    <w:rsid w:val="00367166"/>
    <w:rsid w:val="003673AE"/>
    <w:rsid w:val="00376C70"/>
    <w:rsid w:val="003868C9"/>
    <w:rsid w:val="003904A3"/>
    <w:rsid w:val="003904EB"/>
    <w:rsid w:val="0039317B"/>
    <w:rsid w:val="003976DD"/>
    <w:rsid w:val="0039796C"/>
    <w:rsid w:val="003A0D46"/>
    <w:rsid w:val="003B4208"/>
    <w:rsid w:val="003B4E7C"/>
    <w:rsid w:val="003B5D27"/>
    <w:rsid w:val="003B6AC7"/>
    <w:rsid w:val="003B75A8"/>
    <w:rsid w:val="003C6BE3"/>
    <w:rsid w:val="003D26A7"/>
    <w:rsid w:val="003D2F71"/>
    <w:rsid w:val="003E0A54"/>
    <w:rsid w:val="003E3C2A"/>
    <w:rsid w:val="003E3ED4"/>
    <w:rsid w:val="003E5A15"/>
    <w:rsid w:val="003E72E5"/>
    <w:rsid w:val="003F3FCF"/>
    <w:rsid w:val="004051D3"/>
    <w:rsid w:val="0041221C"/>
    <w:rsid w:val="004129BB"/>
    <w:rsid w:val="004141CC"/>
    <w:rsid w:val="004142A5"/>
    <w:rsid w:val="0041446A"/>
    <w:rsid w:val="0041594B"/>
    <w:rsid w:val="0042073D"/>
    <w:rsid w:val="004216F5"/>
    <w:rsid w:val="00421B20"/>
    <w:rsid w:val="004223A7"/>
    <w:rsid w:val="00427EAB"/>
    <w:rsid w:val="00435918"/>
    <w:rsid w:val="0043790E"/>
    <w:rsid w:val="0044042E"/>
    <w:rsid w:val="00455135"/>
    <w:rsid w:val="00461B2C"/>
    <w:rsid w:val="00467094"/>
    <w:rsid w:val="004713ED"/>
    <w:rsid w:val="004723A8"/>
    <w:rsid w:val="004760E4"/>
    <w:rsid w:val="0047630B"/>
    <w:rsid w:val="004807FB"/>
    <w:rsid w:val="00484A70"/>
    <w:rsid w:val="00487793"/>
    <w:rsid w:val="00490735"/>
    <w:rsid w:val="004A18AC"/>
    <w:rsid w:val="004A3561"/>
    <w:rsid w:val="004A5019"/>
    <w:rsid w:val="004B0502"/>
    <w:rsid w:val="004B1696"/>
    <w:rsid w:val="004B235B"/>
    <w:rsid w:val="004C0059"/>
    <w:rsid w:val="004C04E0"/>
    <w:rsid w:val="004C12D3"/>
    <w:rsid w:val="004C71B0"/>
    <w:rsid w:val="004D031F"/>
    <w:rsid w:val="004D1D0A"/>
    <w:rsid w:val="004D6155"/>
    <w:rsid w:val="004E10A0"/>
    <w:rsid w:val="004E36BC"/>
    <w:rsid w:val="004E4FEB"/>
    <w:rsid w:val="004E5EF4"/>
    <w:rsid w:val="004E63FB"/>
    <w:rsid w:val="004F0FBB"/>
    <w:rsid w:val="004F23BD"/>
    <w:rsid w:val="004F3993"/>
    <w:rsid w:val="004F40C0"/>
    <w:rsid w:val="004F5F50"/>
    <w:rsid w:val="004F7733"/>
    <w:rsid w:val="004F7920"/>
    <w:rsid w:val="004F7BD0"/>
    <w:rsid w:val="00500BDE"/>
    <w:rsid w:val="0050107A"/>
    <w:rsid w:val="00501DD3"/>
    <w:rsid w:val="00502046"/>
    <w:rsid w:val="00507A8F"/>
    <w:rsid w:val="00511716"/>
    <w:rsid w:val="0051423E"/>
    <w:rsid w:val="00515141"/>
    <w:rsid w:val="00517F51"/>
    <w:rsid w:val="0052054F"/>
    <w:rsid w:val="00522367"/>
    <w:rsid w:val="0052505D"/>
    <w:rsid w:val="00532110"/>
    <w:rsid w:val="00532B08"/>
    <w:rsid w:val="00533D58"/>
    <w:rsid w:val="0053790D"/>
    <w:rsid w:val="00542398"/>
    <w:rsid w:val="00551975"/>
    <w:rsid w:val="00554CFA"/>
    <w:rsid w:val="00556CA5"/>
    <w:rsid w:val="00557FEA"/>
    <w:rsid w:val="00562AA5"/>
    <w:rsid w:val="00566068"/>
    <w:rsid w:val="00570157"/>
    <w:rsid w:val="00570EF3"/>
    <w:rsid w:val="0057433A"/>
    <w:rsid w:val="00574D76"/>
    <w:rsid w:val="00580113"/>
    <w:rsid w:val="0058051F"/>
    <w:rsid w:val="00581E99"/>
    <w:rsid w:val="00582B18"/>
    <w:rsid w:val="00583BB8"/>
    <w:rsid w:val="00583FE3"/>
    <w:rsid w:val="00584A3B"/>
    <w:rsid w:val="00586259"/>
    <w:rsid w:val="00586794"/>
    <w:rsid w:val="00587606"/>
    <w:rsid w:val="005911E7"/>
    <w:rsid w:val="0059455F"/>
    <w:rsid w:val="00595B25"/>
    <w:rsid w:val="00596826"/>
    <w:rsid w:val="005A11B0"/>
    <w:rsid w:val="005A18A0"/>
    <w:rsid w:val="005A4D0F"/>
    <w:rsid w:val="005B0CAD"/>
    <w:rsid w:val="005B349A"/>
    <w:rsid w:val="005B42D0"/>
    <w:rsid w:val="005B7161"/>
    <w:rsid w:val="005C38AA"/>
    <w:rsid w:val="005C3A34"/>
    <w:rsid w:val="005C6A45"/>
    <w:rsid w:val="005D1661"/>
    <w:rsid w:val="005D6875"/>
    <w:rsid w:val="005D6B58"/>
    <w:rsid w:val="005E52A2"/>
    <w:rsid w:val="005E5A2B"/>
    <w:rsid w:val="005E7852"/>
    <w:rsid w:val="005E7B80"/>
    <w:rsid w:val="005F4892"/>
    <w:rsid w:val="005F4A83"/>
    <w:rsid w:val="005F6FBD"/>
    <w:rsid w:val="005F74BD"/>
    <w:rsid w:val="00601254"/>
    <w:rsid w:val="00602C88"/>
    <w:rsid w:val="006032EA"/>
    <w:rsid w:val="0060409C"/>
    <w:rsid w:val="006071C1"/>
    <w:rsid w:val="00607407"/>
    <w:rsid w:val="00611FC1"/>
    <w:rsid w:val="00613B8B"/>
    <w:rsid w:val="00614D68"/>
    <w:rsid w:val="006156A3"/>
    <w:rsid w:val="00620540"/>
    <w:rsid w:val="00620B0E"/>
    <w:rsid w:val="00623EA1"/>
    <w:rsid w:val="006274A5"/>
    <w:rsid w:val="00627F8C"/>
    <w:rsid w:val="00630C0C"/>
    <w:rsid w:val="006312F1"/>
    <w:rsid w:val="006324C3"/>
    <w:rsid w:val="006374EE"/>
    <w:rsid w:val="006414A6"/>
    <w:rsid w:val="00641D96"/>
    <w:rsid w:val="006437C2"/>
    <w:rsid w:val="00644240"/>
    <w:rsid w:val="00646304"/>
    <w:rsid w:val="0064666A"/>
    <w:rsid w:val="0064725C"/>
    <w:rsid w:val="006509F0"/>
    <w:rsid w:val="00650FE9"/>
    <w:rsid w:val="00651251"/>
    <w:rsid w:val="00652BA8"/>
    <w:rsid w:val="006537FE"/>
    <w:rsid w:val="00654B37"/>
    <w:rsid w:val="00657071"/>
    <w:rsid w:val="006573AE"/>
    <w:rsid w:val="00662C4B"/>
    <w:rsid w:val="006642EB"/>
    <w:rsid w:val="00664F57"/>
    <w:rsid w:val="006660B9"/>
    <w:rsid w:val="006701A0"/>
    <w:rsid w:val="00670C9E"/>
    <w:rsid w:val="006766A9"/>
    <w:rsid w:val="006773C0"/>
    <w:rsid w:val="00680128"/>
    <w:rsid w:val="00681E18"/>
    <w:rsid w:val="006862E8"/>
    <w:rsid w:val="0068663A"/>
    <w:rsid w:val="0068669C"/>
    <w:rsid w:val="00690310"/>
    <w:rsid w:val="006917B8"/>
    <w:rsid w:val="00697D6C"/>
    <w:rsid w:val="006A73DE"/>
    <w:rsid w:val="006B0A85"/>
    <w:rsid w:val="006B1205"/>
    <w:rsid w:val="006B4A8A"/>
    <w:rsid w:val="006B4D2D"/>
    <w:rsid w:val="006B60E3"/>
    <w:rsid w:val="006B6F2F"/>
    <w:rsid w:val="006B7A13"/>
    <w:rsid w:val="006C456F"/>
    <w:rsid w:val="006C4D03"/>
    <w:rsid w:val="006C4E3A"/>
    <w:rsid w:val="006C6170"/>
    <w:rsid w:val="006C7F37"/>
    <w:rsid w:val="006D1F7E"/>
    <w:rsid w:val="006D3855"/>
    <w:rsid w:val="006D41CB"/>
    <w:rsid w:val="006D6FA8"/>
    <w:rsid w:val="006E09B1"/>
    <w:rsid w:val="006E1391"/>
    <w:rsid w:val="006E70C1"/>
    <w:rsid w:val="006E74DA"/>
    <w:rsid w:val="00700A3D"/>
    <w:rsid w:val="00702257"/>
    <w:rsid w:val="00702E76"/>
    <w:rsid w:val="0070516D"/>
    <w:rsid w:val="00711F17"/>
    <w:rsid w:val="0071208B"/>
    <w:rsid w:val="00715254"/>
    <w:rsid w:val="00716973"/>
    <w:rsid w:val="00717169"/>
    <w:rsid w:val="00717E83"/>
    <w:rsid w:val="007225C3"/>
    <w:rsid w:val="00723FBD"/>
    <w:rsid w:val="00725390"/>
    <w:rsid w:val="007350A8"/>
    <w:rsid w:val="0073597B"/>
    <w:rsid w:val="007361CC"/>
    <w:rsid w:val="007366A5"/>
    <w:rsid w:val="0074068D"/>
    <w:rsid w:val="00741B76"/>
    <w:rsid w:val="007422B8"/>
    <w:rsid w:val="007467DC"/>
    <w:rsid w:val="0075330A"/>
    <w:rsid w:val="00754E04"/>
    <w:rsid w:val="00755845"/>
    <w:rsid w:val="00755A8C"/>
    <w:rsid w:val="00756D0C"/>
    <w:rsid w:val="00757A82"/>
    <w:rsid w:val="00760922"/>
    <w:rsid w:val="00760AE8"/>
    <w:rsid w:val="00761888"/>
    <w:rsid w:val="00762DF6"/>
    <w:rsid w:val="00764059"/>
    <w:rsid w:val="00764CDD"/>
    <w:rsid w:val="00764D31"/>
    <w:rsid w:val="007674E4"/>
    <w:rsid w:val="007704DE"/>
    <w:rsid w:val="00770853"/>
    <w:rsid w:val="007724F0"/>
    <w:rsid w:val="00773138"/>
    <w:rsid w:val="00773612"/>
    <w:rsid w:val="0077605A"/>
    <w:rsid w:val="00780CDF"/>
    <w:rsid w:val="00781616"/>
    <w:rsid w:val="00784FAF"/>
    <w:rsid w:val="007865CF"/>
    <w:rsid w:val="007909CA"/>
    <w:rsid w:val="00794625"/>
    <w:rsid w:val="00794AB9"/>
    <w:rsid w:val="007954C9"/>
    <w:rsid w:val="00795611"/>
    <w:rsid w:val="00797438"/>
    <w:rsid w:val="00797D56"/>
    <w:rsid w:val="007B0993"/>
    <w:rsid w:val="007B4DB5"/>
    <w:rsid w:val="007B7B26"/>
    <w:rsid w:val="007D0F8F"/>
    <w:rsid w:val="007D275E"/>
    <w:rsid w:val="007D3109"/>
    <w:rsid w:val="007D6DC4"/>
    <w:rsid w:val="007D6F85"/>
    <w:rsid w:val="007E26AB"/>
    <w:rsid w:val="007E2787"/>
    <w:rsid w:val="007E4607"/>
    <w:rsid w:val="007E558A"/>
    <w:rsid w:val="007E57D2"/>
    <w:rsid w:val="007E57D7"/>
    <w:rsid w:val="007E7EA9"/>
    <w:rsid w:val="007E7FCF"/>
    <w:rsid w:val="007F0254"/>
    <w:rsid w:val="007F1A1C"/>
    <w:rsid w:val="007F1D85"/>
    <w:rsid w:val="007F50F0"/>
    <w:rsid w:val="00802156"/>
    <w:rsid w:val="00806B02"/>
    <w:rsid w:val="00814B58"/>
    <w:rsid w:val="00817A05"/>
    <w:rsid w:val="00821CA1"/>
    <w:rsid w:val="00824A0B"/>
    <w:rsid w:val="008343E9"/>
    <w:rsid w:val="00834A78"/>
    <w:rsid w:val="00835D6D"/>
    <w:rsid w:val="0083784E"/>
    <w:rsid w:val="00843D53"/>
    <w:rsid w:val="008457EA"/>
    <w:rsid w:val="00845E7B"/>
    <w:rsid w:val="00852388"/>
    <w:rsid w:val="00853DB4"/>
    <w:rsid w:val="00856C69"/>
    <w:rsid w:val="008610F4"/>
    <w:rsid w:val="00862355"/>
    <w:rsid w:val="00864EB9"/>
    <w:rsid w:val="00867118"/>
    <w:rsid w:val="0086796A"/>
    <w:rsid w:val="00873715"/>
    <w:rsid w:val="00873DAE"/>
    <w:rsid w:val="00874953"/>
    <w:rsid w:val="008758A7"/>
    <w:rsid w:val="0088383F"/>
    <w:rsid w:val="00886F1B"/>
    <w:rsid w:val="00890AD3"/>
    <w:rsid w:val="00893CAD"/>
    <w:rsid w:val="00894016"/>
    <w:rsid w:val="0089581D"/>
    <w:rsid w:val="00897590"/>
    <w:rsid w:val="008A0070"/>
    <w:rsid w:val="008A432C"/>
    <w:rsid w:val="008B081D"/>
    <w:rsid w:val="008B47DC"/>
    <w:rsid w:val="008B49E3"/>
    <w:rsid w:val="008C2369"/>
    <w:rsid w:val="008C7209"/>
    <w:rsid w:val="008C7DC6"/>
    <w:rsid w:val="008C7EFF"/>
    <w:rsid w:val="008D3A84"/>
    <w:rsid w:val="008D6428"/>
    <w:rsid w:val="008D74F6"/>
    <w:rsid w:val="008E011D"/>
    <w:rsid w:val="008E0D06"/>
    <w:rsid w:val="008E4F8F"/>
    <w:rsid w:val="008E50DD"/>
    <w:rsid w:val="008F5463"/>
    <w:rsid w:val="008F6BEF"/>
    <w:rsid w:val="008F6E6C"/>
    <w:rsid w:val="009011D6"/>
    <w:rsid w:val="00905E50"/>
    <w:rsid w:val="00905F44"/>
    <w:rsid w:val="00912C5B"/>
    <w:rsid w:val="00916C30"/>
    <w:rsid w:val="009217AD"/>
    <w:rsid w:val="00921DAE"/>
    <w:rsid w:val="00930ED6"/>
    <w:rsid w:val="009323CA"/>
    <w:rsid w:val="00945EC3"/>
    <w:rsid w:val="00946701"/>
    <w:rsid w:val="00951218"/>
    <w:rsid w:val="00951565"/>
    <w:rsid w:val="00951ECC"/>
    <w:rsid w:val="00953932"/>
    <w:rsid w:val="0096017B"/>
    <w:rsid w:val="00966CD1"/>
    <w:rsid w:val="0097638C"/>
    <w:rsid w:val="009766E1"/>
    <w:rsid w:val="00976D1B"/>
    <w:rsid w:val="009821CA"/>
    <w:rsid w:val="0099407B"/>
    <w:rsid w:val="00997D5B"/>
    <w:rsid w:val="009A025C"/>
    <w:rsid w:val="009A34C7"/>
    <w:rsid w:val="009A666B"/>
    <w:rsid w:val="009B1EEB"/>
    <w:rsid w:val="009B226E"/>
    <w:rsid w:val="009B3E57"/>
    <w:rsid w:val="009B4EE3"/>
    <w:rsid w:val="009B6979"/>
    <w:rsid w:val="009B729D"/>
    <w:rsid w:val="009C01B8"/>
    <w:rsid w:val="009C1287"/>
    <w:rsid w:val="009C2CF0"/>
    <w:rsid w:val="009C40BE"/>
    <w:rsid w:val="009C45DD"/>
    <w:rsid w:val="009C4B8F"/>
    <w:rsid w:val="009C50DD"/>
    <w:rsid w:val="009C5A93"/>
    <w:rsid w:val="009C5B8C"/>
    <w:rsid w:val="009C67AA"/>
    <w:rsid w:val="009D1812"/>
    <w:rsid w:val="009D5249"/>
    <w:rsid w:val="009D5355"/>
    <w:rsid w:val="009D53A7"/>
    <w:rsid w:val="009E2C42"/>
    <w:rsid w:val="009E4D92"/>
    <w:rsid w:val="009E5866"/>
    <w:rsid w:val="009E7008"/>
    <w:rsid w:val="009E7883"/>
    <w:rsid w:val="009E79A3"/>
    <w:rsid w:val="009F067A"/>
    <w:rsid w:val="009F35C3"/>
    <w:rsid w:val="00A022F7"/>
    <w:rsid w:val="00A025D3"/>
    <w:rsid w:val="00A06231"/>
    <w:rsid w:val="00A10B79"/>
    <w:rsid w:val="00A115DB"/>
    <w:rsid w:val="00A11E54"/>
    <w:rsid w:val="00A231E2"/>
    <w:rsid w:val="00A23948"/>
    <w:rsid w:val="00A3167D"/>
    <w:rsid w:val="00A414D2"/>
    <w:rsid w:val="00A41983"/>
    <w:rsid w:val="00A44464"/>
    <w:rsid w:val="00A4754B"/>
    <w:rsid w:val="00A47A77"/>
    <w:rsid w:val="00A5213F"/>
    <w:rsid w:val="00A56543"/>
    <w:rsid w:val="00A577E4"/>
    <w:rsid w:val="00A64492"/>
    <w:rsid w:val="00A6590C"/>
    <w:rsid w:val="00A7066C"/>
    <w:rsid w:val="00A70C2D"/>
    <w:rsid w:val="00A7127B"/>
    <w:rsid w:val="00A712DD"/>
    <w:rsid w:val="00A7308A"/>
    <w:rsid w:val="00A737FC"/>
    <w:rsid w:val="00A73C48"/>
    <w:rsid w:val="00A73E5E"/>
    <w:rsid w:val="00A75720"/>
    <w:rsid w:val="00A81D56"/>
    <w:rsid w:val="00A85F49"/>
    <w:rsid w:val="00A8703A"/>
    <w:rsid w:val="00A90CAF"/>
    <w:rsid w:val="00A93826"/>
    <w:rsid w:val="00A940A4"/>
    <w:rsid w:val="00A97504"/>
    <w:rsid w:val="00AA2ED6"/>
    <w:rsid w:val="00AB0D3E"/>
    <w:rsid w:val="00AB1751"/>
    <w:rsid w:val="00AB264E"/>
    <w:rsid w:val="00AC6E1C"/>
    <w:rsid w:val="00AD1F1D"/>
    <w:rsid w:val="00AD38D0"/>
    <w:rsid w:val="00AD6F53"/>
    <w:rsid w:val="00AD7A72"/>
    <w:rsid w:val="00AE0638"/>
    <w:rsid w:val="00AE2925"/>
    <w:rsid w:val="00AE35A2"/>
    <w:rsid w:val="00AE3617"/>
    <w:rsid w:val="00AE4B30"/>
    <w:rsid w:val="00AE4C5D"/>
    <w:rsid w:val="00AE4E88"/>
    <w:rsid w:val="00AE4EBE"/>
    <w:rsid w:val="00AE7543"/>
    <w:rsid w:val="00AF1190"/>
    <w:rsid w:val="00AF224A"/>
    <w:rsid w:val="00AF6BE5"/>
    <w:rsid w:val="00AF7192"/>
    <w:rsid w:val="00AF75C3"/>
    <w:rsid w:val="00B0134D"/>
    <w:rsid w:val="00B04B35"/>
    <w:rsid w:val="00B05D12"/>
    <w:rsid w:val="00B06CAC"/>
    <w:rsid w:val="00B10883"/>
    <w:rsid w:val="00B116AC"/>
    <w:rsid w:val="00B11A39"/>
    <w:rsid w:val="00B13366"/>
    <w:rsid w:val="00B153D3"/>
    <w:rsid w:val="00B20445"/>
    <w:rsid w:val="00B21756"/>
    <w:rsid w:val="00B21921"/>
    <w:rsid w:val="00B26AB3"/>
    <w:rsid w:val="00B32574"/>
    <w:rsid w:val="00B339EB"/>
    <w:rsid w:val="00B34DD6"/>
    <w:rsid w:val="00B35A2D"/>
    <w:rsid w:val="00B41A5B"/>
    <w:rsid w:val="00B4206A"/>
    <w:rsid w:val="00B42DAE"/>
    <w:rsid w:val="00B44E58"/>
    <w:rsid w:val="00B46866"/>
    <w:rsid w:val="00B46BEE"/>
    <w:rsid w:val="00B51E32"/>
    <w:rsid w:val="00B539D4"/>
    <w:rsid w:val="00B5421A"/>
    <w:rsid w:val="00B60211"/>
    <w:rsid w:val="00B605E6"/>
    <w:rsid w:val="00B60BBC"/>
    <w:rsid w:val="00B628DD"/>
    <w:rsid w:val="00B66A7D"/>
    <w:rsid w:val="00B702F9"/>
    <w:rsid w:val="00B70A94"/>
    <w:rsid w:val="00B723DC"/>
    <w:rsid w:val="00B77427"/>
    <w:rsid w:val="00B77DB3"/>
    <w:rsid w:val="00B803A4"/>
    <w:rsid w:val="00B82FF9"/>
    <w:rsid w:val="00B838F2"/>
    <w:rsid w:val="00B852F5"/>
    <w:rsid w:val="00B8534D"/>
    <w:rsid w:val="00B86CEF"/>
    <w:rsid w:val="00B91228"/>
    <w:rsid w:val="00B9352F"/>
    <w:rsid w:val="00B948D5"/>
    <w:rsid w:val="00B9673D"/>
    <w:rsid w:val="00B96D6E"/>
    <w:rsid w:val="00BA0AE8"/>
    <w:rsid w:val="00BA4CA4"/>
    <w:rsid w:val="00BA52B0"/>
    <w:rsid w:val="00BA59E4"/>
    <w:rsid w:val="00BA668F"/>
    <w:rsid w:val="00BA796B"/>
    <w:rsid w:val="00BB40AF"/>
    <w:rsid w:val="00BB47B9"/>
    <w:rsid w:val="00BB4C77"/>
    <w:rsid w:val="00BB7B83"/>
    <w:rsid w:val="00BC320D"/>
    <w:rsid w:val="00BC4BC6"/>
    <w:rsid w:val="00BC6A0F"/>
    <w:rsid w:val="00BC73D3"/>
    <w:rsid w:val="00BC7DBE"/>
    <w:rsid w:val="00BD2EE1"/>
    <w:rsid w:val="00BD37B0"/>
    <w:rsid w:val="00BD3B2F"/>
    <w:rsid w:val="00BD45CE"/>
    <w:rsid w:val="00BD6C2A"/>
    <w:rsid w:val="00BE0A49"/>
    <w:rsid w:val="00BE1350"/>
    <w:rsid w:val="00BE3986"/>
    <w:rsid w:val="00BE659F"/>
    <w:rsid w:val="00BF0853"/>
    <w:rsid w:val="00BF0CD4"/>
    <w:rsid w:val="00BF1A66"/>
    <w:rsid w:val="00BF27CB"/>
    <w:rsid w:val="00BF3714"/>
    <w:rsid w:val="00C04549"/>
    <w:rsid w:val="00C0546A"/>
    <w:rsid w:val="00C06768"/>
    <w:rsid w:val="00C10E6D"/>
    <w:rsid w:val="00C17189"/>
    <w:rsid w:val="00C202FD"/>
    <w:rsid w:val="00C32318"/>
    <w:rsid w:val="00C332A8"/>
    <w:rsid w:val="00C34370"/>
    <w:rsid w:val="00C34FFD"/>
    <w:rsid w:val="00C3535B"/>
    <w:rsid w:val="00C35DB5"/>
    <w:rsid w:val="00C47C48"/>
    <w:rsid w:val="00C504DC"/>
    <w:rsid w:val="00C51FB1"/>
    <w:rsid w:val="00C52B9C"/>
    <w:rsid w:val="00C56A10"/>
    <w:rsid w:val="00C57315"/>
    <w:rsid w:val="00C64DAB"/>
    <w:rsid w:val="00C753D8"/>
    <w:rsid w:val="00C76260"/>
    <w:rsid w:val="00C7677B"/>
    <w:rsid w:val="00C81889"/>
    <w:rsid w:val="00C830EB"/>
    <w:rsid w:val="00C85B1E"/>
    <w:rsid w:val="00C8637E"/>
    <w:rsid w:val="00C91211"/>
    <w:rsid w:val="00C92D74"/>
    <w:rsid w:val="00C955BC"/>
    <w:rsid w:val="00C95C4F"/>
    <w:rsid w:val="00C970BC"/>
    <w:rsid w:val="00CA42CA"/>
    <w:rsid w:val="00CA66AE"/>
    <w:rsid w:val="00CB1718"/>
    <w:rsid w:val="00CB4115"/>
    <w:rsid w:val="00CB500F"/>
    <w:rsid w:val="00CB6A33"/>
    <w:rsid w:val="00CB7488"/>
    <w:rsid w:val="00CC0426"/>
    <w:rsid w:val="00CC0948"/>
    <w:rsid w:val="00CC0A40"/>
    <w:rsid w:val="00CC0E2C"/>
    <w:rsid w:val="00CC2BDD"/>
    <w:rsid w:val="00CC3A8D"/>
    <w:rsid w:val="00CC52BF"/>
    <w:rsid w:val="00CC66CE"/>
    <w:rsid w:val="00CC7714"/>
    <w:rsid w:val="00CD6BD2"/>
    <w:rsid w:val="00CE3EDA"/>
    <w:rsid w:val="00CF15D8"/>
    <w:rsid w:val="00CF3C33"/>
    <w:rsid w:val="00CF6726"/>
    <w:rsid w:val="00D0331E"/>
    <w:rsid w:val="00D05FFF"/>
    <w:rsid w:val="00D10077"/>
    <w:rsid w:val="00D13519"/>
    <w:rsid w:val="00D13C6D"/>
    <w:rsid w:val="00D14BD7"/>
    <w:rsid w:val="00D1514F"/>
    <w:rsid w:val="00D21359"/>
    <w:rsid w:val="00D255DC"/>
    <w:rsid w:val="00D26A13"/>
    <w:rsid w:val="00D26A88"/>
    <w:rsid w:val="00D27C19"/>
    <w:rsid w:val="00D316CD"/>
    <w:rsid w:val="00D33526"/>
    <w:rsid w:val="00D3446A"/>
    <w:rsid w:val="00D37B19"/>
    <w:rsid w:val="00D37D49"/>
    <w:rsid w:val="00D37E9B"/>
    <w:rsid w:val="00D50120"/>
    <w:rsid w:val="00D5474D"/>
    <w:rsid w:val="00D55EEB"/>
    <w:rsid w:val="00D61A2A"/>
    <w:rsid w:val="00D61C9D"/>
    <w:rsid w:val="00D62350"/>
    <w:rsid w:val="00D63871"/>
    <w:rsid w:val="00D65435"/>
    <w:rsid w:val="00D6697C"/>
    <w:rsid w:val="00D7081E"/>
    <w:rsid w:val="00D70BDE"/>
    <w:rsid w:val="00D7370A"/>
    <w:rsid w:val="00D739B8"/>
    <w:rsid w:val="00D75841"/>
    <w:rsid w:val="00D76719"/>
    <w:rsid w:val="00D83218"/>
    <w:rsid w:val="00D86BE1"/>
    <w:rsid w:val="00D872C1"/>
    <w:rsid w:val="00D90602"/>
    <w:rsid w:val="00D91FA0"/>
    <w:rsid w:val="00D93F11"/>
    <w:rsid w:val="00D9641D"/>
    <w:rsid w:val="00D96A88"/>
    <w:rsid w:val="00D9762F"/>
    <w:rsid w:val="00DA17D7"/>
    <w:rsid w:val="00DA2034"/>
    <w:rsid w:val="00DA49DC"/>
    <w:rsid w:val="00DA5CFE"/>
    <w:rsid w:val="00DA6430"/>
    <w:rsid w:val="00DA7807"/>
    <w:rsid w:val="00DB10F7"/>
    <w:rsid w:val="00DB5434"/>
    <w:rsid w:val="00DC1773"/>
    <w:rsid w:val="00DC1C52"/>
    <w:rsid w:val="00DC3EBE"/>
    <w:rsid w:val="00DC6385"/>
    <w:rsid w:val="00DC6981"/>
    <w:rsid w:val="00DD58BD"/>
    <w:rsid w:val="00DD7175"/>
    <w:rsid w:val="00DE00B0"/>
    <w:rsid w:val="00DE0831"/>
    <w:rsid w:val="00DE09BA"/>
    <w:rsid w:val="00DE15FF"/>
    <w:rsid w:val="00DE16E5"/>
    <w:rsid w:val="00DE2C24"/>
    <w:rsid w:val="00DE430E"/>
    <w:rsid w:val="00DE6A22"/>
    <w:rsid w:val="00DE7062"/>
    <w:rsid w:val="00DF0310"/>
    <w:rsid w:val="00DF1D95"/>
    <w:rsid w:val="00DF531F"/>
    <w:rsid w:val="00DF5628"/>
    <w:rsid w:val="00DF6F63"/>
    <w:rsid w:val="00DF7C27"/>
    <w:rsid w:val="00E00155"/>
    <w:rsid w:val="00E002C2"/>
    <w:rsid w:val="00E0385F"/>
    <w:rsid w:val="00E044CE"/>
    <w:rsid w:val="00E04F8B"/>
    <w:rsid w:val="00E13C7F"/>
    <w:rsid w:val="00E14680"/>
    <w:rsid w:val="00E147FF"/>
    <w:rsid w:val="00E1599F"/>
    <w:rsid w:val="00E16A30"/>
    <w:rsid w:val="00E178A0"/>
    <w:rsid w:val="00E21B60"/>
    <w:rsid w:val="00E22671"/>
    <w:rsid w:val="00E237CD"/>
    <w:rsid w:val="00E24BFA"/>
    <w:rsid w:val="00E2555B"/>
    <w:rsid w:val="00E2695A"/>
    <w:rsid w:val="00E27C1E"/>
    <w:rsid w:val="00E27C31"/>
    <w:rsid w:val="00E3057E"/>
    <w:rsid w:val="00E32DFF"/>
    <w:rsid w:val="00E35A84"/>
    <w:rsid w:val="00E40929"/>
    <w:rsid w:val="00E4149A"/>
    <w:rsid w:val="00E427A3"/>
    <w:rsid w:val="00E42BA4"/>
    <w:rsid w:val="00E43B14"/>
    <w:rsid w:val="00E44DE1"/>
    <w:rsid w:val="00E50CC4"/>
    <w:rsid w:val="00E5682A"/>
    <w:rsid w:val="00E608E4"/>
    <w:rsid w:val="00E63709"/>
    <w:rsid w:val="00E63E2F"/>
    <w:rsid w:val="00E659B6"/>
    <w:rsid w:val="00E67952"/>
    <w:rsid w:val="00E67E4A"/>
    <w:rsid w:val="00E67E56"/>
    <w:rsid w:val="00E71961"/>
    <w:rsid w:val="00E71CF8"/>
    <w:rsid w:val="00E73498"/>
    <w:rsid w:val="00E736C6"/>
    <w:rsid w:val="00E75B93"/>
    <w:rsid w:val="00E762B5"/>
    <w:rsid w:val="00E85544"/>
    <w:rsid w:val="00E87B07"/>
    <w:rsid w:val="00E92750"/>
    <w:rsid w:val="00E9486E"/>
    <w:rsid w:val="00E955C4"/>
    <w:rsid w:val="00E96794"/>
    <w:rsid w:val="00E97A73"/>
    <w:rsid w:val="00EA048E"/>
    <w:rsid w:val="00EA05D6"/>
    <w:rsid w:val="00EA1A3C"/>
    <w:rsid w:val="00EA39DB"/>
    <w:rsid w:val="00EA50FB"/>
    <w:rsid w:val="00EA5CDF"/>
    <w:rsid w:val="00EB084D"/>
    <w:rsid w:val="00EB1EC5"/>
    <w:rsid w:val="00EB3AF4"/>
    <w:rsid w:val="00EB4845"/>
    <w:rsid w:val="00EB5671"/>
    <w:rsid w:val="00EB67FB"/>
    <w:rsid w:val="00EB7490"/>
    <w:rsid w:val="00EC04EC"/>
    <w:rsid w:val="00EC13A0"/>
    <w:rsid w:val="00EC14B7"/>
    <w:rsid w:val="00EC2B86"/>
    <w:rsid w:val="00EC2DE5"/>
    <w:rsid w:val="00EC6D02"/>
    <w:rsid w:val="00ED4140"/>
    <w:rsid w:val="00ED64CC"/>
    <w:rsid w:val="00EE057C"/>
    <w:rsid w:val="00EE2E95"/>
    <w:rsid w:val="00EE3685"/>
    <w:rsid w:val="00EE45C4"/>
    <w:rsid w:val="00EE50A0"/>
    <w:rsid w:val="00EE553E"/>
    <w:rsid w:val="00EE56FC"/>
    <w:rsid w:val="00EE5BB2"/>
    <w:rsid w:val="00EF2AFD"/>
    <w:rsid w:val="00EF2CBE"/>
    <w:rsid w:val="00EF3ED4"/>
    <w:rsid w:val="00EF633C"/>
    <w:rsid w:val="00EF66E5"/>
    <w:rsid w:val="00F04041"/>
    <w:rsid w:val="00F04C12"/>
    <w:rsid w:val="00F052BD"/>
    <w:rsid w:val="00F07F67"/>
    <w:rsid w:val="00F1286F"/>
    <w:rsid w:val="00F13128"/>
    <w:rsid w:val="00F21F4F"/>
    <w:rsid w:val="00F22FEA"/>
    <w:rsid w:val="00F24451"/>
    <w:rsid w:val="00F32A01"/>
    <w:rsid w:val="00F32D7A"/>
    <w:rsid w:val="00F35109"/>
    <w:rsid w:val="00F35B70"/>
    <w:rsid w:val="00F411E2"/>
    <w:rsid w:val="00F413C2"/>
    <w:rsid w:val="00F41D6E"/>
    <w:rsid w:val="00F41EE7"/>
    <w:rsid w:val="00F42771"/>
    <w:rsid w:val="00F42D30"/>
    <w:rsid w:val="00F42DB6"/>
    <w:rsid w:val="00F44A3A"/>
    <w:rsid w:val="00F55528"/>
    <w:rsid w:val="00F5605C"/>
    <w:rsid w:val="00F6124F"/>
    <w:rsid w:val="00F70782"/>
    <w:rsid w:val="00F70D6B"/>
    <w:rsid w:val="00F7151D"/>
    <w:rsid w:val="00F72702"/>
    <w:rsid w:val="00F743DF"/>
    <w:rsid w:val="00F80861"/>
    <w:rsid w:val="00F80909"/>
    <w:rsid w:val="00F81088"/>
    <w:rsid w:val="00F81737"/>
    <w:rsid w:val="00F84641"/>
    <w:rsid w:val="00F84EC2"/>
    <w:rsid w:val="00F864C5"/>
    <w:rsid w:val="00F87665"/>
    <w:rsid w:val="00F947A5"/>
    <w:rsid w:val="00F95D6B"/>
    <w:rsid w:val="00F97A30"/>
    <w:rsid w:val="00FA0141"/>
    <w:rsid w:val="00FA0807"/>
    <w:rsid w:val="00FA0B4A"/>
    <w:rsid w:val="00FA35DC"/>
    <w:rsid w:val="00FA385B"/>
    <w:rsid w:val="00FA43FC"/>
    <w:rsid w:val="00FB32E3"/>
    <w:rsid w:val="00FB3587"/>
    <w:rsid w:val="00FC6731"/>
    <w:rsid w:val="00FC7767"/>
    <w:rsid w:val="00FD0C92"/>
    <w:rsid w:val="00FD5050"/>
    <w:rsid w:val="00FD643F"/>
    <w:rsid w:val="00FD7A79"/>
    <w:rsid w:val="00FE28EA"/>
    <w:rsid w:val="00FE2D0A"/>
    <w:rsid w:val="00FE462C"/>
    <w:rsid w:val="00FE4721"/>
    <w:rsid w:val="00FE57D5"/>
    <w:rsid w:val="00FE764D"/>
    <w:rsid w:val="00FF0DCD"/>
    <w:rsid w:val="00FF1E7D"/>
    <w:rsid w:val="00FF349F"/>
    <w:rsid w:val="00FF3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80C9E"/>
  <w14:defaultImageDpi w14:val="0"/>
  <w15:docId w15:val="{C4DB3026-170E-485F-B77A-8D91D316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CDF"/>
    <w:pPr>
      <w:spacing w:before="120" w:after="0" w:line="288" w:lineRule="auto"/>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rFonts w:eastAsia="Arial Unicode MS"/>
      <w:b/>
      <w:bCs/>
      <w:kern w:val="28"/>
      <w:sz w:val="28"/>
      <w:szCs w:val="28"/>
    </w:rPr>
  </w:style>
  <w:style w:type="paragraph" w:styleId="Nadpis2">
    <w:name w:val="heading 2"/>
    <w:basedOn w:val="Normln"/>
    <w:next w:val="Normln"/>
    <w:link w:val="Nadpis2Char"/>
    <w:uiPriority w:val="99"/>
    <w:qFormat/>
    <w:pPr>
      <w:spacing w:after="120"/>
      <w:outlineLvl w:val="1"/>
    </w:pPr>
    <w:rPr>
      <w:rFonts w:eastAsia="Arial Unicode MS"/>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1C2D2C"/>
    <w:pPr>
      <w:keepNext/>
      <w:spacing w:before="240" w:after="120" w:line="240" w:lineRule="auto"/>
      <w:ind w:left="851" w:right="720"/>
      <w:jc w:val="left"/>
      <w:outlineLvl w:val="3"/>
    </w:pPr>
    <w:rPr>
      <w:rFonts w:cs="Arial"/>
      <w:b/>
      <w:bCs/>
      <w:szCs w:val="22"/>
    </w:rPr>
  </w:style>
  <w:style w:type="paragraph" w:styleId="Nadpis5">
    <w:name w:val="heading 5"/>
    <w:basedOn w:val="Normln"/>
    <w:next w:val="Normln"/>
    <w:link w:val="Nadpis5Char"/>
    <w:uiPriority w:val="99"/>
    <w:qFormat/>
    <w:pPr>
      <w:keepNext/>
      <w:spacing w:before="80"/>
      <w:ind w:left="1080" w:right="720"/>
      <w:jc w:val="center"/>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9"/>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9"/>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1C2D2C"/>
    <w:rPr>
      <w:rFonts w:ascii="Arial" w:hAnsi="Arial" w:cs="Arial"/>
      <w:b/>
      <w:bCs/>
    </w:rPr>
  </w:style>
  <w:style w:type="character" w:customStyle="1" w:styleId="Nadpis5Char">
    <w:name w:val="Nadpis 5 Char"/>
    <w:basedOn w:val="Standardnpsmoodstavce"/>
    <w:link w:val="Nadpis5"/>
    <w:uiPriority w:val="99"/>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19"/>
      </w:numPr>
      <w:outlineLvl w:val="7"/>
    </w:pPr>
  </w:style>
  <w:style w:type="paragraph" w:customStyle="1" w:styleId="Textodstavce">
    <w:name w:val="Text odstavce"/>
    <w:basedOn w:val="Normln"/>
    <w:pPr>
      <w:numPr>
        <w:numId w:val="19"/>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4F7733"/>
    <w:pPr>
      <w:ind w:left="708"/>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before="60"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nadpis">
    <w:name w:val="Subtitle"/>
    <w:basedOn w:val="Normln"/>
    <w:next w:val="Normln"/>
    <w:link w:val="PodnadpisChar"/>
    <w:autoRedefine/>
    <w:uiPriority w:val="11"/>
    <w:qFormat/>
    <w:rsid w:val="00A5213F"/>
    <w:pPr>
      <w:numPr>
        <w:ilvl w:val="1"/>
      </w:numPr>
      <w:ind w:left="5529"/>
      <w:jc w:val="left"/>
    </w:pPr>
    <w:rPr>
      <w:iCs/>
    </w:rPr>
  </w:style>
  <w:style w:type="character" w:customStyle="1" w:styleId="PodnadpisChar">
    <w:name w:val="Podnadpis Char"/>
    <w:basedOn w:val="Standardnpsmoodstavce"/>
    <w:link w:val="Podnadpis"/>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before="0" w:line="240" w:lineRule="auto"/>
      <w:jc w:val="center"/>
    </w:pPr>
    <w:rPr>
      <w:rFonts w:ascii="Times New Roman" w:hAnsi="Times New Roman"/>
      <w:sz w:val="20"/>
      <w:szCs w:val="20"/>
    </w:rPr>
  </w:style>
  <w:style w:type="paragraph" w:customStyle="1" w:styleId="KRUTEXTODSTAVCE">
    <w:name w:val="_KRU_TEXT_ODSTAVCE"/>
    <w:basedOn w:val="Normln"/>
    <w:rsid w:val="00806B02"/>
    <w:pPr>
      <w:spacing w:before="0"/>
      <w:jc w:val="left"/>
    </w:pPr>
    <w:rPr>
      <w:rFonts w:eastAsia="MS Mincho" w:cs="Arial"/>
    </w:rPr>
  </w:style>
  <w:style w:type="character" w:styleId="Hypertextovodkaz">
    <w:name w:val="Hyperlink"/>
    <w:basedOn w:val="Standardnpsmoodstavce"/>
    <w:uiPriority w:val="99"/>
    <w:rsid w:val="00A11E54"/>
    <w:rPr>
      <w:rFonts w:cs="Times New Roman"/>
      <w:color w:val="0000FF"/>
      <w:u w:val="single"/>
    </w:rPr>
  </w:style>
  <w:style w:type="paragraph" w:styleId="Seznamsodrkami">
    <w:name w:val="List Bullet"/>
    <w:basedOn w:val="Normln"/>
    <w:autoRedefine/>
    <w:uiPriority w:val="99"/>
    <w:rsid w:val="00A11E54"/>
    <w:pPr>
      <w:overflowPunct w:val="0"/>
      <w:autoSpaceDE w:val="0"/>
      <w:autoSpaceDN w:val="0"/>
      <w:adjustRightInd w:val="0"/>
      <w:spacing w:before="0" w:line="240" w:lineRule="auto"/>
      <w:jc w:val="left"/>
      <w:textAlignment w:val="baseline"/>
    </w:pPr>
    <w:rPr>
      <w:rFonts w:eastAsia="MS Mincho" w:cs="Arial"/>
      <w:szCs w:val="22"/>
    </w:rPr>
  </w:style>
  <w:style w:type="character" w:styleId="Odkaznakoment">
    <w:name w:val="annotation reference"/>
    <w:basedOn w:val="Standardnpsmoodstavce"/>
    <w:uiPriority w:val="99"/>
    <w:rsid w:val="00155AA1"/>
    <w:rPr>
      <w:sz w:val="16"/>
      <w:szCs w:val="16"/>
    </w:rPr>
  </w:style>
  <w:style w:type="paragraph" w:styleId="Textkomente">
    <w:name w:val="annotation text"/>
    <w:basedOn w:val="Normln"/>
    <w:link w:val="TextkomenteChar"/>
    <w:uiPriority w:val="99"/>
    <w:rsid w:val="00155AA1"/>
    <w:rPr>
      <w:sz w:val="20"/>
      <w:szCs w:val="20"/>
    </w:rPr>
  </w:style>
  <w:style w:type="character" w:customStyle="1" w:styleId="TextkomenteChar">
    <w:name w:val="Text komentáře Char"/>
    <w:basedOn w:val="Standardnpsmoodstavce"/>
    <w:link w:val="Textkomente"/>
    <w:uiPriority w:val="99"/>
    <w:rsid w:val="00155AA1"/>
    <w:rPr>
      <w:rFonts w:ascii="Arial" w:hAnsi="Arial"/>
      <w:sz w:val="20"/>
      <w:szCs w:val="20"/>
    </w:rPr>
  </w:style>
  <w:style w:type="paragraph" w:styleId="Pedmtkomente">
    <w:name w:val="annotation subject"/>
    <w:basedOn w:val="Textkomente"/>
    <w:next w:val="Textkomente"/>
    <w:link w:val="PedmtkomenteChar"/>
    <w:uiPriority w:val="99"/>
    <w:rsid w:val="00155AA1"/>
    <w:rPr>
      <w:b/>
      <w:bCs/>
    </w:rPr>
  </w:style>
  <w:style w:type="character" w:customStyle="1" w:styleId="PedmtkomenteChar">
    <w:name w:val="Předmět komentáře Char"/>
    <w:basedOn w:val="TextkomenteChar"/>
    <w:link w:val="Pedmtkomente"/>
    <w:uiPriority w:val="99"/>
    <w:rsid w:val="00155AA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657557">
      <w:marLeft w:val="0"/>
      <w:marRight w:val="0"/>
      <w:marTop w:val="0"/>
      <w:marBottom w:val="0"/>
      <w:divBdr>
        <w:top w:val="none" w:sz="0" w:space="0" w:color="auto"/>
        <w:left w:val="none" w:sz="0" w:space="0" w:color="auto"/>
        <w:bottom w:val="none" w:sz="0" w:space="0" w:color="auto"/>
        <w:right w:val="none" w:sz="0" w:space="0" w:color="auto"/>
      </w:divBdr>
    </w:div>
    <w:div w:id="1825657558">
      <w:marLeft w:val="0"/>
      <w:marRight w:val="0"/>
      <w:marTop w:val="0"/>
      <w:marBottom w:val="0"/>
      <w:divBdr>
        <w:top w:val="none" w:sz="0" w:space="0" w:color="auto"/>
        <w:left w:val="none" w:sz="0" w:space="0" w:color="auto"/>
        <w:bottom w:val="none" w:sz="0" w:space="0" w:color="auto"/>
        <w:right w:val="none" w:sz="0" w:space="0" w:color="auto"/>
      </w:divBdr>
    </w:div>
    <w:div w:id="1825657559">
      <w:marLeft w:val="0"/>
      <w:marRight w:val="0"/>
      <w:marTop w:val="0"/>
      <w:marBottom w:val="0"/>
      <w:divBdr>
        <w:top w:val="none" w:sz="0" w:space="0" w:color="auto"/>
        <w:left w:val="none" w:sz="0" w:space="0" w:color="auto"/>
        <w:bottom w:val="none" w:sz="0" w:space="0" w:color="auto"/>
        <w:right w:val="none" w:sz="0" w:space="0" w:color="auto"/>
      </w:divBdr>
    </w:div>
    <w:div w:id="1825657560">
      <w:marLeft w:val="0"/>
      <w:marRight w:val="0"/>
      <w:marTop w:val="0"/>
      <w:marBottom w:val="0"/>
      <w:divBdr>
        <w:top w:val="none" w:sz="0" w:space="0" w:color="auto"/>
        <w:left w:val="none" w:sz="0" w:space="0" w:color="auto"/>
        <w:bottom w:val="none" w:sz="0" w:space="0" w:color="auto"/>
        <w:right w:val="none" w:sz="0" w:space="0" w:color="auto"/>
      </w:divBdr>
    </w:div>
    <w:div w:id="1825657561">
      <w:marLeft w:val="0"/>
      <w:marRight w:val="0"/>
      <w:marTop w:val="0"/>
      <w:marBottom w:val="0"/>
      <w:divBdr>
        <w:top w:val="none" w:sz="0" w:space="0" w:color="auto"/>
        <w:left w:val="none" w:sz="0" w:space="0" w:color="auto"/>
        <w:bottom w:val="none" w:sz="0" w:space="0" w:color="auto"/>
        <w:right w:val="none" w:sz="0" w:space="0" w:color="auto"/>
      </w:divBdr>
    </w:div>
    <w:div w:id="1825657562">
      <w:marLeft w:val="0"/>
      <w:marRight w:val="0"/>
      <w:marTop w:val="0"/>
      <w:marBottom w:val="0"/>
      <w:divBdr>
        <w:top w:val="none" w:sz="0" w:space="0" w:color="auto"/>
        <w:left w:val="none" w:sz="0" w:space="0" w:color="auto"/>
        <w:bottom w:val="none" w:sz="0" w:space="0" w:color="auto"/>
        <w:right w:val="none" w:sz="0" w:space="0" w:color="auto"/>
      </w:divBdr>
    </w:div>
    <w:div w:id="1825657563">
      <w:marLeft w:val="0"/>
      <w:marRight w:val="0"/>
      <w:marTop w:val="0"/>
      <w:marBottom w:val="0"/>
      <w:divBdr>
        <w:top w:val="none" w:sz="0" w:space="0" w:color="auto"/>
        <w:left w:val="none" w:sz="0" w:space="0" w:color="auto"/>
        <w:bottom w:val="none" w:sz="0" w:space="0" w:color="auto"/>
        <w:right w:val="none" w:sz="0" w:space="0" w:color="auto"/>
      </w:divBdr>
    </w:div>
    <w:div w:id="1825657564">
      <w:marLeft w:val="0"/>
      <w:marRight w:val="0"/>
      <w:marTop w:val="0"/>
      <w:marBottom w:val="0"/>
      <w:divBdr>
        <w:top w:val="none" w:sz="0" w:space="0" w:color="auto"/>
        <w:left w:val="none" w:sz="0" w:space="0" w:color="auto"/>
        <w:bottom w:val="none" w:sz="0" w:space="0" w:color="auto"/>
        <w:right w:val="none" w:sz="0" w:space="0" w:color="auto"/>
      </w:divBdr>
    </w:div>
    <w:div w:id="1825657565">
      <w:marLeft w:val="0"/>
      <w:marRight w:val="0"/>
      <w:marTop w:val="0"/>
      <w:marBottom w:val="0"/>
      <w:divBdr>
        <w:top w:val="none" w:sz="0" w:space="0" w:color="auto"/>
        <w:left w:val="none" w:sz="0" w:space="0" w:color="auto"/>
        <w:bottom w:val="none" w:sz="0" w:space="0" w:color="auto"/>
        <w:right w:val="none" w:sz="0" w:space="0" w:color="auto"/>
      </w:divBdr>
    </w:div>
    <w:div w:id="1825657566">
      <w:marLeft w:val="0"/>
      <w:marRight w:val="0"/>
      <w:marTop w:val="0"/>
      <w:marBottom w:val="0"/>
      <w:divBdr>
        <w:top w:val="none" w:sz="0" w:space="0" w:color="auto"/>
        <w:left w:val="none" w:sz="0" w:space="0" w:color="auto"/>
        <w:bottom w:val="none" w:sz="0" w:space="0" w:color="auto"/>
        <w:right w:val="none" w:sz="0" w:space="0" w:color="auto"/>
      </w:divBdr>
    </w:div>
    <w:div w:id="1825657567">
      <w:marLeft w:val="0"/>
      <w:marRight w:val="0"/>
      <w:marTop w:val="0"/>
      <w:marBottom w:val="0"/>
      <w:divBdr>
        <w:top w:val="none" w:sz="0" w:space="0" w:color="auto"/>
        <w:left w:val="none" w:sz="0" w:space="0" w:color="auto"/>
        <w:bottom w:val="none" w:sz="0" w:space="0" w:color="auto"/>
        <w:right w:val="none" w:sz="0" w:space="0" w:color="auto"/>
      </w:divBdr>
    </w:div>
    <w:div w:id="1825657568">
      <w:marLeft w:val="0"/>
      <w:marRight w:val="0"/>
      <w:marTop w:val="0"/>
      <w:marBottom w:val="0"/>
      <w:divBdr>
        <w:top w:val="none" w:sz="0" w:space="0" w:color="auto"/>
        <w:left w:val="none" w:sz="0" w:space="0" w:color="auto"/>
        <w:bottom w:val="none" w:sz="0" w:space="0" w:color="auto"/>
        <w:right w:val="none" w:sz="0" w:space="0" w:color="auto"/>
      </w:divBdr>
    </w:div>
    <w:div w:id="1825657569">
      <w:marLeft w:val="0"/>
      <w:marRight w:val="0"/>
      <w:marTop w:val="0"/>
      <w:marBottom w:val="0"/>
      <w:divBdr>
        <w:top w:val="none" w:sz="0" w:space="0" w:color="auto"/>
        <w:left w:val="none" w:sz="0" w:space="0" w:color="auto"/>
        <w:bottom w:val="none" w:sz="0" w:space="0" w:color="auto"/>
        <w:right w:val="none" w:sz="0" w:space="0" w:color="auto"/>
      </w:divBdr>
    </w:div>
    <w:div w:id="1825657570">
      <w:marLeft w:val="0"/>
      <w:marRight w:val="0"/>
      <w:marTop w:val="0"/>
      <w:marBottom w:val="0"/>
      <w:divBdr>
        <w:top w:val="none" w:sz="0" w:space="0" w:color="auto"/>
        <w:left w:val="none" w:sz="0" w:space="0" w:color="auto"/>
        <w:bottom w:val="none" w:sz="0" w:space="0" w:color="auto"/>
        <w:right w:val="none" w:sz="0" w:space="0" w:color="auto"/>
      </w:divBdr>
    </w:div>
    <w:div w:id="1825657571">
      <w:marLeft w:val="0"/>
      <w:marRight w:val="0"/>
      <w:marTop w:val="0"/>
      <w:marBottom w:val="0"/>
      <w:divBdr>
        <w:top w:val="none" w:sz="0" w:space="0" w:color="auto"/>
        <w:left w:val="none" w:sz="0" w:space="0" w:color="auto"/>
        <w:bottom w:val="none" w:sz="0" w:space="0" w:color="auto"/>
        <w:right w:val="none" w:sz="0" w:space="0" w:color="auto"/>
      </w:divBdr>
    </w:div>
    <w:div w:id="1825657572">
      <w:marLeft w:val="0"/>
      <w:marRight w:val="0"/>
      <w:marTop w:val="0"/>
      <w:marBottom w:val="0"/>
      <w:divBdr>
        <w:top w:val="none" w:sz="0" w:space="0" w:color="auto"/>
        <w:left w:val="none" w:sz="0" w:space="0" w:color="auto"/>
        <w:bottom w:val="none" w:sz="0" w:space="0" w:color="auto"/>
        <w:right w:val="none" w:sz="0" w:space="0" w:color="auto"/>
      </w:divBdr>
    </w:div>
    <w:div w:id="1825657573">
      <w:marLeft w:val="0"/>
      <w:marRight w:val="0"/>
      <w:marTop w:val="0"/>
      <w:marBottom w:val="0"/>
      <w:divBdr>
        <w:top w:val="none" w:sz="0" w:space="0" w:color="auto"/>
        <w:left w:val="none" w:sz="0" w:space="0" w:color="auto"/>
        <w:bottom w:val="none" w:sz="0" w:space="0" w:color="auto"/>
        <w:right w:val="none" w:sz="0" w:space="0" w:color="auto"/>
      </w:divBdr>
    </w:div>
    <w:div w:id="1825657574">
      <w:marLeft w:val="0"/>
      <w:marRight w:val="0"/>
      <w:marTop w:val="0"/>
      <w:marBottom w:val="0"/>
      <w:divBdr>
        <w:top w:val="none" w:sz="0" w:space="0" w:color="auto"/>
        <w:left w:val="none" w:sz="0" w:space="0" w:color="auto"/>
        <w:bottom w:val="none" w:sz="0" w:space="0" w:color="auto"/>
        <w:right w:val="none" w:sz="0" w:space="0" w:color="auto"/>
      </w:divBdr>
    </w:div>
    <w:div w:id="1825657575">
      <w:marLeft w:val="0"/>
      <w:marRight w:val="0"/>
      <w:marTop w:val="0"/>
      <w:marBottom w:val="0"/>
      <w:divBdr>
        <w:top w:val="none" w:sz="0" w:space="0" w:color="auto"/>
        <w:left w:val="none" w:sz="0" w:space="0" w:color="auto"/>
        <w:bottom w:val="none" w:sz="0" w:space="0" w:color="auto"/>
        <w:right w:val="none" w:sz="0" w:space="0" w:color="auto"/>
      </w:divBdr>
    </w:div>
    <w:div w:id="1825657576">
      <w:marLeft w:val="0"/>
      <w:marRight w:val="0"/>
      <w:marTop w:val="0"/>
      <w:marBottom w:val="0"/>
      <w:divBdr>
        <w:top w:val="none" w:sz="0" w:space="0" w:color="auto"/>
        <w:left w:val="none" w:sz="0" w:space="0" w:color="auto"/>
        <w:bottom w:val="none" w:sz="0" w:space="0" w:color="auto"/>
        <w:right w:val="none" w:sz="0" w:space="0" w:color="auto"/>
      </w:divBdr>
    </w:div>
    <w:div w:id="1825657577">
      <w:marLeft w:val="0"/>
      <w:marRight w:val="0"/>
      <w:marTop w:val="0"/>
      <w:marBottom w:val="0"/>
      <w:divBdr>
        <w:top w:val="none" w:sz="0" w:space="0" w:color="auto"/>
        <w:left w:val="none" w:sz="0" w:space="0" w:color="auto"/>
        <w:bottom w:val="none" w:sz="0" w:space="0" w:color="auto"/>
        <w:right w:val="none" w:sz="0" w:space="0" w:color="auto"/>
      </w:divBdr>
    </w:div>
    <w:div w:id="1825657578">
      <w:marLeft w:val="0"/>
      <w:marRight w:val="0"/>
      <w:marTop w:val="0"/>
      <w:marBottom w:val="0"/>
      <w:divBdr>
        <w:top w:val="none" w:sz="0" w:space="0" w:color="auto"/>
        <w:left w:val="none" w:sz="0" w:space="0" w:color="auto"/>
        <w:bottom w:val="none" w:sz="0" w:space="0" w:color="auto"/>
        <w:right w:val="none" w:sz="0" w:space="0" w:color="auto"/>
      </w:divBdr>
    </w:div>
    <w:div w:id="1825657579">
      <w:marLeft w:val="0"/>
      <w:marRight w:val="0"/>
      <w:marTop w:val="0"/>
      <w:marBottom w:val="0"/>
      <w:divBdr>
        <w:top w:val="none" w:sz="0" w:space="0" w:color="auto"/>
        <w:left w:val="none" w:sz="0" w:space="0" w:color="auto"/>
        <w:bottom w:val="none" w:sz="0" w:space="0" w:color="auto"/>
        <w:right w:val="none" w:sz="0" w:space="0" w:color="auto"/>
      </w:divBdr>
    </w:div>
    <w:div w:id="1825657580">
      <w:marLeft w:val="0"/>
      <w:marRight w:val="0"/>
      <w:marTop w:val="0"/>
      <w:marBottom w:val="0"/>
      <w:divBdr>
        <w:top w:val="none" w:sz="0" w:space="0" w:color="auto"/>
        <w:left w:val="none" w:sz="0" w:space="0" w:color="auto"/>
        <w:bottom w:val="none" w:sz="0" w:space="0" w:color="auto"/>
        <w:right w:val="none" w:sz="0" w:space="0" w:color="auto"/>
      </w:divBdr>
    </w:div>
    <w:div w:id="1825657581">
      <w:marLeft w:val="0"/>
      <w:marRight w:val="0"/>
      <w:marTop w:val="0"/>
      <w:marBottom w:val="0"/>
      <w:divBdr>
        <w:top w:val="none" w:sz="0" w:space="0" w:color="auto"/>
        <w:left w:val="none" w:sz="0" w:space="0" w:color="auto"/>
        <w:bottom w:val="none" w:sz="0" w:space="0" w:color="auto"/>
        <w:right w:val="none" w:sz="0" w:space="0" w:color="auto"/>
      </w:divBdr>
    </w:div>
    <w:div w:id="1825657582">
      <w:marLeft w:val="0"/>
      <w:marRight w:val="0"/>
      <w:marTop w:val="0"/>
      <w:marBottom w:val="0"/>
      <w:divBdr>
        <w:top w:val="none" w:sz="0" w:space="0" w:color="auto"/>
        <w:left w:val="none" w:sz="0" w:space="0" w:color="auto"/>
        <w:bottom w:val="none" w:sz="0" w:space="0" w:color="auto"/>
        <w:right w:val="none" w:sz="0" w:space="0" w:color="auto"/>
      </w:divBdr>
    </w:div>
    <w:div w:id="1825657583">
      <w:marLeft w:val="0"/>
      <w:marRight w:val="0"/>
      <w:marTop w:val="0"/>
      <w:marBottom w:val="0"/>
      <w:divBdr>
        <w:top w:val="none" w:sz="0" w:space="0" w:color="auto"/>
        <w:left w:val="none" w:sz="0" w:space="0" w:color="auto"/>
        <w:bottom w:val="none" w:sz="0" w:space="0" w:color="auto"/>
        <w:right w:val="none" w:sz="0" w:space="0" w:color="auto"/>
      </w:divBdr>
    </w:div>
    <w:div w:id="1825657584">
      <w:marLeft w:val="0"/>
      <w:marRight w:val="0"/>
      <w:marTop w:val="0"/>
      <w:marBottom w:val="0"/>
      <w:divBdr>
        <w:top w:val="none" w:sz="0" w:space="0" w:color="auto"/>
        <w:left w:val="none" w:sz="0" w:space="0" w:color="auto"/>
        <w:bottom w:val="none" w:sz="0" w:space="0" w:color="auto"/>
        <w:right w:val="none" w:sz="0" w:space="0" w:color="auto"/>
      </w:divBdr>
    </w:div>
    <w:div w:id="1825657585">
      <w:marLeft w:val="0"/>
      <w:marRight w:val="0"/>
      <w:marTop w:val="0"/>
      <w:marBottom w:val="0"/>
      <w:divBdr>
        <w:top w:val="none" w:sz="0" w:space="0" w:color="auto"/>
        <w:left w:val="none" w:sz="0" w:space="0" w:color="auto"/>
        <w:bottom w:val="none" w:sz="0" w:space="0" w:color="auto"/>
        <w:right w:val="none" w:sz="0" w:space="0" w:color="auto"/>
      </w:divBdr>
    </w:div>
    <w:div w:id="1825657586">
      <w:marLeft w:val="0"/>
      <w:marRight w:val="0"/>
      <w:marTop w:val="0"/>
      <w:marBottom w:val="0"/>
      <w:divBdr>
        <w:top w:val="none" w:sz="0" w:space="0" w:color="auto"/>
        <w:left w:val="none" w:sz="0" w:space="0" w:color="auto"/>
        <w:bottom w:val="none" w:sz="0" w:space="0" w:color="auto"/>
        <w:right w:val="none" w:sz="0" w:space="0" w:color="auto"/>
      </w:divBdr>
    </w:div>
    <w:div w:id="1825657587">
      <w:marLeft w:val="0"/>
      <w:marRight w:val="0"/>
      <w:marTop w:val="0"/>
      <w:marBottom w:val="0"/>
      <w:divBdr>
        <w:top w:val="none" w:sz="0" w:space="0" w:color="auto"/>
        <w:left w:val="none" w:sz="0" w:space="0" w:color="auto"/>
        <w:bottom w:val="none" w:sz="0" w:space="0" w:color="auto"/>
        <w:right w:val="none" w:sz="0" w:space="0" w:color="auto"/>
      </w:divBdr>
    </w:div>
    <w:div w:id="1825657588">
      <w:marLeft w:val="0"/>
      <w:marRight w:val="0"/>
      <w:marTop w:val="0"/>
      <w:marBottom w:val="0"/>
      <w:divBdr>
        <w:top w:val="none" w:sz="0" w:space="0" w:color="auto"/>
        <w:left w:val="none" w:sz="0" w:space="0" w:color="auto"/>
        <w:bottom w:val="none" w:sz="0" w:space="0" w:color="auto"/>
        <w:right w:val="none" w:sz="0" w:space="0" w:color="auto"/>
      </w:divBdr>
    </w:div>
    <w:div w:id="1825657589">
      <w:marLeft w:val="0"/>
      <w:marRight w:val="0"/>
      <w:marTop w:val="0"/>
      <w:marBottom w:val="0"/>
      <w:divBdr>
        <w:top w:val="none" w:sz="0" w:space="0" w:color="auto"/>
        <w:left w:val="none" w:sz="0" w:space="0" w:color="auto"/>
        <w:bottom w:val="none" w:sz="0" w:space="0" w:color="auto"/>
        <w:right w:val="none" w:sz="0" w:space="0" w:color="auto"/>
      </w:divBdr>
    </w:div>
    <w:div w:id="1825657590">
      <w:marLeft w:val="0"/>
      <w:marRight w:val="0"/>
      <w:marTop w:val="0"/>
      <w:marBottom w:val="0"/>
      <w:divBdr>
        <w:top w:val="none" w:sz="0" w:space="0" w:color="auto"/>
        <w:left w:val="none" w:sz="0" w:space="0" w:color="auto"/>
        <w:bottom w:val="none" w:sz="0" w:space="0" w:color="auto"/>
        <w:right w:val="none" w:sz="0" w:space="0" w:color="auto"/>
      </w:divBdr>
    </w:div>
    <w:div w:id="1825657591">
      <w:marLeft w:val="0"/>
      <w:marRight w:val="0"/>
      <w:marTop w:val="0"/>
      <w:marBottom w:val="0"/>
      <w:divBdr>
        <w:top w:val="none" w:sz="0" w:space="0" w:color="auto"/>
        <w:left w:val="none" w:sz="0" w:space="0" w:color="auto"/>
        <w:bottom w:val="none" w:sz="0" w:space="0" w:color="auto"/>
        <w:right w:val="none" w:sz="0" w:space="0" w:color="auto"/>
      </w:divBdr>
    </w:div>
    <w:div w:id="1825657592">
      <w:marLeft w:val="0"/>
      <w:marRight w:val="0"/>
      <w:marTop w:val="0"/>
      <w:marBottom w:val="0"/>
      <w:divBdr>
        <w:top w:val="none" w:sz="0" w:space="0" w:color="auto"/>
        <w:left w:val="none" w:sz="0" w:space="0" w:color="auto"/>
        <w:bottom w:val="none" w:sz="0" w:space="0" w:color="auto"/>
        <w:right w:val="none" w:sz="0" w:space="0" w:color="auto"/>
      </w:divBdr>
    </w:div>
    <w:div w:id="1825657593">
      <w:marLeft w:val="0"/>
      <w:marRight w:val="0"/>
      <w:marTop w:val="0"/>
      <w:marBottom w:val="0"/>
      <w:divBdr>
        <w:top w:val="none" w:sz="0" w:space="0" w:color="auto"/>
        <w:left w:val="none" w:sz="0" w:space="0" w:color="auto"/>
        <w:bottom w:val="none" w:sz="0" w:space="0" w:color="auto"/>
        <w:right w:val="none" w:sz="0" w:space="0" w:color="auto"/>
      </w:divBdr>
    </w:div>
    <w:div w:id="1825657594">
      <w:marLeft w:val="0"/>
      <w:marRight w:val="0"/>
      <w:marTop w:val="0"/>
      <w:marBottom w:val="0"/>
      <w:divBdr>
        <w:top w:val="none" w:sz="0" w:space="0" w:color="auto"/>
        <w:left w:val="none" w:sz="0" w:space="0" w:color="auto"/>
        <w:bottom w:val="none" w:sz="0" w:space="0" w:color="auto"/>
        <w:right w:val="none" w:sz="0" w:space="0" w:color="auto"/>
      </w:divBdr>
    </w:div>
    <w:div w:id="1825657595">
      <w:marLeft w:val="0"/>
      <w:marRight w:val="0"/>
      <w:marTop w:val="0"/>
      <w:marBottom w:val="0"/>
      <w:divBdr>
        <w:top w:val="none" w:sz="0" w:space="0" w:color="auto"/>
        <w:left w:val="none" w:sz="0" w:space="0" w:color="auto"/>
        <w:bottom w:val="none" w:sz="0" w:space="0" w:color="auto"/>
        <w:right w:val="none" w:sz="0" w:space="0" w:color="auto"/>
      </w:divBdr>
    </w:div>
    <w:div w:id="1825657596">
      <w:marLeft w:val="0"/>
      <w:marRight w:val="0"/>
      <w:marTop w:val="0"/>
      <w:marBottom w:val="0"/>
      <w:divBdr>
        <w:top w:val="none" w:sz="0" w:space="0" w:color="auto"/>
        <w:left w:val="none" w:sz="0" w:space="0" w:color="auto"/>
        <w:bottom w:val="none" w:sz="0" w:space="0" w:color="auto"/>
        <w:right w:val="none" w:sz="0" w:space="0" w:color="auto"/>
      </w:divBdr>
    </w:div>
    <w:div w:id="1825657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E5C8-F32E-45C1-B4C7-E7763CBE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6414</Words>
  <Characters>39379</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LZbrankova</cp:lastModifiedBy>
  <cp:revision>4</cp:revision>
  <cp:lastPrinted>2019-01-14T14:16:00Z</cp:lastPrinted>
  <dcterms:created xsi:type="dcterms:W3CDTF">2025-03-31T15:04:00Z</dcterms:created>
  <dcterms:modified xsi:type="dcterms:W3CDTF">2025-04-01T08:18:00Z</dcterms:modified>
</cp:coreProperties>
</file>